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2C714" w14:textId="77777777" w:rsidR="00CC0DE9" w:rsidRDefault="00CC0DE9">
      <w:pPr>
        <w:suppressAutoHyphens/>
        <w:jc w:val="both"/>
        <w:rPr>
          <w:spacing w:val="-2"/>
          <w:sz w:val="20"/>
        </w:rPr>
      </w:pPr>
    </w:p>
    <w:tbl>
      <w:tblPr>
        <w:tblStyle w:val="TableauGrille1Clair-Accentuation1"/>
        <w:tblW w:w="0" w:type="auto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00" w:firstRow="0" w:lastRow="0" w:firstColumn="0" w:lastColumn="0" w:noHBand="0" w:noVBand="1"/>
      </w:tblPr>
      <w:tblGrid>
        <w:gridCol w:w="1957"/>
        <w:gridCol w:w="8797"/>
      </w:tblGrid>
      <w:tr w:rsidR="002175E4" w:rsidRPr="004A3F26" w14:paraId="62900A9A" w14:textId="77777777" w:rsidTr="00EE704C">
        <w:tc>
          <w:tcPr>
            <w:tcW w:w="10754" w:type="dxa"/>
            <w:gridSpan w:val="2"/>
          </w:tcPr>
          <w:p w14:paraId="0EBF052A" w14:textId="475BB9BE" w:rsidR="007B1C61" w:rsidRPr="007B1C61" w:rsidRDefault="007B1C61" w:rsidP="002175E4">
            <w:pPr>
              <w:jc w:val="center"/>
              <w:rPr>
                <w:rFonts w:cs="Tahoma"/>
                <w:b/>
                <w:bCs/>
                <w:sz w:val="56"/>
                <w:szCs w:val="20"/>
              </w:rPr>
            </w:pPr>
            <w:bookmarkStart w:id="0" w:name="_Hlk478970847"/>
            <w:r w:rsidRPr="007B1C61">
              <w:rPr>
                <w:rFonts w:cs="Tahoma"/>
                <w:b/>
                <w:bCs/>
                <w:sz w:val="56"/>
                <w:szCs w:val="20"/>
              </w:rPr>
              <w:t>Formatif 1</w:t>
            </w:r>
            <w:r w:rsidR="00422C60">
              <w:rPr>
                <w:rFonts w:cs="Tahoma"/>
                <w:b/>
                <w:bCs/>
                <w:sz w:val="56"/>
                <w:szCs w:val="20"/>
              </w:rPr>
              <w:t xml:space="preserve"> – V2</w:t>
            </w:r>
          </w:p>
          <w:p w14:paraId="2AE9B34B" w14:textId="2E480353" w:rsidR="006C0D52" w:rsidRPr="006C0D52" w:rsidRDefault="00B96CDC" w:rsidP="00564AD5">
            <w:pPr>
              <w:jc w:val="center"/>
              <w:rPr>
                <w:rFonts w:cs="Tahoma"/>
                <w:sz w:val="72"/>
              </w:rPr>
            </w:pPr>
            <w:r w:rsidRPr="00752E94">
              <w:rPr>
                <w:rFonts w:cs="Tahoma"/>
                <w:sz w:val="56"/>
                <w:szCs w:val="20"/>
              </w:rPr>
              <w:t xml:space="preserve">Environnement </w:t>
            </w:r>
            <w:proofErr w:type="spellStart"/>
            <w:r w:rsidR="00564AD5">
              <w:rPr>
                <w:rFonts w:cs="Tahoma"/>
                <w:sz w:val="56"/>
                <w:szCs w:val="20"/>
              </w:rPr>
              <w:t>In</w:t>
            </w:r>
            <w:r w:rsidR="003C4A8E">
              <w:rPr>
                <w:rFonts w:cs="Tahoma"/>
                <w:sz w:val="56"/>
                <w:szCs w:val="20"/>
              </w:rPr>
              <w:t>t</w:t>
            </w:r>
            <w:r w:rsidR="00564AD5">
              <w:rPr>
                <w:rFonts w:cs="Tahoma"/>
                <w:sz w:val="56"/>
                <w:szCs w:val="20"/>
              </w:rPr>
              <w:t>elliJ</w:t>
            </w:r>
            <w:proofErr w:type="spellEnd"/>
            <w:r w:rsidR="00752E94" w:rsidRPr="00752E94">
              <w:rPr>
                <w:rFonts w:cs="Tahoma"/>
                <w:sz w:val="56"/>
                <w:szCs w:val="20"/>
              </w:rPr>
              <w:t xml:space="preserve"> &amp;</w:t>
            </w:r>
            <w:r w:rsidR="007B1C61">
              <w:rPr>
                <w:rFonts w:cs="Tahoma"/>
                <w:sz w:val="56"/>
                <w:szCs w:val="20"/>
              </w:rPr>
              <w:t xml:space="preserve"> </w:t>
            </w:r>
            <w:r w:rsidR="003C4A8E">
              <w:rPr>
                <w:rFonts w:cs="Tahoma"/>
                <w:sz w:val="56"/>
                <w:szCs w:val="20"/>
              </w:rPr>
              <w:br/>
            </w:r>
            <w:r w:rsidR="006C0D52" w:rsidRPr="00752E94">
              <w:rPr>
                <w:rFonts w:cs="Tahoma"/>
                <w:sz w:val="56"/>
                <w:szCs w:val="20"/>
              </w:rPr>
              <w:t>Introduction à la programmation</w:t>
            </w:r>
            <w:r w:rsidR="00752E94" w:rsidRPr="00752E94">
              <w:rPr>
                <w:rFonts w:cs="Tahoma"/>
                <w:sz w:val="56"/>
                <w:szCs w:val="20"/>
              </w:rPr>
              <w:t xml:space="preserve"> java</w:t>
            </w:r>
          </w:p>
        </w:tc>
      </w:tr>
      <w:tr w:rsidR="002175E4" w:rsidRPr="004A3F26" w14:paraId="551F8D4F" w14:textId="77777777" w:rsidTr="00360C97">
        <w:tc>
          <w:tcPr>
            <w:tcW w:w="1957" w:type="dxa"/>
          </w:tcPr>
          <w:p w14:paraId="4AF3A54A" w14:textId="5535E04A" w:rsidR="002175E4" w:rsidRPr="00AA4CD6" w:rsidRDefault="002175E4" w:rsidP="00EE704C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om, prénom DA</w:t>
            </w:r>
          </w:p>
        </w:tc>
        <w:tc>
          <w:tcPr>
            <w:tcW w:w="8797" w:type="dxa"/>
            <w:shd w:val="clear" w:color="auto" w:fill="FABF8F" w:themeFill="accent6" w:themeFillTint="99"/>
          </w:tcPr>
          <w:p w14:paraId="0018DE94" w14:textId="3950970D" w:rsidR="003A7FC5" w:rsidRPr="00360C97" w:rsidRDefault="001D4054" w:rsidP="00360C97">
            <w:pPr>
              <w:widowControl/>
              <w:overflowPunct/>
              <w:autoSpaceDE/>
              <w:autoSpaceDN/>
              <w:adjustRightInd/>
              <w:spacing w:line="275" w:lineRule="auto"/>
              <w:ind w:right="667"/>
              <w:textAlignment w:val="auto"/>
              <w:rPr>
                <w:sz w:val="40"/>
              </w:rPr>
            </w:pPr>
            <w:r>
              <w:rPr>
                <w:sz w:val="40"/>
              </w:rPr>
              <w:t>Nom</w:t>
            </w:r>
            <w:r w:rsidR="002175E4" w:rsidRPr="00360C97">
              <w:rPr>
                <w:sz w:val="40"/>
              </w:rPr>
              <w:t>, Prénom (1234567)</w:t>
            </w:r>
          </w:p>
        </w:tc>
      </w:tr>
      <w:tr w:rsidR="008D7081" w:rsidRPr="004A3F26" w14:paraId="37F1BC4F" w14:textId="77777777" w:rsidTr="00360C97">
        <w:tc>
          <w:tcPr>
            <w:tcW w:w="1957" w:type="dxa"/>
          </w:tcPr>
          <w:p w14:paraId="1EAF53C6" w14:textId="74F848BB" w:rsidR="008D7081" w:rsidRDefault="006534AF" w:rsidP="00EE704C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Groupe</w:t>
            </w:r>
          </w:p>
        </w:tc>
        <w:tc>
          <w:tcPr>
            <w:tcW w:w="8797" w:type="dxa"/>
            <w:shd w:val="clear" w:color="auto" w:fill="FABF8F" w:themeFill="accent6" w:themeFillTint="99"/>
          </w:tcPr>
          <w:p w14:paraId="472D826F" w14:textId="06BD27A7" w:rsidR="006534AF" w:rsidRPr="00DF399D" w:rsidRDefault="006534AF" w:rsidP="00C01517">
            <w:r w:rsidRPr="00DF399D">
              <w:rPr>
                <w:sz w:val="28"/>
                <w:szCs w:val="24"/>
              </w:rPr>
              <w:t xml:space="preserve">Groupe </w:t>
            </w:r>
            <w:r w:rsidR="005F0827">
              <w:rPr>
                <w:sz w:val="28"/>
                <w:szCs w:val="24"/>
              </w:rPr>
              <w:t>2</w:t>
            </w:r>
            <w:r w:rsidRPr="00DF399D">
              <w:rPr>
                <w:sz w:val="28"/>
                <w:szCs w:val="24"/>
              </w:rPr>
              <w:t xml:space="preserve"> – </w:t>
            </w:r>
            <w:r w:rsidR="005F0827">
              <w:rPr>
                <w:sz w:val="28"/>
                <w:szCs w:val="24"/>
              </w:rPr>
              <w:t>mard</w:t>
            </w:r>
            <w:r w:rsidRPr="00DF399D">
              <w:rPr>
                <w:sz w:val="28"/>
                <w:szCs w:val="24"/>
              </w:rPr>
              <w:t xml:space="preserve">i &amp; </w:t>
            </w:r>
            <w:r w:rsidR="005F0827">
              <w:rPr>
                <w:sz w:val="28"/>
                <w:szCs w:val="24"/>
              </w:rPr>
              <w:t>jeud</w:t>
            </w:r>
            <w:r w:rsidR="00C01517">
              <w:rPr>
                <w:sz w:val="28"/>
                <w:szCs w:val="24"/>
              </w:rPr>
              <w:t>i</w:t>
            </w:r>
          </w:p>
        </w:tc>
      </w:tr>
      <w:tr w:rsidR="002175E4" w:rsidRPr="004A3F26" w14:paraId="0EBDD8B4" w14:textId="77777777" w:rsidTr="00EE704C">
        <w:tc>
          <w:tcPr>
            <w:tcW w:w="1957" w:type="dxa"/>
          </w:tcPr>
          <w:p w14:paraId="367CFCB9" w14:textId="77777777" w:rsidR="002175E4" w:rsidRDefault="002175E4" w:rsidP="00EE704C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urs</w:t>
            </w:r>
          </w:p>
        </w:tc>
        <w:tc>
          <w:tcPr>
            <w:tcW w:w="8797" w:type="dxa"/>
          </w:tcPr>
          <w:p w14:paraId="73F81155" w14:textId="41577C86" w:rsidR="002175E4" w:rsidRPr="00263A92" w:rsidRDefault="00263A92" w:rsidP="00D56F14">
            <w:pPr>
              <w:rPr>
                <w:b/>
              </w:rPr>
            </w:pPr>
            <w:r w:rsidRPr="00263A92">
              <w:rPr>
                <w:b/>
              </w:rPr>
              <w:t>420-</w:t>
            </w:r>
            <w:r w:rsidR="00FE41FA">
              <w:rPr>
                <w:b/>
              </w:rPr>
              <w:t>201</w:t>
            </w:r>
            <w:r w:rsidR="003A7FC5" w:rsidRPr="003A7FC5">
              <w:rPr>
                <w:b/>
              </w:rPr>
              <w:t xml:space="preserve"> - </w:t>
            </w:r>
            <w:r w:rsidR="00FE41FA" w:rsidRPr="00FE41FA">
              <w:rPr>
                <w:b/>
              </w:rPr>
              <w:t>Introduction à la programmation</w:t>
            </w:r>
          </w:p>
        </w:tc>
      </w:tr>
      <w:tr w:rsidR="002175E4" w:rsidRPr="004A3F26" w14:paraId="5B2FF0DC" w14:textId="77777777" w:rsidTr="00EE704C">
        <w:tc>
          <w:tcPr>
            <w:tcW w:w="1957" w:type="dxa"/>
          </w:tcPr>
          <w:p w14:paraId="242F1762" w14:textId="77777777" w:rsidR="002175E4" w:rsidRPr="00AA4CD6" w:rsidRDefault="002175E4" w:rsidP="00EE704C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nseignant</w:t>
            </w:r>
          </w:p>
        </w:tc>
        <w:tc>
          <w:tcPr>
            <w:tcW w:w="8797" w:type="dxa"/>
          </w:tcPr>
          <w:p w14:paraId="3DA0C199" w14:textId="77777777" w:rsidR="002175E4" w:rsidRPr="00AA4CD6" w:rsidRDefault="002175E4" w:rsidP="00EE704C">
            <w:r>
              <w:t>Robert Aubé</w:t>
            </w:r>
          </w:p>
        </w:tc>
      </w:tr>
      <w:tr w:rsidR="002175E4" w:rsidRPr="004A3F26" w14:paraId="0111135F" w14:textId="77777777" w:rsidTr="00EE704C">
        <w:tc>
          <w:tcPr>
            <w:tcW w:w="1957" w:type="dxa"/>
          </w:tcPr>
          <w:p w14:paraId="5937FF70" w14:textId="77777777" w:rsidR="002175E4" w:rsidRDefault="002175E4" w:rsidP="00EE704C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ate</w:t>
            </w:r>
          </w:p>
        </w:tc>
        <w:tc>
          <w:tcPr>
            <w:tcW w:w="8797" w:type="dxa"/>
          </w:tcPr>
          <w:p w14:paraId="544F4B85" w14:textId="316A7757" w:rsidR="002175E4" w:rsidRDefault="002175E4" w:rsidP="00EE704C">
            <w:r>
              <w:fldChar w:fldCharType="begin"/>
            </w:r>
            <w:r>
              <w:instrText xml:space="preserve"> SAVEDATE  \@ "dddd, d MMMM yyyy"  \* MERGEFORMAT </w:instrText>
            </w:r>
            <w:r>
              <w:fldChar w:fldCharType="separate"/>
            </w:r>
            <w:r w:rsidR="006A38C4">
              <w:rPr>
                <w:noProof/>
              </w:rPr>
              <w:t>jeudi, 9 septembre 2021</w:t>
            </w:r>
            <w:r>
              <w:fldChar w:fldCharType="end"/>
            </w:r>
          </w:p>
        </w:tc>
      </w:tr>
      <w:tr w:rsidR="004928A9" w:rsidRPr="004A3F26" w14:paraId="08A8BBF0" w14:textId="77777777" w:rsidTr="00EE704C">
        <w:tc>
          <w:tcPr>
            <w:tcW w:w="1957" w:type="dxa"/>
          </w:tcPr>
          <w:p w14:paraId="0720E620" w14:textId="77777777" w:rsidR="004928A9" w:rsidRDefault="004928A9" w:rsidP="00EE704C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emps alloué</w:t>
            </w:r>
          </w:p>
        </w:tc>
        <w:tc>
          <w:tcPr>
            <w:tcW w:w="8797" w:type="dxa"/>
          </w:tcPr>
          <w:p w14:paraId="14291F76" w14:textId="10E8BA9E" w:rsidR="004928A9" w:rsidRDefault="007B1C61" w:rsidP="00EE704C">
            <w:r>
              <w:t>Voir sur Léa</w:t>
            </w:r>
          </w:p>
        </w:tc>
      </w:tr>
      <w:tr w:rsidR="002175E4" w:rsidRPr="004A3F26" w14:paraId="4C8DAB7D" w14:textId="77777777" w:rsidTr="00EE704C">
        <w:tc>
          <w:tcPr>
            <w:tcW w:w="1957" w:type="dxa"/>
          </w:tcPr>
          <w:p w14:paraId="4C3E9BA6" w14:textId="77777777" w:rsidR="002175E4" w:rsidRDefault="007D2479" w:rsidP="00EE704C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Évaluation</w:t>
            </w:r>
          </w:p>
        </w:tc>
        <w:tc>
          <w:tcPr>
            <w:tcW w:w="8797" w:type="dxa"/>
          </w:tcPr>
          <w:p w14:paraId="18E60D01" w14:textId="77777777" w:rsidR="002175E4" w:rsidRDefault="007D2479" w:rsidP="00D56F14">
            <w:r>
              <w:t>Ce travail se fait seul</w:t>
            </w:r>
          </w:p>
        </w:tc>
      </w:tr>
      <w:bookmarkEnd w:id="0"/>
    </w:tbl>
    <w:p w14:paraId="71F8C93A" w14:textId="28965C47" w:rsidR="00A844E8" w:rsidRDefault="00A844E8" w:rsidP="00CD2C8A"/>
    <w:sdt>
      <w:sdtPr>
        <w:rPr>
          <w:rFonts w:asciiTheme="minorHAnsi" w:eastAsia="Times New Roman" w:hAnsiTheme="minorHAnsi" w:cs="Times New Roman"/>
          <w:color w:val="auto"/>
          <w:sz w:val="24"/>
          <w:szCs w:val="20"/>
          <w:lang w:val="fr-FR"/>
        </w:rPr>
        <w:id w:val="-1677646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145084" w14:textId="0BCCE1D8" w:rsidR="00CD2C8A" w:rsidRDefault="00CD2C8A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22CDA27" w14:textId="55931DDB" w:rsidR="00F37EC2" w:rsidRDefault="00CD2C8A">
          <w:pPr>
            <w:pStyle w:val="TM1"/>
            <w:rPr>
              <w:rFonts w:eastAsiaTheme="minorEastAsia" w:cstheme="minorBidi"/>
              <w:noProof/>
              <w:sz w:val="22"/>
              <w:szCs w:val="22"/>
              <w:lang w:val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71958" w:history="1">
            <w:r w:rsidR="00F37EC2" w:rsidRPr="00024E41">
              <w:rPr>
                <w:rStyle w:val="Lienhypertexte"/>
                <w:noProof/>
              </w:rPr>
              <w:t>Objectifs</w:t>
            </w:r>
            <w:r w:rsidR="00F37EC2">
              <w:rPr>
                <w:noProof/>
                <w:webHidden/>
              </w:rPr>
              <w:tab/>
            </w:r>
            <w:r w:rsidR="00F37EC2">
              <w:rPr>
                <w:noProof/>
                <w:webHidden/>
              </w:rPr>
              <w:fldChar w:fldCharType="begin"/>
            </w:r>
            <w:r w:rsidR="00F37EC2">
              <w:rPr>
                <w:noProof/>
                <w:webHidden/>
              </w:rPr>
              <w:instrText xml:space="preserve"> PAGEREF _Toc49771958 \h </w:instrText>
            </w:r>
            <w:r w:rsidR="00F37EC2">
              <w:rPr>
                <w:noProof/>
                <w:webHidden/>
              </w:rPr>
            </w:r>
            <w:r w:rsidR="00F37EC2">
              <w:rPr>
                <w:noProof/>
                <w:webHidden/>
              </w:rPr>
              <w:fldChar w:fldCharType="separate"/>
            </w:r>
            <w:r w:rsidR="006A38C4">
              <w:rPr>
                <w:noProof/>
                <w:webHidden/>
              </w:rPr>
              <w:t>2</w:t>
            </w:r>
            <w:r w:rsidR="00F37EC2">
              <w:rPr>
                <w:noProof/>
                <w:webHidden/>
              </w:rPr>
              <w:fldChar w:fldCharType="end"/>
            </w:r>
          </w:hyperlink>
        </w:p>
        <w:p w14:paraId="7DB9E68D" w14:textId="16C96748" w:rsidR="00F37EC2" w:rsidRDefault="0074622B">
          <w:pPr>
            <w:pStyle w:val="TM1"/>
            <w:rPr>
              <w:rFonts w:eastAsiaTheme="minorEastAsia" w:cstheme="minorBidi"/>
              <w:noProof/>
              <w:sz w:val="22"/>
              <w:szCs w:val="22"/>
              <w:lang w:val="fr-CA"/>
            </w:rPr>
          </w:pPr>
          <w:hyperlink w:anchor="_Toc49771959" w:history="1">
            <w:r w:rsidR="00F37EC2" w:rsidRPr="00024E41">
              <w:rPr>
                <w:rStyle w:val="Lienhypertexte"/>
                <w:noProof/>
              </w:rPr>
              <w:t>Conseils</w:t>
            </w:r>
            <w:r w:rsidR="00F37EC2">
              <w:rPr>
                <w:noProof/>
                <w:webHidden/>
              </w:rPr>
              <w:tab/>
            </w:r>
            <w:r w:rsidR="00F37EC2">
              <w:rPr>
                <w:noProof/>
                <w:webHidden/>
              </w:rPr>
              <w:fldChar w:fldCharType="begin"/>
            </w:r>
            <w:r w:rsidR="00F37EC2">
              <w:rPr>
                <w:noProof/>
                <w:webHidden/>
              </w:rPr>
              <w:instrText xml:space="preserve"> PAGEREF _Toc49771959 \h </w:instrText>
            </w:r>
            <w:r w:rsidR="00F37EC2">
              <w:rPr>
                <w:noProof/>
                <w:webHidden/>
              </w:rPr>
            </w:r>
            <w:r w:rsidR="00F37EC2">
              <w:rPr>
                <w:noProof/>
                <w:webHidden/>
              </w:rPr>
              <w:fldChar w:fldCharType="separate"/>
            </w:r>
            <w:r w:rsidR="006A38C4">
              <w:rPr>
                <w:noProof/>
                <w:webHidden/>
              </w:rPr>
              <w:t>2</w:t>
            </w:r>
            <w:r w:rsidR="00F37EC2">
              <w:rPr>
                <w:noProof/>
                <w:webHidden/>
              </w:rPr>
              <w:fldChar w:fldCharType="end"/>
            </w:r>
          </w:hyperlink>
        </w:p>
        <w:p w14:paraId="5FCEAE00" w14:textId="5FF7C309" w:rsidR="00F37EC2" w:rsidRDefault="0074622B">
          <w:pPr>
            <w:pStyle w:val="TM1"/>
            <w:rPr>
              <w:rFonts w:eastAsiaTheme="minorEastAsia" w:cstheme="minorBidi"/>
              <w:noProof/>
              <w:sz w:val="22"/>
              <w:szCs w:val="22"/>
              <w:lang w:val="fr-CA"/>
            </w:rPr>
          </w:pPr>
          <w:hyperlink w:anchor="_Toc49771960" w:history="1">
            <w:r w:rsidR="00F37EC2" w:rsidRPr="00024E41">
              <w:rPr>
                <w:rStyle w:val="Lienhypertexte"/>
                <w:noProof/>
              </w:rPr>
              <w:t>Travail à faire</w:t>
            </w:r>
            <w:r w:rsidR="00F37EC2">
              <w:rPr>
                <w:noProof/>
                <w:webHidden/>
              </w:rPr>
              <w:tab/>
            </w:r>
            <w:r w:rsidR="00F37EC2">
              <w:rPr>
                <w:noProof/>
                <w:webHidden/>
              </w:rPr>
              <w:fldChar w:fldCharType="begin"/>
            </w:r>
            <w:r w:rsidR="00F37EC2">
              <w:rPr>
                <w:noProof/>
                <w:webHidden/>
              </w:rPr>
              <w:instrText xml:space="preserve"> PAGEREF _Toc49771960 \h </w:instrText>
            </w:r>
            <w:r w:rsidR="00F37EC2">
              <w:rPr>
                <w:noProof/>
                <w:webHidden/>
              </w:rPr>
            </w:r>
            <w:r w:rsidR="00F37EC2">
              <w:rPr>
                <w:noProof/>
                <w:webHidden/>
              </w:rPr>
              <w:fldChar w:fldCharType="separate"/>
            </w:r>
            <w:r w:rsidR="006A38C4">
              <w:rPr>
                <w:noProof/>
                <w:webHidden/>
              </w:rPr>
              <w:t>3</w:t>
            </w:r>
            <w:r w:rsidR="00F37EC2">
              <w:rPr>
                <w:noProof/>
                <w:webHidden/>
              </w:rPr>
              <w:fldChar w:fldCharType="end"/>
            </w:r>
          </w:hyperlink>
        </w:p>
        <w:p w14:paraId="16F61CBB" w14:textId="4F24C4FF" w:rsidR="00F37EC2" w:rsidRDefault="0074622B">
          <w:pPr>
            <w:pStyle w:val="TM1"/>
            <w:rPr>
              <w:rFonts w:eastAsiaTheme="minorEastAsia" w:cstheme="minorBidi"/>
              <w:noProof/>
              <w:sz w:val="22"/>
              <w:szCs w:val="22"/>
              <w:lang w:val="fr-CA"/>
            </w:rPr>
          </w:pPr>
          <w:hyperlink w:anchor="_Toc49771961" w:history="1">
            <w:r w:rsidR="00F37EC2" w:rsidRPr="00024E41">
              <w:rPr>
                <w:rStyle w:val="Lienhypertexte"/>
                <w:noProof/>
              </w:rPr>
              <w:t>Consignes de remise du formatif</w:t>
            </w:r>
            <w:r w:rsidR="00F37EC2">
              <w:rPr>
                <w:noProof/>
                <w:webHidden/>
              </w:rPr>
              <w:tab/>
            </w:r>
            <w:r w:rsidR="00F37EC2">
              <w:rPr>
                <w:noProof/>
                <w:webHidden/>
              </w:rPr>
              <w:fldChar w:fldCharType="begin"/>
            </w:r>
            <w:r w:rsidR="00F37EC2">
              <w:rPr>
                <w:noProof/>
                <w:webHidden/>
              </w:rPr>
              <w:instrText xml:space="preserve"> PAGEREF _Toc49771961 \h </w:instrText>
            </w:r>
            <w:r w:rsidR="00F37EC2">
              <w:rPr>
                <w:noProof/>
                <w:webHidden/>
              </w:rPr>
            </w:r>
            <w:r w:rsidR="00F37EC2">
              <w:rPr>
                <w:noProof/>
                <w:webHidden/>
              </w:rPr>
              <w:fldChar w:fldCharType="separate"/>
            </w:r>
            <w:r w:rsidR="006A38C4">
              <w:rPr>
                <w:noProof/>
                <w:webHidden/>
              </w:rPr>
              <w:t>8</w:t>
            </w:r>
            <w:r w:rsidR="00F37EC2">
              <w:rPr>
                <w:noProof/>
                <w:webHidden/>
              </w:rPr>
              <w:fldChar w:fldCharType="end"/>
            </w:r>
          </w:hyperlink>
        </w:p>
        <w:p w14:paraId="2F619DB6" w14:textId="1CA2F20F" w:rsidR="00CD2C8A" w:rsidRDefault="00CD2C8A">
          <w:r>
            <w:rPr>
              <w:b/>
              <w:bCs/>
              <w:lang w:val="fr-FR"/>
            </w:rPr>
            <w:fldChar w:fldCharType="end"/>
          </w:r>
        </w:p>
      </w:sdtContent>
    </w:sdt>
    <w:p w14:paraId="2B5EE357" w14:textId="77777777" w:rsidR="00CD2C8A" w:rsidRPr="00CD2C8A" w:rsidRDefault="00CD2C8A" w:rsidP="00CD2C8A"/>
    <w:p w14:paraId="073DF087" w14:textId="413B4E6E" w:rsidR="009B5BCF" w:rsidRPr="009B5BCF" w:rsidRDefault="009B5BCF" w:rsidP="009B5BCF">
      <w:pPr>
        <w:rPr>
          <w:rFonts w:eastAsiaTheme="majorEastAsia"/>
        </w:rPr>
      </w:pPr>
      <w:bookmarkStart w:id="1" w:name="_Toc49504674"/>
      <w:r w:rsidRPr="009B5BCF">
        <w:br w:type="page"/>
      </w:r>
    </w:p>
    <w:p w14:paraId="6D320C5A" w14:textId="65D71498" w:rsidR="004928A9" w:rsidRDefault="004928A9" w:rsidP="004928A9">
      <w:pPr>
        <w:pStyle w:val="Titre1"/>
      </w:pPr>
      <w:bookmarkStart w:id="2" w:name="_Toc49771958"/>
      <w:r>
        <w:lastRenderedPageBreak/>
        <w:t>Objectifs</w:t>
      </w:r>
      <w:bookmarkEnd w:id="1"/>
      <w:bookmarkEnd w:id="2"/>
    </w:p>
    <w:p w14:paraId="3410CCB0" w14:textId="1100F736" w:rsidR="004928A9" w:rsidRDefault="004928A9" w:rsidP="004928A9">
      <w:pPr>
        <w:pStyle w:val="Paragraphedeliste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 xml:space="preserve">Se familiariser avec l’environnement </w:t>
      </w:r>
      <w:r w:rsidR="00752E94">
        <w:rPr>
          <w:szCs w:val="24"/>
        </w:rPr>
        <w:t>de programmation Java</w:t>
      </w:r>
      <w:r w:rsidR="00607FE0">
        <w:rPr>
          <w:szCs w:val="24"/>
        </w:rPr>
        <w:t xml:space="preserve"> et faire l’installation.</w:t>
      </w:r>
    </w:p>
    <w:p w14:paraId="38DBBD95" w14:textId="77777777" w:rsidR="00752E94" w:rsidRDefault="00752E94" w:rsidP="00752E94">
      <w:pPr>
        <w:pStyle w:val="Paragraphedeliste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Savoir créer un projet.</w:t>
      </w:r>
    </w:p>
    <w:p w14:paraId="6104C4D5" w14:textId="35FF40B9" w:rsidR="00752E94" w:rsidRDefault="00752E94" w:rsidP="00752E94">
      <w:pPr>
        <w:pStyle w:val="Paragraphedeliste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Savoir créer une classe.</w:t>
      </w:r>
    </w:p>
    <w:p w14:paraId="6CF8DCEB" w14:textId="77777777" w:rsidR="00F37EC2" w:rsidRDefault="00F37EC2" w:rsidP="00F37EC2">
      <w:pPr>
        <w:pStyle w:val="Paragraphedeliste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Savoir mettre des commentaires dans un programme en Java.</w:t>
      </w:r>
    </w:p>
    <w:p w14:paraId="46D5967A" w14:textId="77777777" w:rsidR="00F37EC2" w:rsidRDefault="00F37EC2" w:rsidP="00F37EC2">
      <w:pPr>
        <w:pStyle w:val="Paragraphedeliste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Savoir afficher une chaîne de caractères en Java.</w:t>
      </w:r>
    </w:p>
    <w:p w14:paraId="54CB30B7" w14:textId="2FBCBFCA" w:rsidR="00752E94" w:rsidRDefault="00752E94" w:rsidP="00752E94">
      <w:pPr>
        <w:pStyle w:val="Paragraphedeliste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 xml:space="preserve">Savoir créer </w:t>
      </w:r>
      <w:r w:rsidR="00F37EC2">
        <w:rPr>
          <w:szCs w:val="24"/>
        </w:rPr>
        <w:t xml:space="preserve">et appeler </w:t>
      </w:r>
      <w:r>
        <w:rPr>
          <w:szCs w:val="24"/>
        </w:rPr>
        <w:t>une méthode.</w:t>
      </w:r>
    </w:p>
    <w:p w14:paraId="77166CDD" w14:textId="7B257C98" w:rsidR="00163CE5" w:rsidRDefault="00163CE5" w:rsidP="00752E94">
      <w:pPr>
        <w:pStyle w:val="Paragraphedeliste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 xml:space="preserve">Savoir choisir des bons noms de variables. </w:t>
      </w:r>
    </w:p>
    <w:p w14:paraId="458B706C" w14:textId="660908FC" w:rsidR="00D4297D" w:rsidRPr="00607FE0" w:rsidRDefault="00607FE0" w:rsidP="00D4297D">
      <w:pPr>
        <w:pStyle w:val="Paragraphedeliste"/>
        <w:numPr>
          <w:ilvl w:val="0"/>
          <w:numId w:val="9"/>
        </w:numPr>
        <w:jc w:val="both"/>
        <w:rPr>
          <w:szCs w:val="24"/>
        </w:rPr>
      </w:pPr>
      <w:r w:rsidRPr="00CD2C8A">
        <w:rPr>
          <w:szCs w:val="24"/>
        </w:rPr>
        <w:t xml:space="preserve">Savoir affecter une variable en </w:t>
      </w:r>
      <w:r w:rsidR="00752E94" w:rsidRPr="00CD2C8A">
        <w:rPr>
          <w:szCs w:val="24"/>
        </w:rPr>
        <w:t>Java</w:t>
      </w:r>
      <w:r w:rsidRPr="00CD2C8A">
        <w:rPr>
          <w:szCs w:val="24"/>
        </w:rPr>
        <w:t>.</w:t>
      </w:r>
      <w:r w:rsidR="00D4297D" w:rsidRPr="00D4297D">
        <w:rPr>
          <w:szCs w:val="24"/>
        </w:rPr>
        <w:t xml:space="preserve"> </w:t>
      </w:r>
    </w:p>
    <w:p w14:paraId="1164C5F7" w14:textId="77777777" w:rsidR="00D4297D" w:rsidRDefault="00D4297D" w:rsidP="00D4297D">
      <w:pPr>
        <w:pStyle w:val="Paragraphedeliste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Savoir faire des calculs simples en Java.</w:t>
      </w:r>
    </w:p>
    <w:p w14:paraId="0EA8A90D" w14:textId="77777777" w:rsidR="00575D8F" w:rsidRDefault="00575D8F" w:rsidP="00575D8F">
      <w:pPr>
        <w:pStyle w:val="Paragraphedeliste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Savoir suivre la valeur des variables dans du code en Java. (Faire une trace)</w:t>
      </w:r>
    </w:p>
    <w:p w14:paraId="7FCED28C" w14:textId="6B3F7850" w:rsidR="00D4297D" w:rsidRPr="00607FE0" w:rsidRDefault="00D4297D" w:rsidP="00D4297D">
      <w:pPr>
        <w:pStyle w:val="Paragraphedeliste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Savoir formater automatiquement le code à l’aide de votre l’environnement de programmation.</w:t>
      </w:r>
    </w:p>
    <w:p w14:paraId="5AC16F98" w14:textId="7150C58B" w:rsidR="00607FE0" w:rsidRDefault="00607FE0" w:rsidP="004928A9">
      <w:pPr>
        <w:pStyle w:val="Paragraphedeliste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 xml:space="preserve">Savoir faire des </w:t>
      </w:r>
      <w:r w:rsidR="00B96CDC">
        <w:rPr>
          <w:szCs w:val="24"/>
        </w:rPr>
        <w:t>calculs</w:t>
      </w:r>
      <w:r>
        <w:rPr>
          <w:szCs w:val="24"/>
        </w:rPr>
        <w:t xml:space="preserve"> simples en </w:t>
      </w:r>
      <w:r w:rsidR="00752E94">
        <w:rPr>
          <w:szCs w:val="24"/>
        </w:rPr>
        <w:t>Java</w:t>
      </w:r>
      <w:r>
        <w:rPr>
          <w:szCs w:val="24"/>
        </w:rPr>
        <w:t>.</w:t>
      </w:r>
    </w:p>
    <w:p w14:paraId="42B75D02" w14:textId="3EB1D29D" w:rsidR="0009130D" w:rsidRDefault="0009130D" w:rsidP="004928A9">
      <w:pPr>
        <w:pStyle w:val="Paragraphedeliste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Savoir utiliser et faire des méthodes avec et sans arguments.</w:t>
      </w:r>
    </w:p>
    <w:p w14:paraId="46E9B8A9" w14:textId="0AECF2FE" w:rsidR="0009130D" w:rsidRPr="0009130D" w:rsidRDefault="0009130D" w:rsidP="0009130D">
      <w:pPr>
        <w:pStyle w:val="Paragraphedeliste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Savoir utiliser et faire des méthodes avec ou sans retour de valeurs.</w:t>
      </w:r>
    </w:p>
    <w:p w14:paraId="186D2A74" w14:textId="520504D9" w:rsidR="006534AF" w:rsidRDefault="006534AF" w:rsidP="006534AF">
      <w:pPr>
        <w:pStyle w:val="Titre1"/>
      </w:pPr>
      <w:bookmarkStart w:id="3" w:name="_Toc49504675"/>
      <w:bookmarkStart w:id="4" w:name="_Toc49771959"/>
      <w:r>
        <w:t>Conseils</w:t>
      </w:r>
      <w:bookmarkEnd w:id="3"/>
      <w:bookmarkEnd w:id="4"/>
    </w:p>
    <w:p w14:paraId="2F02693A" w14:textId="60C7307E" w:rsidR="006534AF" w:rsidRDefault="006534AF" w:rsidP="006534AF">
      <w:pPr>
        <w:pStyle w:val="Paragraphedeliste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Fiez-vous à la démonstration faite en classe par votre enseignant.</w:t>
      </w:r>
    </w:p>
    <w:p w14:paraId="0A8B9BAF" w14:textId="1CB101AF" w:rsidR="006534AF" w:rsidRDefault="006534AF" w:rsidP="006534AF">
      <w:pPr>
        <w:pStyle w:val="Paragraphedeliste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Testez très souvent votre programme en l’exécutant (presqu</w:t>
      </w:r>
      <w:r w:rsidR="00723787">
        <w:rPr>
          <w:szCs w:val="24"/>
        </w:rPr>
        <w:t xml:space="preserve">e </w:t>
      </w:r>
      <w:r>
        <w:rPr>
          <w:szCs w:val="24"/>
        </w:rPr>
        <w:t>une ligne à la fois et même plus).</w:t>
      </w:r>
    </w:p>
    <w:p w14:paraId="343C9CE6" w14:textId="0B9460F8" w:rsidR="006534AF" w:rsidRDefault="006534AF" w:rsidP="006534AF">
      <w:pPr>
        <w:pStyle w:val="Paragraphedeliste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Essayez beaucoup et différentes instructions!</w:t>
      </w:r>
    </w:p>
    <w:p w14:paraId="2271D85B" w14:textId="076A06F6" w:rsidR="00CC0DE9" w:rsidRDefault="004928A9" w:rsidP="00CD2C8A">
      <w:pPr>
        <w:pStyle w:val="Titre1"/>
      </w:pPr>
      <w:r>
        <w:br w:type="page"/>
      </w:r>
      <w:bookmarkStart w:id="5" w:name="_Toc49771960"/>
      <w:r w:rsidR="003971A4" w:rsidRPr="006D466E">
        <w:lastRenderedPageBreak/>
        <w:t>Travail à faire</w:t>
      </w:r>
      <w:bookmarkEnd w:id="5"/>
    </w:p>
    <w:p w14:paraId="0485E863" w14:textId="4DC9E99F" w:rsidR="002175E4" w:rsidRPr="002175E4" w:rsidRDefault="002175E4" w:rsidP="002175E4">
      <w:r>
        <w:t>Faites ce qui sui</w:t>
      </w:r>
      <w:r w:rsidR="00E00A05">
        <w:t>t</w:t>
      </w:r>
      <w:r>
        <w:t xml:space="preserve"> en complétant adéquatement les </w:t>
      </w:r>
      <w:r w:rsidRPr="002175E4">
        <w:rPr>
          <w:b/>
        </w:rPr>
        <w:t>cases bleues</w:t>
      </w:r>
      <w:r w:rsidR="00360C97">
        <w:t xml:space="preserve"> directement dans ce fichier Word.</w:t>
      </w:r>
    </w:p>
    <w:tbl>
      <w:tblPr>
        <w:tblStyle w:val="Grilledutableau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3"/>
      </w:tblGrid>
      <w:tr w:rsidR="000D2821" w:rsidRPr="003B1C42" w14:paraId="0EE8623C" w14:textId="77777777" w:rsidTr="00E81C61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030E2D4" w14:textId="09112638" w:rsidR="000D2821" w:rsidRPr="00AE2B50" w:rsidRDefault="000D2821" w:rsidP="00E81C61">
            <w:pPr>
              <w:pStyle w:val="t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=sum(A2:A200) </w:instrText>
            </w:r>
            <w:r>
              <w:rPr>
                <w:sz w:val="24"/>
              </w:rPr>
              <w:fldChar w:fldCharType="separate"/>
            </w:r>
            <w:r w:rsidR="006A2A89">
              <w:rPr>
                <w:noProof/>
                <w:sz w:val="24"/>
              </w:rPr>
              <w:t>66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14:paraId="0E7A8FB9" w14:textId="77777777" w:rsidR="000D2821" w:rsidRPr="003B1C42" w:rsidRDefault="000D2821" w:rsidP="00DB3B24">
            <w:pPr>
              <w:pStyle w:val="t"/>
            </w:pPr>
          </w:p>
        </w:tc>
      </w:tr>
      <w:tr w:rsidR="007C06CB" w:rsidRPr="003B1C42" w14:paraId="2CD778EA" w14:textId="77777777" w:rsidTr="00E81C6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49DA" w14:textId="321FB8C0" w:rsidR="007C06CB" w:rsidRDefault="007C06CB" w:rsidP="00E81C6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F090" w14:textId="4F16D777" w:rsidR="007C06CB" w:rsidRDefault="006C0D52" w:rsidP="00643D50">
            <w:pPr>
              <w:pStyle w:val="Q1"/>
            </w:pPr>
            <w:r>
              <w:t xml:space="preserve">Installer </w:t>
            </w:r>
            <w:r w:rsidRPr="00953815">
              <w:rPr>
                <w:b/>
              </w:rPr>
              <w:t>l’environnement</w:t>
            </w:r>
            <w:r>
              <w:t xml:space="preserve"> </w:t>
            </w:r>
            <w:r w:rsidR="00752E94">
              <w:rPr>
                <w:b/>
              </w:rPr>
              <w:t>Java</w:t>
            </w:r>
            <w:r w:rsidRPr="00953815">
              <w:rPr>
                <w:b/>
              </w:rPr>
              <w:t xml:space="preserve"> &amp; </w:t>
            </w:r>
            <w:proofErr w:type="spellStart"/>
            <w:r w:rsidR="00E331D5">
              <w:rPr>
                <w:b/>
              </w:rPr>
              <w:t>IntelliJ</w:t>
            </w:r>
            <w:proofErr w:type="spellEnd"/>
            <w:r w:rsidR="00E331D5">
              <w:rPr>
                <w:b/>
              </w:rPr>
              <w:t xml:space="preserve"> IDEA</w:t>
            </w:r>
            <w:r>
              <w:t xml:space="preserve"> sur les appareils que vous </w:t>
            </w:r>
            <w:r w:rsidR="00B96CDC">
              <w:t>allez</w:t>
            </w:r>
            <w:r>
              <w:t xml:space="preserve"> utiliser </w:t>
            </w:r>
            <w:r w:rsidR="00752E94">
              <w:t>à la maison.</w:t>
            </w:r>
            <w:r>
              <w:t xml:space="preserve"> </w:t>
            </w:r>
            <w:r w:rsidR="00E331D5">
              <w:t>L’avez-vous fait?</w:t>
            </w:r>
            <w:r w:rsidR="00731A06">
              <w:t xml:space="preserve"> </w:t>
            </w:r>
          </w:p>
        </w:tc>
      </w:tr>
      <w:tr w:rsidR="00E331D5" w:rsidRPr="003B1C42" w14:paraId="133B812B" w14:textId="77777777" w:rsidTr="00CD2C8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C88D" w14:textId="21F9D68C" w:rsidR="00E331D5" w:rsidRDefault="00643D50" w:rsidP="00E81C6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83AAC7" w14:textId="1EF1F0D4" w:rsidR="00E331D5" w:rsidRPr="002043F7" w:rsidRDefault="00E331D5" w:rsidP="002043F7">
            <w:pPr>
              <w:pStyle w:val="rep"/>
            </w:pPr>
          </w:p>
        </w:tc>
      </w:tr>
      <w:tr w:rsidR="00C90C30" w:rsidRPr="00643D50" w14:paraId="3D25488E" w14:textId="77777777" w:rsidTr="00643D5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B7F2" w14:textId="77777777" w:rsidR="00C90C30" w:rsidRDefault="00C90C30" w:rsidP="00E81C6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68CC" w14:textId="12AD8E12" w:rsidR="00C90C30" w:rsidRPr="00643D50" w:rsidRDefault="00643D50" w:rsidP="00643D50">
            <w:pPr>
              <w:pStyle w:val="Q1"/>
            </w:pPr>
            <w:r>
              <w:t>Et avez-vous réussi à faire le projet « </w:t>
            </w:r>
            <w:r w:rsidR="0009130D">
              <w:t>B</w:t>
            </w:r>
            <w:r>
              <w:t xml:space="preserve">onjour le monde »? </w:t>
            </w:r>
          </w:p>
        </w:tc>
      </w:tr>
      <w:tr w:rsidR="00C90C30" w:rsidRPr="003B1C42" w14:paraId="35B3884C" w14:textId="77777777" w:rsidTr="00CD2C8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950E" w14:textId="343E5D45" w:rsidR="00C90C30" w:rsidRDefault="00643D50" w:rsidP="00E81C6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8CE82B" w14:textId="77777777" w:rsidR="00C90C30" w:rsidRDefault="00C90C30" w:rsidP="002043F7">
            <w:pPr>
              <w:pStyle w:val="rep"/>
            </w:pPr>
          </w:p>
        </w:tc>
      </w:tr>
      <w:tr w:rsidR="00643D50" w:rsidRPr="003B1C42" w14:paraId="622DC4CF" w14:textId="77777777" w:rsidTr="00643D5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3442" w14:textId="77777777" w:rsidR="00643D50" w:rsidRDefault="00643D50" w:rsidP="00E81C6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8CD7" w14:textId="75869560" w:rsidR="00643D50" w:rsidRDefault="00643D50" w:rsidP="00643D50">
            <w:pPr>
              <w:pStyle w:val="Q1"/>
            </w:pPr>
            <w:r w:rsidRPr="00643D50">
              <w:t>Comment prévoyez-vous transférer vos projets de la maison au cégep durant la session?</w:t>
            </w:r>
          </w:p>
        </w:tc>
      </w:tr>
      <w:tr w:rsidR="00C90C30" w:rsidRPr="00643D50" w14:paraId="51A44476" w14:textId="77777777" w:rsidTr="00CD2C8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9C5D" w14:textId="09CA46BA" w:rsidR="00C90C30" w:rsidRDefault="00643D50" w:rsidP="00E81C6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C967EA" w14:textId="77777777" w:rsidR="00C90C30" w:rsidRPr="002043F7" w:rsidRDefault="00C90C30" w:rsidP="002043F7">
            <w:pPr>
              <w:pStyle w:val="rep"/>
            </w:pPr>
          </w:p>
        </w:tc>
      </w:tr>
      <w:tr w:rsidR="007C06CB" w:rsidRPr="003B1C42" w14:paraId="70EF1596" w14:textId="77777777" w:rsidTr="00E81C6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701D" w14:textId="77777777" w:rsidR="007C06CB" w:rsidRDefault="00A03F0A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F0D5" w14:textId="38E6D5C6" w:rsidR="007C06CB" w:rsidRDefault="00A03F0A" w:rsidP="00953815">
            <w:pPr>
              <w:pStyle w:val="Q1"/>
            </w:pPr>
            <w:r>
              <w:t xml:space="preserve">Dans </w:t>
            </w:r>
            <w:proofErr w:type="spellStart"/>
            <w:r w:rsidR="00E331D5" w:rsidRPr="00A75CF1">
              <w:rPr>
                <w:b/>
              </w:rPr>
              <w:t>IntelliJ</w:t>
            </w:r>
            <w:proofErr w:type="spellEnd"/>
            <w:r w:rsidR="00E331D5" w:rsidRPr="00A75CF1">
              <w:rPr>
                <w:b/>
              </w:rPr>
              <w:t xml:space="preserve"> IDEA</w:t>
            </w:r>
            <w:r>
              <w:t xml:space="preserve">, créez un projet dont le nom est </w:t>
            </w:r>
            <w:proofErr w:type="spellStart"/>
            <w:r w:rsidRPr="006C0D52">
              <w:rPr>
                <w:b/>
              </w:rPr>
              <w:t>FormatifsPN</w:t>
            </w:r>
            <w:proofErr w:type="spellEnd"/>
            <w:r>
              <w:t xml:space="preserve"> où « </w:t>
            </w:r>
            <w:r w:rsidRPr="006C0D52">
              <w:rPr>
                <w:b/>
              </w:rPr>
              <w:t>PN</w:t>
            </w:r>
            <w:r>
              <w:t xml:space="preserve"> » sont vos initiales. </w:t>
            </w:r>
          </w:p>
        </w:tc>
      </w:tr>
      <w:tr w:rsidR="00A03F0A" w:rsidRPr="003B1C42" w14:paraId="0860DD09" w14:textId="77777777" w:rsidTr="00E81C6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FF26" w14:textId="77777777" w:rsidR="00A03F0A" w:rsidRDefault="00607FE0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1EC3" w14:textId="5889D44F" w:rsidR="00A03F0A" w:rsidRPr="0054257C" w:rsidRDefault="00953815" w:rsidP="00953815">
            <w:pPr>
              <w:pStyle w:val="Q1"/>
              <w:rPr>
                <w:strike/>
              </w:rPr>
            </w:pPr>
            <w:r w:rsidRPr="0054257C">
              <w:rPr>
                <w:strike/>
              </w:rPr>
              <w:t>Dans le projet créé précédemment, créez</w:t>
            </w:r>
            <w:r w:rsidR="00607FE0" w:rsidRPr="0054257C">
              <w:rPr>
                <w:strike/>
              </w:rPr>
              <w:t xml:space="preserve"> un</w:t>
            </w:r>
            <w:r w:rsidR="00752E94" w:rsidRPr="0054257C">
              <w:rPr>
                <w:strike/>
              </w:rPr>
              <w:t xml:space="preserve">e classe Java </w:t>
            </w:r>
            <w:r w:rsidR="00607FE0" w:rsidRPr="0054257C">
              <w:rPr>
                <w:b/>
                <w:strike/>
              </w:rPr>
              <w:t>Formatif</w:t>
            </w:r>
            <w:r w:rsidR="005F0365" w:rsidRPr="0054257C">
              <w:rPr>
                <w:b/>
                <w:strike/>
              </w:rPr>
              <w:t>s</w:t>
            </w:r>
            <w:r w:rsidR="00607FE0" w:rsidRPr="0054257C">
              <w:rPr>
                <w:strike/>
              </w:rPr>
              <w:t>.</w:t>
            </w:r>
            <w:r w:rsidR="001F5210" w:rsidRPr="0054257C">
              <w:rPr>
                <w:strike/>
              </w:rPr>
              <w:t xml:space="preserve"> Cette classe instanciera la classe </w:t>
            </w:r>
            <w:r w:rsidR="001F5210" w:rsidRPr="0054257C">
              <w:rPr>
                <w:b/>
                <w:bCs/>
                <w:strike/>
              </w:rPr>
              <w:t>Formatif01</w:t>
            </w:r>
            <w:r w:rsidR="001F5210" w:rsidRPr="0054257C">
              <w:rPr>
                <w:strike/>
              </w:rPr>
              <w:t>.</w:t>
            </w:r>
          </w:p>
        </w:tc>
      </w:tr>
      <w:tr w:rsidR="001F5210" w:rsidRPr="003B1C42" w14:paraId="2E3D8060" w14:textId="77777777" w:rsidTr="00E81C6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26FC" w14:textId="4A493FD1" w:rsidR="001F5210" w:rsidRDefault="001F5210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5C79" w14:textId="7DC016D6" w:rsidR="001F5210" w:rsidRPr="0054257C" w:rsidRDefault="001F5210" w:rsidP="00953815">
            <w:pPr>
              <w:pStyle w:val="Q1"/>
              <w:rPr>
                <w:strike/>
              </w:rPr>
            </w:pPr>
            <w:r w:rsidRPr="0054257C">
              <w:rPr>
                <w:strike/>
              </w:rPr>
              <w:t xml:space="preserve">Quel est le </w:t>
            </w:r>
            <w:r w:rsidRPr="0054257C">
              <w:rPr>
                <w:b/>
                <w:bCs/>
                <w:strike/>
              </w:rPr>
              <w:t>nom du fichier</w:t>
            </w:r>
            <w:r w:rsidRPr="0054257C">
              <w:rPr>
                <w:strike/>
              </w:rPr>
              <w:t xml:space="preserve"> </w:t>
            </w:r>
            <w:r w:rsidR="006534AF" w:rsidRPr="0054257C">
              <w:rPr>
                <w:strike/>
              </w:rPr>
              <w:t xml:space="preserve">complet avec l’extension </w:t>
            </w:r>
            <w:r w:rsidRPr="0054257C">
              <w:rPr>
                <w:strike/>
              </w:rPr>
              <w:t xml:space="preserve">qui correspond à </w:t>
            </w:r>
            <w:r w:rsidR="005F0365" w:rsidRPr="0054257C">
              <w:rPr>
                <w:strike/>
              </w:rPr>
              <w:t xml:space="preserve">la classe </w:t>
            </w:r>
            <w:r w:rsidR="005F0365" w:rsidRPr="0054257C">
              <w:rPr>
                <w:b/>
                <w:bCs/>
                <w:strike/>
              </w:rPr>
              <w:t>Formatifs</w:t>
            </w:r>
            <w:r w:rsidR="005F0365" w:rsidRPr="0054257C">
              <w:rPr>
                <w:strike/>
              </w:rPr>
              <w:t>?</w:t>
            </w:r>
          </w:p>
        </w:tc>
      </w:tr>
      <w:tr w:rsidR="005F0365" w:rsidRPr="003B1C42" w14:paraId="29580355" w14:textId="77777777" w:rsidTr="00CD2C8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C134" w14:textId="0FD37723" w:rsidR="005F0365" w:rsidRDefault="00643D50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07C687" w14:textId="7CF7E0A9" w:rsidR="005F0365" w:rsidRDefault="0054257C" w:rsidP="002043F7">
            <w:pPr>
              <w:pStyle w:val="rep"/>
            </w:pPr>
            <w:r>
              <w:t>-----------------------------</w:t>
            </w:r>
          </w:p>
        </w:tc>
      </w:tr>
      <w:tr w:rsidR="001F5210" w:rsidRPr="003B1C42" w14:paraId="0F3A1CBF" w14:textId="77777777" w:rsidTr="00E81C6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1FCB" w14:textId="436D917B" w:rsidR="001F5210" w:rsidRDefault="001F5210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67CF" w14:textId="7C5B523F" w:rsidR="001F5210" w:rsidRDefault="001F5210" w:rsidP="00953815">
            <w:pPr>
              <w:pStyle w:val="Q1"/>
            </w:pPr>
            <w:r>
              <w:t xml:space="preserve">Dans le </w:t>
            </w:r>
            <w:r w:rsidRPr="0054257C">
              <w:rPr>
                <w:strike/>
              </w:rPr>
              <w:t>même</w:t>
            </w:r>
            <w:r>
              <w:t xml:space="preserve"> projet créé précédemment, créez une classe Java </w:t>
            </w:r>
            <w:r w:rsidRPr="00953815">
              <w:rPr>
                <w:b/>
              </w:rPr>
              <w:t>Formatif</w:t>
            </w:r>
            <w:r>
              <w:rPr>
                <w:b/>
              </w:rPr>
              <w:t>01</w:t>
            </w:r>
            <w:r w:rsidR="005F0365">
              <w:t>.</w:t>
            </w:r>
          </w:p>
        </w:tc>
      </w:tr>
      <w:tr w:rsidR="005F0365" w:rsidRPr="003B1C42" w14:paraId="4FFBE97C" w14:textId="77777777" w:rsidTr="00E81C6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BB3A" w14:textId="6884E567" w:rsidR="005F0365" w:rsidRDefault="005F0365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A391" w14:textId="4D38F98A" w:rsidR="005F0365" w:rsidRDefault="005F0365" w:rsidP="00953815">
            <w:pPr>
              <w:pStyle w:val="Q1"/>
            </w:pPr>
            <w:r>
              <w:t xml:space="preserve">Quel est le </w:t>
            </w:r>
            <w:r w:rsidRPr="006534AF">
              <w:rPr>
                <w:b/>
                <w:bCs/>
              </w:rPr>
              <w:t>nom du fichier</w:t>
            </w:r>
            <w:r>
              <w:t xml:space="preserve"> </w:t>
            </w:r>
            <w:r w:rsidR="006534AF">
              <w:t xml:space="preserve">complet avec l’extension </w:t>
            </w:r>
            <w:r>
              <w:t xml:space="preserve">qui correspond à la classe </w:t>
            </w:r>
            <w:r w:rsidRPr="005F0365">
              <w:rPr>
                <w:b/>
                <w:bCs/>
              </w:rPr>
              <w:t>Formatif</w:t>
            </w:r>
            <w:r>
              <w:rPr>
                <w:b/>
                <w:bCs/>
              </w:rPr>
              <w:t>01</w:t>
            </w:r>
            <w:r>
              <w:t>?</w:t>
            </w:r>
          </w:p>
        </w:tc>
      </w:tr>
      <w:tr w:rsidR="005F0365" w:rsidRPr="003B1C42" w14:paraId="04C14738" w14:textId="77777777" w:rsidTr="00CD2C8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0749" w14:textId="1ED4A28D" w:rsidR="005F0365" w:rsidRDefault="00643D50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5554EEB" w14:textId="3106E45B" w:rsidR="005F0365" w:rsidRDefault="00C55CE4" w:rsidP="002043F7">
            <w:pPr>
              <w:pStyle w:val="rep"/>
            </w:pPr>
            <w:r>
              <w:t>Formatif01.java</w:t>
            </w:r>
          </w:p>
        </w:tc>
      </w:tr>
      <w:tr w:rsidR="005F0365" w:rsidRPr="003B1C42" w14:paraId="5D703157" w14:textId="77777777" w:rsidTr="00E81C6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7818" w14:textId="5595F53C" w:rsidR="005F0365" w:rsidRDefault="005F0365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EEE9" w14:textId="1DCA0F42" w:rsidR="005F0365" w:rsidRDefault="005F0365" w:rsidP="00953815">
            <w:pPr>
              <w:pStyle w:val="Q1"/>
            </w:pPr>
            <w:r>
              <w:t xml:space="preserve">Quel est le nom du </w:t>
            </w:r>
            <w:r w:rsidRPr="007D203A">
              <w:rPr>
                <w:b/>
              </w:rPr>
              <w:t>constructeur</w:t>
            </w:r>
            <w:r>
              <w:t xml:space="preserve"> de la classe </w:t>
            </w:r>
            <w:r w:rsidRPr="00953815">
              <w:rPr>
                <w:b/>
              </w:rPr>
              <w:t>Formatif</w:t>
            </w:r>
            <w:r>
              <w:rPr>
                <w:b/>
              </w:rPr>
              <w:t>01?</w:t>
            </w:r>
          </w:p>
        </w:tc>
      </w:tr>
      <w:tr w:rsidR="00615830" w:rsidRPr="003B1C42" w14:paraId="6E6DFDE2" w14:textId="77777777" w:rsidTr="00CD2C8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E067" w14:textId="2E821267" w:rsidR="00615830" w:rsidRDefault="00643D50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02CC8D" w14:textId="2A1D4BFF" w:rsidR="00615830" w:rsidRDefault="00C55CE4" w:rsidP="002043F7">
            <w:pPr>
              <w:pStyle w:val="rep"/>
            </w:pPr>
            <w:r>
              <w:t>Formatif01</w:t>
            </w:r>
          </w:p>
        </w:tc>
      </w:tr>
      <w:tr w:rsidR="006F4508" w:rsidRPr="003B1C42" w14:paraId="7D565541" w14:textId="77777777" w:rsidTr="008A5B3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4C9C" w14:textId="77777777" w:rsidR="006F4508" w:rsidRDefault="006F4508" w:rsidP="008A5B35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A1D5" w14:textId="0976798E" w:rsidR="006F4508" w:rsidRDefault="006F4508" w:rsidP="008A5B35">
            <w:pPr>
              <w:pStyle w:val="Q1"/>
            </w:pPr>
            <w:r>
              <w:t xml:space="preserve">Mettre le commentaire suivant dans le haut de </w:t>
            </w:r>
            <w:r w:rsidR="001F5210" w:rsidRPr="007D203A">
              <w:rPr>
                <w:b/>
              </w:rPr>
              <w:t xml:space="preserve">tous vos fichiers </w:t>
            </w:r>
            <w:r w:rsidR="00A16486" w:rsidRPr="007D203A">
              <w:rPr>
                <w:b/>
              </w:rPr>
              <w:t>J</w:t>
            </w:r>
            <w:r w:rsidR="001F5210" w:rsidRPr="007D203A">
              <w:rPr>
                <w:b/>
              </w:rPr>
              <w:t>ava</w:t>
            </w:r>
            <w:r>
              <w:t> :</w:t>
            </w:r>
          </w:p>
          <w:p w14:paraId="20C46C2E" w14:textId="77777777" w:rsidR="006F4508" w:rsidRPr="00953815" w:rsidRDefault="006F4508" w:rsidP="008A5B35">
            <w:pPr>
              <w:pStyle w:val="code"/>
            </w:pPr>
            <w:r w:rsidRPr="00953815">
              <w:t>Nom : Robert</w:t>
            </w:r>
          </w:p>
          <w:p w14:paraId="2A76E7AB" w14:textId="77777777" w:rsidR="006F4508" w:rsidRPr="00953815" w:rsidRDefault="006F4508" w:rsidP="008A5B35">
            <w:pPr>
              <w:pStyle w:val="code"/>
            </w:pPr>
            <w:r w:rsidRPr="00953815">
              <w:t>Prénom : Aubé</w:t>
            </w:r>
          </w:p>
          <w:p w14:paraId="2EA2657C" w14:textId="77777777" w:rsidR="006F4508" w:rsidRDefault="006F4508" w:rsidP="008A5B35">
            <w:pPr>
              <w:pStyle w:val="code"/>
            </w:pPr>
            <w:r w:rsidRPr="00953815">
              <w:t>DA : 1234567</w:t>
            </w:r>
          </w:p>
          <w:p w14:paraId="271C2223" w14:textId="77777777" w:rsidR="006F4508" w:rsidRDefault="006F4508" w:rsidP="006F4508">
            <w:pPr>
              <w:pStyle w:val="Q1"/>
              <w:numPr>
                <w:ilvl w:val="0"/>
                <w:numId w:val="0"/>
              </w:numPr>
              <w:ind w:left="351"/>
            </w:pPr>
            <w:r>
              <w:t>Évidement les informations sont les vôtres.</w:t>
            </w:r>
          </w:p>
        </w:tc>
      </w:tr>
      <w:tr w:rsidR="005B23AA" w:rsidRPr="003B1C42" w14:paraId="2EAE037C" w14:textId="77777777" w:rsidTr="00E81C6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95D2" w14:textId="77777777" w:rsidR="005B23AA" w:rsidRDefault="00234BE9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9931" w14:textId="5B0FA133" w:rsidR="005B23AA" w:rsidRDefault="005B23AA" w:rsidP="00953815">
            <w:pPr>
              <w:pStyle w:val="Q1"/>
            </w:pPr>
            <w:r>
              <w:t xml:space="preserve">Écrire une </w:t>
            </w:r>
            <w:r w:rsidR="00AA5391">
              <w:rPr>
                <w:b/>
              </w:rPr>
              <w:t>méthode</w:t>
            </w:r>
            <w:r w:rsidRPr="006F4508">
              <w:rPr>
                <w:b/>
              </w:rPr>
              <w:t xml:space="preserve"> </w:t>
            </w:r>
            <w:r w:rsidR="00752E94">
              <w:rPr>
                <w:b/>
              </w:rPr>
              <w:t>Java</w:t>
            </w:r>
            <w:r>
              <w:t xml:space="preserve"> qui affiche une ligne d’étoile</w:t>
            </w:r>
            <w:r w:rsidR="00953815">
              <w:t>s</w:t>
            </w:r>
            <w:r>
              <w:t xml:space="preserve"> pour faire un séparateur</w:t>
            </w:r>
          </w:p>
          <w:p w14:paraId="5BDAC909" w14:textId="77777777" w:rsidR="005B23AA" w:rsidRDefault="005B23AA" w:rsidP="00953815">
            <w:pPr>
              <w:pStyle w:val="Q1"/>
              <w:numPr>
                <w:ilvl w:val="0"/>
                <w:numId w:val="0"/>
              </w:numPr>
              <w:ind w:left="351"/>
            </w:pPr>
            <w:r>
              <w:t>Exemple :</w:t>
            </w:r>
          </w:p>
          <w:p w14:paraId="735F4F1C" w14:textId="23F2FBDE" w:rsidR="005B23AA" w:rsidRDefault="005B23AA" w:rsidP="00953815">
            <w:pPr>
              <w:pStyle w:val="Q1"/>
              <w:numPr>
                <w:ilvl w:val="0"/>
                <w:numId w:val="0"/>
              </w:numPr>
              <w:ind w:left="351"/>
            </w:pPr>
            <w:r>
              <w:t xml:space="preserve">L’appel de la </w:t>
            </w:r>
            <w:r w:rsidR="00AA5391">
              <w:t>méthode</w:t>
            </w:r>
            <w:r>
              <w:t>…</w:t>
            </w:r>
          </w:p>
          <w:p w14:paraId="2A6AD424" w14:textId="77777777" w:rsidR="005B23AA" w:rsidRPr="00785873" w:rsidRDefault="005B23AA" w:rsidP="00953815">
            <w:pPr>
              <w:pStyle w:val="code"/>
              <w:rPr>
                <w:rStyle w:val="sys"/>
              </w:rPr>
            </w:pPr>
            <w:proofErr w:type="spellStart"/>
            <w:proofErr w:type="gramStart"/>
            <w:r w:rsidRPr="00785873">
              <w:rPr>
                <w:rStyle w:val="sys"/>
              </w:rPr>
              <w:t>afficher</w:t>
            </w:r>
            <w:r w:rsidR="00953815" w:rsidRPr="00785873">
              <w:rPr>
                <w:rStyle w:val="sys"/>
              </w:rPr>
              <w:t>Ligne</w:t>
            </w:r>
            <w:proofErr w:type="spellEnd"/>
            <w:r w:rsidRPr="00785873">
              <w:rPr>
                <w:rStyle w:val="sys"/>
              </w:rPr>
              <w:t>(</w:t>
            </w:r>
            <w:proofErr w:type="gramEnd"/>
            <w:r w:rsidRPr="00785873">
              <w:rPr>
                <w:rStyle w:val="sys"/>
              </w:rPr>
              <w:t>)</w:t>
            </w:r>
          </w:p>
          <w:p w14:paraId="5F59435D" w14:textId="77777777" w:rsidR="005B23AA" w:rsidRDefault="005B23AA" w:rsidP="00953815">
            <w:pPr>
              <w:pStyle w:val="Q1"/>
              <w:numPr>
                <w:ilvl w:val="0"/>
                <w:numId w:val="0"/>
              </w:numPr>
              <w:ind w:left="351"/>
            </w:pPr>
            <w:r>
              <w:t>Fait l’affichage suivant :</w:t>
            </w:r>
          </w:p>
          <w:p w14:paraId="334D11BB" w14:textId="48C7E904" w:rsidR="00953815" w:rsidRDefault="00AA5391" w:rsidP="00AA5391">
            <w:pPr>
              <w:pStyle w:val="code"/>
            </w:pPr>
            <w:r>
              <w:t>****************************************</w:t>
            </w:r>
          </w:p>
        </w:tc>
      </w:tr>
      <w:tr w:rsidR="00953815" w:rsidRPr="003B1C42" w14:paraId="35C0D780" w14:textId="77777777" w:rsidTr="008A5B3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AAFD" w14:textId="77777777" w:rsidR="00953815" w:rsidRDefault="00953815" w:rsidP="008A5B35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7435" w14:textId="68A2208B" w:rsidR="00953815" w:rsidRDefault="00953815" w:rsidP="00E54D9C">
            <w:pPr>
              <w:pStyle w:val="Q1"/>
            </w:pPr>
            <w:r>
              <w:t xml:space="preserve">Écrire une </w:t>
            </w:r>
            <w:r w:rsidR="00AA5391">
              <w:t>méthode</w:t>
            </w:r>
            <w:r>
              <w:t xml:space="preserve"> </w:t>
            </w:r>
            <w:r w:rsidR="00752E94">
              <w:t>Java</w:t>
            </w:r>
            <w:r>
              <w:t xml:space="preserve"> </w:t>
            </w:r>
            <w:proofErr w:type="spellStart"/>
            <w:proofErr w:type="gramStart"/>
            <w:r w:rsidR="00AA5391" w:rsidRPr="00AA5391">
              <w:rPr>
                <w:b/>
                <w:bCs/>
              </w:rPr>
              <w:t>afficherMesInfos</w:t>
            </w:r>
            <w:proofErr w:type="spellEnd"/>
            <w:r w:rsidR="00AA5391" w:rsidRPr="00AA5391">
              <w:rPr>
                <w:b/>
                <w:bCs/>
                <w:shd w:val="clear" w:color="auto" w:fill="E8F2FE"/>
              </w:rPr>
              <w:t>(</w:t>
            </w:r>
            <w:proofErr w:type="gramEnd"/>
            <w:r w:rsidR="00AA5391" w:rsidRPr="00AA5391">
              <w:rPr>
                <w:b/>
                <w:bCs/>
                <w:shd w:val="clear" w:color="auto" w:fill="E8F2FE"/>
              </w:rPr>
              <w:t>)</w:t>
            </w:r>
            <w:r w:rsidR="00AA5391">
              <w:rPr>
                <w:shd w:val="clear" w:color="auto" w:fill="E8F2FE"/>
              </w:rPr>
              <w:t xml:space="preserve"> </w:t>
            </w:r>
            <w:r>
              <w:t>qui affiche votre nom et votre ville de naissance entre guillemets sur 2 lignes.</w:t>
            </w:r>
            <w:r w:rsidR="00785873">
              <w:t xml:space="preserve"> </w:t>
            </w:r>
            <w:r>
              <w:t>Exemple :</w:t>
            </w:r>
          </w:p>
          <w:p w14:paraId="5CA8ECB2" w14:textId="12026FD5" w:rsidR="00953815" w:rsidRDefault="00953815" w:rsidP="00953815">
            <w:pPr>
              <w:pStyle w:val="Q1"/>
              <w:numPr>
                <w:ilvl w:val="0"/>
                <w:numId w:val="0"/>
              </w:numPr>
              <w:ind w:left="351"/>
            </w:pPr>
            <w:r>
              <w:t xml:space="preserve">L’appel de la </w:t>
            </w:r>
            <w:r w:rsidR="00AA5391">
              <w:t>méthode</w:t>
            </w:r>
            <w:r>
              <w:t>…</w:t>
            </w:r>
          </w:p>
          <w:p w14:paraId="578D5888" w14:textId="77777777" w:rsidR="00953815" w:rsidRPr="00EA39B2" w:rsidRDefault="00953815" w:rsidP="00953815">
            <w:pPr>
              <w:pStyle w:val="code"/>
            </w:pPr>
            <w:proofErr w:type="spellStart"/>
            <w:proofErr w:type="gramStart"/>
            <w:r w:rsidRPr="00785873">
              <w:t>afficherMesInfos</w:t>
            </w:r>
            <w:proofErr w:type="spellEnd"/>
            <w:r w:rsidRPr="00EA39B2">
              <w:rPr>
                <w:shd w:val="clear" w:color="auto" w:fill="E8F2FE"/>
              </w:rPr>
              <w:t>(</w:t>
            </w:r>
            <w:proofErr w:type="gramEnd"/>
            <w:r w:rsidRPr="00EA39B2">
              <w:rPr>
                <w:shd w:val="clear" w:color="auto" w:fill="E8F2FE"/>
              </w:rPr>
              <w:t>)</w:t>
            </w:r>
          </w:p>
          <w:p w14:paraId="648A3A83" w14:textId="77777777" w:rsidR="00953815" w:rsidRDefault="00953815" w:rsidP="00953815">
            <w:pPr>
              <w:pStyle w:val="Q1"/>
              <w:numPr>
                <w:ilvl w:val="0"/>
                <w:numId w:val="0"/>
              </w:numPr>
              <w:ind w:left="351"/>
            </w:pPr>
            <w:r>
              <w:t>Fait par exemple l’affichage suivant :</w:t>
            </w:r>
          </w:p>
          <w:p w14:paraId="25F39D04" w14:textId="569BB79A" w:rsidR="00953815" w:rsidRPr="00EA39B2" w:rsidRDefault="005109BE" w:rsidP="00953815">
            <w:pPr>
              <w:pStyle w:val="code"/>
            </w:pPr>
            <w:r>
              <w:t xml:space="preserve">Nom : </w:t>
            </w:r>
            <w:r w:rsidR="00953815" w:rsidRPr="00EA39B2">
              <w:t>Robert Aubé</w:t>
            </w:r>
          </w:p>
          <w:p w14:paraId="0DDB6BBD" w14:textId="3059DC4D" w:rsidR="00953815" w:rsidRDefault="00953815" w:rsidP="00953815">
            <w:pPr>
              <w:pStyle w:val="code"/>
            </w:pPr>
            <w:r w:rsidRPr="00EA39B2">
              <w:t>Lieu de naissance : Québec</w:t>
            </w:r>
          </w:p>
        </w:tc>
      </w:tr>
      <w:tr w:rsidR="00226C01" w:rsidRPr="003B1C42" w14:paraId="1F675336" w14:textId="77777777" w:rsidTr="008A5B3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E6AE" w14:textId="77777777" w:rsidR="00226C01" w:rsidRDefault="00226C01" w:rsidP="008A5B35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689F" w14:textId="6ED6DCF7" w:rsidR="00226C01" w:rsidRDefault="00226C01" w:rsidP="00226C01">
            <w:pPr>
              <w:pStyle w:val="Q1"/>
            </w:pPr>
            <w:r>
              <w:t xml:space="preserve">Répondez par </w:t>
            </w:r>
            <w:r w:rsidRPr="0008142E">
              <w:rPr>
                <w:b/>
                <w:bCs/>
              </w:rPr>
              <w:t>vrai</w:t>
            </w:r>
            <w:r>
              <w:t xml:space="preserve"> ou </w:t>
            </w:r>
            <w:r w:rsidRPr="0008142E">
              <w:rPr>
                <w:b/>
                <w:bCs/>
              </w:rPr>
              <w:t>faux</w:t>
            </w:r>
            <w:r>
              <w:t xml:space="preserve"> : « Le langage </w:t>
            </w:r>
            <w:r w:rsidRPr="00226C01">
              <w:t xml:space="preserve">Java est sensible à la casse, c’est-à-dire qu’il fait la distinction entre les majuscules et les minuscules. Une variable nommée « </w:t>
            </w:r>
            <w:proofErr w:type="spellStart"/>
            <w:r>
              <w:t>nb</w:t>
            </w:r>
            <w:r w:rsidR="00CD2C8A">
              <w:t>Personnes</w:t>
            </w:r>
            <w:proofErr w:type="spellEnd"/>
            <w:r w:rsidRPr="00226C01">
              <w:t xml:space="preserve"> » est différente des variables nommées «</w:t>
            </w:r>
            <w:proofErr w:type="spellStart"/>
            <w:r w:rsidR="00CD2C8A">
              <w:t>NbPersonnes</w:t>
            </w:r>
            <w:proofErr w:type="spellEnd"/>
            <w:r w:rsidRPr="00226C01">
              <w:t xml:space="preserve"> », «</w:t>
            </w:r>
            <w:proofErr w:type="spellStart"/>
            <w:r w:rsidR="00CD2C8A">
              <w:t>NBPersonnes</w:t>
            </w:r>
            <w:proofErr w:type="spellEnd"/>
            <w:r w:rsidRPr="00226C01">
              <w:t xml:space="preserve"> »</w:t>
            </w:r>
            <w:r w:rsidR="00CD2C8A">
              <w:t>…</w:t>
            </w:r>
            <w:r>
              <w:t xml:space="preserve"> » </w:t>
            </w:r>
          </w:p>
        </w:tc>
      </w:tr>
      <w:tr w:rsidR="00226C01" w:rsidRPr="003B1C42" w14:paraId="15C5EDA7" w14:textId="77777777" w:rsidTr="00226C0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6A2E" w14:textId="070ADA61" w:rsidR="00226C01" w:rsidRDefault="009B5BCF" w:rsidP="008A5B35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4BB2528" w14:textId="019A9749" w:rsidR="00226C01" w:rsidRDefault="00C55CE4" w:rsidP="00226C01">
            <w:pPr>
              <w:pStyle w:val="rep"/>
            </w:pPr>
            <w:proofErr w:type="gramStart"/>
            <w:r>
              <w:t>vrai</w:t>
            </w:r>
            <w:proofErr w:type="gramEnd"/>
          </w:p>
          <w:p w14:paraId="56A868B6" w14:textId="5C973442" w:rsidR="005032A7" w:rsidRPr="005032A7" w:rsidRDefault="005032A7" w:rsidP="005032A7">
            <w:pPr>
              <w:tabs>
                <w:tab w:val="left" w:pos="1304"/>
              </w:tabs>
              <w:rPr>
                <w:lang w:eastAsia="fr-FR"/>
              </w:rPr>
            </w:pPr>
          </w:p>
        </w:tc>
      </w:tr>
      <w:tr w:rsidR="00F443D8" w:rsidRPr="003B1C42" w14:paraId="68AF9CBB" w14:textId="77777777" w:rsidTr="008A5B3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FA11" w14:textId="4668729C" w:rsidR="00F443D8" w:rsidRDefault="009B5BCF" w:rsidP="008A5B35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6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72B4" w14:textId="7BCE0223" w:rsidR="00F443D8" w:rsidRPr="00AC6C1D" w:rsidRDefault="007B7AD7" w:rsidP="007B7AD7">
            <w:pPr>
              <w:pStyle w:val="Q1"/>
            </w:pPr>
            <w:r>
              <w:t>Selon le cas, donnez des bons noms de variables</w:t>
            </w:r>
          </w:p>
          <w:tbl>
            <w:tblPr>
              <w:tblStyle w:val="TableauGrille4-Accentuation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36"/>
              <w:gridCol w:w="4592"/>
            </w:tblGrid>
            <w:tr w:rsidR="00AC6C1D" w:rsidRPr="00AC6C1D" w14:paraId="4545CCF1" w14:textId="77777777" w:rsidTr="00AC6C1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36" w:type="dxa"/>
                </w:tcPr>
                <w:p w14:paraId="36EC4728" w14:textId="77777777" w:rsidR="00AC6C1D" w:rsidRPr="00AC6C1D" w:rsidRDefault="00AC6C1D" w:rsidP="0032206A">
                  <w:r w:rsidRPr="00AC6C1D">
                    <w:t>Explication du contenu de la variable</w:t>
                  </w:r>
                </w:p>
              </w:tc>
              <w:tc>
                <w:tcPr>
                  <w:tcW w:w="4592" w:type="dxa"/>
                </w:tcPr>
                <w:p w14:paraId="21729EE0" w14:textId="77777777" w:rsidR="00AC6C1D" w:rsidRPr="00AC6C1D" w:rsidRDefault="00AC6C1D" w:rsidP="0032206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AC6C1D">
                    <w:t>Bon nom de variable</w:t>
                  </w:r>
                </w:p>
              </w:tc>
            </w:tr>
            <w:tr w:rsidR="00AC6C1D" w:rsidRPr="00AC6C1D" w14:paraId="04546E1F" w14:textId="77777777" w:rsidTr="00AC6C1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36" w:type="dxa"/>
                </w:tcPr>
                <w:p w14:paraId="21D42407" w14:textId="77777777" w:rsidR="00AC6C1D" w:rsidRPr="00AC6C1D" w:rsidRDefault="00AC6C1D" w:rsidP="0032206A">
                  <w:r w:rsidRPr="00AC6C1D">
                    <w:t>Vitesse d’une voiture</w:t>
                  </w:r>
                </w:p>
              </w:tc>
              <w:tc>
                <w:tcPr>
                  <w:tcW w:w="4592" w:type="dxa"/>
                  <w:shd w:val="clear" w:color="auto" w:fill="DBE5F1" w:themeFill="accent1" w:themeFillTint="33"/>
                </w:tcPr>
                <w:p w14:paraId="6276D84A" w14:textId="1ED4D91F" w:rsidR="00AC6C1D" w:rsidRPr="00AC6C1D" w:rsidRDefault="00C55CE4" w:rsidP="00C01517">
                  <w:pPr>
                    <w:pStyle w:val="re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vitesseVoiture</w:t>
                  </w:r>
                  <w:proofErr w:type="spellEnd"/>
                </w:p>
              </w:tc>
            </w:tr>
            <w:tr w:rsidR="00AC6C1D" w:rsidRPr="00AC6C1D" w14:paraId="47955DD0" w14:textId="77777777" w:rsidTr="00AC6C1D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36" w:type="dxa"/>
                </w:tcPr>
                <w:p w14:paraId="36114991" w14:textId="77777777" w:rsidR="00AC6C1D" w:rsidRPr="00AC6C1D" w:rsidRDefault="00AC6C1D" w:rsidP="0032206A">
                  <w:r w:rsidRPr="00AC6C1D">
                    <w:t>Nombre de réussites</w:t>
                  </w:r>
                </w:p>
              </w:tc>
              <w:tc>
                <w:tcPr>
                  <w:tcW w:w="4592" w:type="dxa"/>
                  <w:shd w:val="clear" w:color="auto" w:fill="DBE5F1" w:themeFill="accent1" w:themeFillTint="33"/>
                </w:tcPr>
                <w:p w14:paraId="50402341" w14:textId="3DEF2033" w:rsidR="00AC6C1D" w:rsidRPr="00AC6C1D" w:rsidRDefault="00C55CE4" w:rsidP="00AC6C1D">
                  <w:pPr>
                    <w:pStyle w:val="rep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nbReussite</w:t>
                  </w:r>
                  <w:proofErr w:type="spellEnd"/>
                </w:p>
              </w:tc>
            </w:tr>
            <w:tr w:rsidR="00AC6C1D" w:rsidRPr="00AC6C1D" w14:paraId="1F1A9D6F" w14:textId="77777777" w:rsidTr="00AC6C1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36" w:type="dxa"/>
                </w:tcPr>
                <w:p w14:paraId="483CCF4D" w14:textId="77777777" w:rsidR="00AC6C1D" w:rsidRPr="00AC6C1D" w:rsidRDefault="00AC6C1D" w:rsidP="0032206A">
                  <w:r w:rsidRPr="00AC6C1D">
                    <w:t>Somme des factures</w:t>
                  </w:r>
                </w:p>
              </w:tc>
              <w:tc>
                <w:tcPr>
                  <w:tcW w:w="4592" w:type="dxa"/>
                  <w:shd w:val="clear" w:color="auto" w:fill="DBE5F1" w:themeFill="accent1" w:themeFillTint="33"/>
                </w:tcPr>
                <w:p w14:paraId="5FE99589" w14:textId="12C6E42C" w:rsidR="00AC6C1D" w:rsidRPr="00AC6C1D" w:rsidRDefault="00C55CE4" w:rsidP="00AC6C1D">
                  <w:pPr>
                    <w:pStyle w:val="re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sommeFacture</w:t>
                  </w:r>
                  <w:proofErr w:type="spellEnd"/>
                </w:p>
              </w:tc>
            </w:tr>
            <w:tr w:rsidR="00AC6C1D" w:rsidRPr="00AC6C1D" w14:paraId="3B07D13D" w14:textId="77777777" w:rsidTr="00AC6C1D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36" w:type="dxa"/>
                </w:tcPr>
                <w:p w14:paraId="5B167E0B" w14:textId="77777777" w:rsidR="00AC6C1D" w:rsidRPr="00AC6C1D" w:rsidRDefault="00AC6C1D" w:rsidP="0032206A">
                  <w:r w:rsidRPr="00AC6C1D">
                    <w:t>Nom de l’employé</w:t>
                  </w:r>
                </w:p>
              </w:tc>
              <w:tc>
                <w:tcPr>
                  <w:tcW w:w="4592" w:type="dxa"/>
                  <w:shd w:val="clear" w:color="auto" w:fill="DBE5F1" w:themeFill="accent1" w:themeFillTint="33"/>
                </w:tcPr>
                <w:p w14:paraId="08EE5A38" w14:textId="406219F6" w:rsidR="00AC6C1D" w:rsidRPr="00AC6C1D" w:rsidRDefault="00C55CE4" w:rsidP="00AC6C1D">
                  <w:pPr>
                    <w:pStyle w:val="rep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nomEmploye</w:t>
                  </w:r>
                  <w:proofErr w:type="spellEnd"/>
                </w:p>
              </w:tc>
            </w:tr>
            <w:tr w:rsidR="00AC6C1D" w:rsidRPr="00AC6C1D" w14:paraId="099940C7" w14:textId="77777777" w:rsidTr="00AC6C1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36" w:type="dxa"/>
                </w:tcPr>
                <w:p w14:paraId="35F2E229" w14:textId="77777777" w:rsidR="00AC6C1D" w:rsidRPr="00AC6C1D" w:rsidRDefault="00AC6C1D" w:rsidP="0032206A">
                  <w:r w:rsidRPr="00AC6C1D">
                    <w:t>Vrai si c’est un succès</w:t>
                  </w:r>
                </w:p>
              </w:tc>
              <w:tc>
                <w:tcPr>
                  <w:tcW w:w="4592" w:type="dxa"/>
                  <w:shd w:val="clear" w:color="auto" w:fill="DBE5F1" w:themeFill="accent1" w:themeFillTint="33"/>
                </w:tcPr>
                <w:p w14:paraId="41DAFFEF" w14:textId="57D6600D" w:rsidR="00AC6C1D" w:rsidRPr="00AC6C1D" w:rsidRDefault="00C55CE4" w:rsidP="00AC6C1D">
                  <w:pPr>
                    <w:pStyle w:val="re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estSucces</w:t>
                  </w:r>
                  <w:proofErr w:type="spellEnd"/>
                </w:p>
              </w:tc>
            </w:tr>
            <w:tr w:rsidR="00AC6C1D" w:rsidRPr="00AC6C1D" w14:paraId="0EB0AD0C" w14:textId="77777777" w:rsidTr="00AC6C1D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36" w:type="dxa"/>
                </w:tcPr>
                <w:p w14:paraId="5756DAAC" w14:textId="33FDBC9A" w:rsidR="00AC6C1D" w:rsidRPr="00AC6C1D" w:rsidRDefault="00AC6C1D" w:rsidP="0032206A">
                  <w:r w:rsidRPr="00AC6C1D">
                    <w:t xml:space="preserve">Vrai si c’est </w:t>
                  </w:r>
                  <w:r w:rsidR="007B7AD7">
                    <w:t>un échec</w:t>
                  </w:r>
                </w:p>
              </w:tc>
              <w:tc>
                <w:tcPr>
                  <w:tcW w:w="4592" w:type="dxa"/>
                  <w:shd w:val="clear" w:color="auto" w:fill="DBE5F1" w:themeFill="accent1" w:themeFillTint="33"/>
                </w:tcPr>
                <w:p w14:paraId="3A0FE428" w14:textId="19F45184" w:rsidR="00AC6C1D" w:rsidRPr="00AC6C1D" w:rsidRDefault="00C55CE4" w:rsidP="00AC6C1D">
                  <w:pPr>
                    <w:pStyle w:val="rep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estEchec</w:t>
                  </w:r>
                  <w:proofErr w:type="spellEnd"/>
                </w:p>
              </w:tc>
            </w:tr>
          </w:tbl>
          <w:p w14:paraId="1FE3292E" w14:textId="294EF2B6" w:rsidR="00AC6C1D" w:rsidRPr="00AC6C1D" w:rsidRDefault="00AC6C1D" w:rsidP="00AC6C1D"/>
        </w:tc>
      </w:tr>
      <w:tr w:rsidR="007B7AD7" w:rsidRPr="003B1C42" w14:paraId="197128D4" w14:textId="77777777" w:rsidTr="008A5B3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0D6D" w14:textId="77777777" w:rsidR="007B7AD7" w:rsidRDefault="007B7AD7" w:rsidP="008A5B35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E4B0" w14:textId="13DA6ED6" w:rsidR="007B7AD7" w:rsidRDefault="000D6CFA" w:rsidP="007B7AD7">
            <w:pPr>
              <w:pStyle w:val="Q1"/>
            </w:pPr>
            <w:r>
              <w:t>En considérant que chacune des lignes suivantes se suivent dans une même méthode. Indiquez le contenu des variables. Indiquez un trait si la variable n’est pas encore définie :</w:t>
            </w:r>
          </w:p>
        </w:tc>
      </w:tr>
      <w:tr w:rsidR="000D6CFA" w:rsidRPr="003B1C42" w14:paraId="2B3A766D" w14:textId="77777777" w:rsidTr="008A5B3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5268" w14:textId="3001AD6E" w:rsidR="000D6CFA" w:rsidRDefault="009B5BCF" w:rsidP="008A5B35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auGrille4-Accentuation51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559"/>
              <w:gridCol w:w="1682"/>
            </w:tblGrid>
            <w:tr w:rsidR="000D6CFA" w:rsidRPr="001E2378" w14:paraId="68104C26" w14:textId="77777777" w:rsidTr="001C47A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</w:tcPr>
                <w:p w14:paraId="2768187C" w14:textId="77777777" w:rsidR="000D6CFA" w:rsidRPr="001E2378" w:rsidRDefault="000D6CFA" w:rsidP="000D6CFA">
                  <w:pPr>
                    <w:pStyle w:val="code"/>
                    <w:spacing w:line="360" w:lineRule="auto"/>
                    <w:ind w:left="0"/>
                    <w:jc w:val="right"/>
                    <w:rPr>
                      <w:sz w:val="24"/>
                    </w:rPr>
                  </w:pPr>
                  <w:r w:rsidRPr="001E2378">
                    <w:rPr>
                      <w:sz w:val="24"/>
                    </w:rPr>
                    <w:t>Nom-&gt;</w:t>
                  </w:r>
                </w:p>
                <w:p w14:paraId="5F80247D" w14:textId="77777777" w:rsidR="000D6CFA" w:rsidRPr="001E2378" w:rsidRDefault="000D6CFA" w:rsidP="000D6CFA">
                  <w:pPr>
                    <w:pStyle w:val="code"/>
                    <w:spacing w:line="360" w:lineRule="auto"/>
                    <w:ind w:left="0"/>
                    <w:jc w:val="right"/>
                    <w:rPr>
                      <w:sz w:val="24"/>
                    </w:rPr>
                  </w:pPr>
                  <w:r w:rsidRPr="001E2378">
                    <w:rPr>
                      <w:sz w:val="24"/>
                    </w:rPr>
                    <w:t>Type-&gt;</w:t>
                  </w:r>
                </w:p>
              </w:tc>
              <w:tc>
                <w:tcPr>
                  <w:tcW w:w="1559" w:type="dxa"/>
                </w:tcPr>
                <w:p w14:paraId="5204A846" w14:textId="77777777" w:rsidR="000D6CFA" w:rsidRPr="001E2378" w:rsidRDefault="000D6CFA" w:rsidP="000D6CFA">
                  <w:pPr>
                    <w:pStyle w:val="code"/>
                    <w:spacing w:line="36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</w:rPr>
                  </w:pPr>
                  <w:proofErr w:type="gramStart"/>
                  <w:r w:rsidRPr="001E2378">
                    <w:rPr>
                      <w:sz w:val="24"/>
                    </w:rPr>
                    <w:t>a</w:t>
                  </w:r>
                  <w:proofErr w:type="gramEnd"/>
                </w:p>
                <w:p w14:paraId="17B86F9B" w14:textId="77777777" w:rsidR="000D6CFA" w:rsidRPr="001E2378" w:rsidRDefault="000D6CFA" w:rsidP="000D6CFA">
                  <w:pPr>
                    <w:pStyle w:val="code"/>
                    <w:spacing w:line="36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</w:rPr>
                  </w:pPr>
                  <w:proofErr w:type="spellStart"/>
                  <w:r w:rsidRPr="001E2378">
                    <w:rPr>
                      <w:sz w:val="24"/>
                    </w:rPr>
                    <w:t>int</w:t>
                  </w:r>
                  <w:proofErr w:type="spellEnd"/>
                </w:p>
              </w:tc>
              <w:tc>
                <w:tcPr>
                  <w:tcW w:w="1682" w:type="dxa"/>
                </w:tcPr>
                <w:p w14:paraId="199E4F8C" w14:textId="03D22E39" w:rsidR="000D6CFA" w:rsidRPr="001E2378" w:rsidRDefault="000D6CFA" w:rsidP="000D6CFA">
                  <w:pPr>
                    <w:pStyle w:val="code"/>
                    <w:spacing w:line="36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</w:rPr>
                  </w:pPr>
                  <w:proofErr w:type="gramStart"/>
                  <w:r>
                    <w:rPr>
                      <w:sz w:val="24"/>
                    </w:rPr>
                    <w:t>b</w:t>
                  </w:r>
                  <w:proofErr w:type="gramEnd"/>
                </w:p>
                <w:p w14:paraId="695E7736" w14:textId="77777777" w:rsidR="000D6CFA" w:rsidRPr="001E2378" w:rsidRDefault="000D6CFA" w:rsidP="000D6CFA">
                  <w:pPr>
                    <w:pStyle w:val="code"/>
                    <w:spacing w:line="36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</w:rPr>
                  </w:pPr>
                  <w:proofErr w:type="spellStart"/>
                  <w:r w:rsidRPr="001E2378">
                    <w:rPr>
                      <w:sz w:val="24"/>
                    </w:rPr>
                    <w:t>int</w:t>
                  </w:r>
                  <w:proofErr w:type="spellEnd"/>
                </w:p>
              </w:tc>
            </w:tr>
            <w:tr w:rsidR="00C55CE4" w:rsidRPr="001E2378" w14:paraId="4C4F8A4D" w14:textId="77777777" w:rsidTr="000D6C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</w:tcPr>
                <w:p w14:paraId="54463F78" w14:textId="77777777" w:rsidR="00C55CE4" w:rsidRPr="001E2378" w:rsidRDefault="00C55CE4" w:rsidP="00C55CE4">
                  <w:pPr>
                    <w:pStyle w:val="code"/>
                    <w:spacing w:line="360" w:lineRule="auto"/>
                    <w:ind w:left="0"/>
                    <w:rPr>
                      <w:sz w:val="24"/>
                    </w:rPr>
                  </w:pPr>
                  <w:proofErr w:type="spellStart"/>
                  <w:r w:rsidRPr="001E2378">
                    <w:rPr>
                      <w:sz w:val="24"/>
                    </w:rPr>
                    <w:t>int</w:t>
                  </w:r>
                  <w:proofErr w:type="spellEnd"/>
                  <w:r w:rsidRPr="001E2378">
                    <w:rPr>
                      <w:sz w:val="24"/>
                    </w:rPr>
                    <w:t xml:space="preserve"> a = -2;</w:t>
                  </w:r>
                </w:p>
              </w:tc>
              <w:tc>
                <w:tcPr>
                  <w:tcW w:w="1559" w:type="dxa"/>
                  <w:shd w:val="clear" w:color="auto" w:fill="DBE5F1" w:themeFill="accent1" w:themeFillTint="33"/>
                </w:tcPr>
                <w:p w14:paraId="25FDCD7D" w14:textId="53D31B55" w:rsidR="00C55CE4" w:rsidRPr="001E2378" w:rsidRDefault="00C55CE4" w:rsidP="00C55CE4">
                  <w:pPr>
                    <w:pStyle w:val="code"/>
                    <w:spacing w:line="36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</w:rPr>
                  </w:pPr>
                  <w:r w:rsidRPr="00A67E52">
                    <w:rPr>
                      <w:b/>
                      <w:color w:val="FF0000"/>
                      <w:sz w:val="24"/>
                    </w:rPr>
                    <w:t>-2</w:t>
                  </w:r>
                </w:p>
              </w:tc>
              <w:tc>
                <w:tcPr>
                  <w:tcW w:w="1682" w:type="dxa"/>
                  <w:shd w:val="clear" w:color="auto" w:fill="DBE5F1" w:themeFill="accent1" w:themeFillTint="33"/>
                </w:tcPr>
                <w:p w14:paraId="14C107A9" w14:textId="100B19A8" w:rsidR="00C55CE4" w:rsidRPr="001E2378" w:rsidRDefault="00C55CE4" w:rsidP="00C55CE4">
                  <w:pPr>
                    <w:pStyle w:val="code"/>
                    <w:spacing w:line="36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</w:rPr>
                  </w:pPr>
                  <w:r w:rsidRPr="00A67E52">
                    <w:rPr>
                      <w:b/>
                      <w:color w:val="FF0000"/>
                      <w:sz w:val="24"/>
                    </w:rPr>
                    <w:t>-</w:t>
                  </w:r>
                </w:p>
              </w:tc>
            </w:tr>
            <w:tr w:rsidR="00C55CE4" w:rsidRPr="001E2378" w14:paraId="66E6267C" w14:textId="77777777" w:rsidTr="000D6CF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</w:tcPr>
                <w:p w14:paraId="227996BF" w14:textId="77777777" w:rsidR="00C55CE4" w:rsidRPr="001E2378" w:rsidRDefault="00C55CE4" w:rsidP="00C55CE4">
                  <w:pPr>
                    <w:pStyle w:val="code"/>
                    <w:spacing w:line="360" w:lineRule="auto"/>
                    <w:ind w:left="0"/>
                    <w:rPr>
                      <w:sz w:val="24"/>
                    </w:rPr>
                  </w:pPr>
                  <w:proofErr w:type="spellStart"/>
                  <w:r w:rsidRPr="001E2378">
                    <w:rPr>
                      <w:sz w:val="24"/>
                    </w:rPr>
                    <w:t>int</w:t>
                  </w:r>
                  <w:proofErr w:type="spellEnd"/>
                  <w:r w:rsidRPr="001E2378">
                    <w:rPr>
                      <w:sz w:val="24"/>
                    </w:rPr>
                    <w:t xml:space="preserve"> b;</w:t>
                  </w:r>
                </w:p>
              </w:tc>
              <w:tc>
                <w:tcPr>
                  <w:tcW w:w="1559" w:type="dxa"/>
                  <w:shd w:val="clear" w:color="auto" w:fill="DBE5F1" w:themeFill="accent1" w:themeFillTint="33"/>
                </w:tcPr>
                <w:p w14:paraId="2D98F102" w14:textId="0AC0F1B5" w:rsidR="00C55CE4" w:rsidRPr="001E2378" w:rsidRDefault="00C55CE4" w:rsidP="00C55CE4">
                  <w:pPr>
                    <w:pStyle w:val="code"/>
                    <w:spacing w:line="36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</w:rPr>
                  </w:pPr>
                  <w:r w:rsidRPr="00A67E52">
                    <w:rPr>
                      <w:b/>
                      <w:color w:val="FF0000"/>
                      <w:sz w:val="24"/>
                    </w:rPr>
                    <w:t>-2</w:t>
                  </w:r>
                </w:p>
              </w:tc>
              <w:tc>
                <w:tcPr>
                  <w:tcW w:w="1682" w:type="dxa"/>
                  <w:shd w:val="clear" w:color="auto" w:fill="DBE5F1" w:themeFill="accent1" w:themeFillTint="33"/>
                </w:tcPr>
                <w:p w14:paraId="5F62A879" w14:textId="1790E358" w:rsidR="00C55CE4" w:rsidRPr="001E2378" w:rsidRDefault="00C55CE4" w:rsidP="00C55CE4">
                  <w:pPr>
                    <w:pStyle w:val="code"/>
                    <w:spacing w:line="36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</w:rPr>
                  </w:pPr>
                  <w:r w:rsidRPr="00A67E52">
                    <w:rPr>
                      <w:b/>
                      <w:color w:val="FF0000"/>
                      <w:sz w:val="24"/>
                    </w:rPr>
                    <w:t>?</w:t>
                  </w:r>
                </w:p>
              </w:tc>
            </w:tr>
            <w:tr w:rsidR="00C55CE4" w:rsidRPr="001E2378" w14:paraId="2A0A0017" w14:textId="77777777" w:rsidTr="000D6C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</w:tcPr>
                <w:p w14:paraId="265F5EE8" w14:textId="77777777" w:rsidR="00C55CE4" w:rsidRPr="001E2378" w:rsidRDefault="00C55CE4" w:rsidP="00C55CE4">
                  <w:pPr>
                    <w:pStyle w:val="code"/>
                    <w:spacing w:line="360" w:lineRule="auto"/>
                    <w:ind w:left="0"/>
                    <w:rPr>
                      <w:sz w:val="24"/>
                    </w:rPr>
                  </w:pPr>
                  <w:r w:rsidRPr="001E2378">
                    <w:rPr>
                      <w:sz w:val="24"/>
                    </w:rPr>
                    <w:t>b = 5;</w:t>
                  </w:r>
                </w:p>
              </w:tc>
              <w:tc>
                <w:tcPr>
                  <w:tcW w:w="1559" w:type="dxa"/>
                  <w:shd w:val="clear" w:color="auto" w:fill="DBE5F1" w:themeFill="accent1" w:themeFillTint="33"/>
                </w:tcPr>
                <w:p w14:paraId="33C8A76C" w14:textId="2422AFF6" w:rsidR="00C55CE4" w:rsidRPr="001E2378" w:rsidRDefault="00C55CE4" w:rsidP="00C55CE4">
                  <w:pPr>
                    <w:pStyle w:val="code"/>
                    <w:spacing w:line="36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</w:rPr>
                  </w:pPr>
                  <w:r w:rsidRPr="00A67E52">
                    <w:rPr>
                      <w:b/>
                      <w:color w:val="FF0000"/>
                      <w:sz w:val="24"/>
                    </w:rPr>
                    <w:t>-2</w:t>
                  </w:r>
                </w:p>
              </w:tc>
              <w:tc>
                <w:tcPr>
                  <w:tcW w:w="1682" w:type="dxa"/>
                  <w:shd w:val="clear" w:color="auto" w:fill="DBE5F1" w:themeFill="accent1" w:themeFillTint="33"/>
                </w:tcPr>
                <w:p w14:paraId="33CBBC77" w14:textId="67BFB04E" w:rsidR="00C55CE4" w:rsidRPr="001E2378" w:rsidRDefault="00C55CE4" w:rsidP="00C55CE4">
                  <w:pPr>
                    <w:pStyle w:val="code"/>
                    <w:spacing w:line="36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</w:rPr>
                  </w:pPr>
                  <w:r w:rsidRPr="00A67E52">
                    <w:rPr>
                      <w:b/>
                      <w:color w:val="FF0000"/>
                      <w:sz w:val="24"/>
                    </w:rPr>
                    <w:t>5</w:t>
                  </w:r>
                </w:p>
              </w:tc>
            </w:tr>
            <w:tr w:rsidR="00C55CE4" w:rsidRPr="001E2378" w14:paraId="4DD6E41E" w14:textId="77777777" w:rsidTr="000D6CF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</w:tcPr>
                <w:p w14:paraId="5CB24A8B" w14:textId="77777777" w:rsidR="00C55CE4" w:rsidRPr="001E2378" w:rsidRDefault="00C55CE4" w:rsidP="00C55CE4">
                  <w:pPr>
                    <w:pStyle w:val="code"/>
                    <w:spacing w:line="360" w:lineRule="auto"/>
                    <w:ind w:left="0"/>
                    <w:rPr>
                      <w:sz w:val="24"/>
                    </w:rPr>
                  </w:pPr>
                  <w:r w:rsidRPr="001E2378">
                    <w:rPr>
                      <w:sz w:val="24"/>
                    </w:rPr>
                    <w:t>a = -a;</w:t>
                  </w:r>
                </w:p>
              </w:tc>
              <w:tc>
                <w:tcPr>
                  <w:tcW w:w="1559" w:type="dxa"/>
                  <w:shd w:val="clear" w:color="auto" w:fill="DBE5F1" w:themeFill="accent1" w:themeFillTint="33"/>
                </w:tcPr>
                <w:p w14:paraId="3EE2AEAE" w14:textId="647484CA" w:rsidR="00C55CE4" w:rsidRPr="001E2378" w:rsidRDefault="00C55CE4" w:rsidP="00C55CE4">
                  <w:pPr>
                    <w:pStyle w:val="code"/>
                    <w:spacing w:line="36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</w:rPr>
                  </w:pPr>
                  <w:r w:rsidRPr="00A67E52">
                    <w:rPr>
                      <w:b/>
                      <w:color w:val="FF0000"/>
                      <w:sz w:val="24"/>
                    </w:rPr>
                    <w:t>2</w:t>
                  </w:r>
                </w:p>
              </w:tc>
              <w:tc>
                <w:tcPr>
                  <w:tcW w:w="1682" w:type="dxa"/>
                  <w:shd w:val="clear" w:color="auto" w:fill="DBE5F1" w:themeFill="accent1" w:themeFillTint="33"/>
                </w:tcPr>
                <w:p w14:paraId="1954308A" w14:textId="65172E7E" w:rsidR="00C55CE4" w:rsidRPr="001E2378" w:rsidRDefault="00C55CE4" w:rsidP="00C55CE4">
                  <w:pPr>
                    <w:pStyle w:val="code"/>
                    <w:spacing w:line="36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</w:rPr>
                  </w:pPr>
                  <w:r w:rsidRPr="00A67E52">
                    <w:rPr>
                      <w:b/>
                      <w:color w:val="FF0000"/>
                      <w:sz w:val="24"/>
                    </w:rPr>
                    <w:t>5</w:t>
                  </w:r>
                </w:p>
              </w:tc>
            </w:tr>
            <w:tr w:rsidR="00C55CE4" w:rsidRPr="001E2378" w14:paraId="21BAFF34" w14:textId="77777777" w:rsidTr="000D6C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</w:tcPr>
                <w:p w14:paraId="47FA1F66" w14:textId="77777777" w:rsidR="00C55CE4" w:rsidRPr="001E2378" w:rsidRDefault="00C55CE4" w:rsidP="00C55CE4">
                  <w:pPr>
                    <w:pStyle w:val="code"/>
                    <w:spacing w:line="360" w:lineRule="auto"/>
                    <w:ind w:left="0"/>
                    <w:rPr>
                      <w:sz w:val="24"/>
                    </w:rPr>
                  </w:pPr>
                  <w:r w:rsidRPr="001E2378">
                    <w:rPr>
                      <w:sz w:val="24"/>
                    </w:rPr>
                    <w:t>b = a;</w:t>
                  </w:r>
                </w:p>
              </w:tc>
              <w:tc>
                <w:tcPr>
                  <w:tcW w:w="1559" w:type="dxa"/>
                  <w:shd w:val="clear" w:color="auto" w:fill="DBE5F1" w:themeFill="accent1" w:themeFillTint="33"/>
                </w:tcPr>
                <w:p w14:paraId="6193775A" w14:textId="455F944E" w:rsidR="00C55CE4" w:rsidRPr="001E2378" w:rsidRDefault="00C55CE4" w:rsidP="00C55CE4">
                  <w:pPr>
                    <w:pStyle w:val="code"/>
                    <w:spacing w:line="36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</w:rPr>
                  </w:pPr>
                  <w:r w:rsidRPr="00A67E52">
                    <w:rPr>
                      <w:b/>
                      <w:color w:val="FF0000"/>
                      <w:sz w:val="24"/>
                    </w:rPr>
                    <w:t>2</w:t>
                  </w:r>
                </w:p>
              </w:tc>
              <w:tc>
                <w:tcPr>
                  <w:tcW w:w="1682" w:type="dxa"/>
                  <w:shd w:val="clear" w:color="auto" w:fill="DBE5F1" w:themeFill="accent1" w:themeFillTint="33"/>
                </w:tcPr>
                <w:p w14:paraId="715695BA" w14:textId="7EC949D3" w:rsidR="00C55CE4" w:rsidRPr="001E2378" w:rsidRDefault="00C55CE4" w:rsidP="00C55CE4">
                  <w:pPr>
                    <w:pStyle w:val="code"/>
                    <w:spacing w:line="36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</w:rPr>
                  </w:pPr>
                  <w:r w:rsidRPr="00A67E52">
                    <w:rPr>
                      <w:b/>
                      <w:color w:val="FF0000"/>
                      <w:sz w:val="24"/>
                    </w:rPr>
                    <w:t>2</w:t>
                  </w:r>
                </w:p>
              </w:tc>
            </w:tr>
            <w:tr w:rsidR="00C55CE4" w:rsidRPr="001E2378" w14:paraId="6E769000" w14:textId="77777777" w:rsidTr="000D6CF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</w:tcPr>
                <w:p w14:paraId="1DDD2078" w14:textId="77777777" w:rsidR="00C55CE4" w:rsidRPr="001E2378" w:rsidRDefault="00C55CE4" w:rsidP="00C55CE4">
                  <w:pPr>
                    <w:pStyle w:val="code"/>
                    <w:spacing w:line="360" w:lineRule="auto"/>
                    <w:ind w:left="0"/>
                    <w:rPr>
                      <w:sz w:val="24"/>
                    </w:rPr>
                  </w:pPr>
                  <w:r w:rsidRPr="001E2378">
                    <w:rPr>
                      <w:sz w:val="24"/>
                    </w:rPr>
                    <w:t>b = b + a;</w:t>
                  </w:r>
                </w:p>
              </w:tc>
              <w:tc>
                <w:tcPr>
                  <w:tcW w:w="1559" w:type="dxa"/>
                  <w:shd w:val="clear" w:color="auto" w:fill="DBE5F1" w:themeFill="accent1" w:themeFillTint="33"/>
                </w:tcPr>
                <w:p w14:paraId="4733665F" w14:textId="0B222D86" w:rsidR="00C55CE4" w:rsidRPr="001E2378" w:rsidRDefault="00C55CE4" w:rsidP="00C55CE4">
                  <w:pPr>
                    <w:pStyle w:val="code"/>
                    <w:spacing w:line="36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</w:rPr>
                  </w:pPr>
                  <w:r w:rsidRPr="00A67E52">
                    <w:rPr>
                      <w:b/>
                      <w:color w:val="FF0000"/>
                      <w:sz w:val="24"/>
                    </w:rPr>
                    <w:t>2</w:t>
                  </w:r>
                </w:p>
              </w:tc>
              <w:tc>
                <w:tcPr>
                  <w:tcW w:w="1682" w:type="dxa"/>
                  <w:shd w:val="clear" w:color="auto" w:fill="DBE5F1" w:themeFill="accent1" w:themeFillTint="33"/>
                </w:tcPr>
                <w:p w14:paraId="19EB2EFE" w14:textId="3939298C" w:rsidR="00C55CE4" w:rsidRPr="001E2378" w:rsidRDefault="00C55CE4" w:rsidP="00C55CE4">
                  <w:pPr>
                    <w:pStyle w:val="code"/>
                    <w:spacing w:line="36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</w:rPr>
                  </w:pPr>
                  <w:r w:rsidRPr="00A67E52">
                    <w:rPr>
                      <w:b/>
                      <w:color w:val="FF0000"/>
                      <w:sz w:val="24"/>
                    </w:rPr>
                    <w:t>4</w:t>
                  </w:r>
                </w:p>
              </w:tc>
            </w:tr>
            <w:tr w:rsidR="00C55CE4" w:rsidRPr="001E2378" w14:paraId="30EA3AEE" w14:textId="77777777" w:rsidTr="000D6C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</w:tcPr>
                <w:p w14:paraId="557F4603" w14:textId="77777777" w:rsidR="00C55CE4" w:rsidRPr="001E2378" w:rsidRDefault="00C55CE4" w:rsidP="00C55CE4">
                  <w:pPr>
                    <w:pStyle w:val="code"/>
                    <w:spacing w:line="360" w:lineRule="auto"/>
                    <w:ind w:left="0"/>
                    <w:rPr>
                      <w:sz w:val="24"/>
                    </w:rPr>
                  </w:pPr>
                  <w:r w:rsidRPr="001E2378">
                    <w:rPr>
                      <w:sz w:val="24"/>
                    </w:rPr>
                    <w:t>a = -a;</w:t>
                  </w:r>
                </w:p>
              </w:tc>
              <w:tc>
                <w:tcPr>
                  <w:tcW w:w="1559" w:type="dxa"/>
                  <w:shd w:val="clear" w:color="auto" w:fill="DBE5F1" w:themeFill="accent1" w:themeFillTint="33"/>
                </w:tcPr>
                <w:p w14:paraId="0EADBE3B" w14:textId="60FBBEB8" w:rsidR="00C55CE4" w:rsidRPr="001E2378" w:rsidRDefault="00C55CE4" w:rsidP="00C55CE4">
                  <w:pPr>
                    <w:pStyle w:val="code"/>
                    <w:spacing w:line="36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</w:rPr>
                  </w:pPr>
                  <w:r w:rsidRPr="00A67E52">
                    <w:rPr>
                      <w:b/>
                      <w:color w:val="FF0000"/>
                      <w:sz w:val="24"/>
                    </w:rPr>
                    <w:t>-2</w:t>
                  </w:r>
                </w:p>
              </w:tc>
              <w:tc>
                <w:tcPr>
                  <w:tcW w:w="1682" w:type="dxa"/>
                  <w:shd w:val="clear" w:color="auto" w:fill="DBE5F1" w:themeFill="accent1" w:themeFillTint="33"/>
                </w:tcPr>
                <w:p w14:paraId="3A678871" w14:textId="34D07109" w:rsidR="00C55CE4" w:rsidRPr="001E2378" w:rsidRDefault="00C55CE4" w:rsidP="00C55CE4">
                  <w:pPr>
                    <w:pStyle w:val="code"/>
                    <w:spacing w:line="36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</w:rPr>
                  </w:pPr>
                  <w:r w:rsidRPr="00A67E52">
                    <w:rPr>
                      <w:b/>
                      <w:color w:val="FF0000"/>
                      <w:sz w:val="24"/>
                    </w:rPr>
                    <w:t>4</w:t>
                  </w:r>
                </w:p>
              </w:tc>
            </w:tr>
            <w:tr w:rsidR="00C55CE4" w:rsidRPr="001E2378" w14:paraId="2FE2B049" w14:textId="77777777" w:rsidTr="000D6CF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</w:tcPr>
                <w:p w14:paraId="24E39B2C" w14:textId="77777777" w:rsidR="00C55CE4" w:rsidRPr="001E2378" w:rsidRDefault="00C55CE4" w:rsidP="00C55CE4">
                  <w:pPr>
                    <w:pStyle w:val="code"/>
                    <w:spacing w:line="360" w:lineRule="auto"/>
                    <w:ind w:left="0"/>
                    <w:rPr>
                      <w:sz w:val="24"/>
                    </w:rPr>
                  </w:pPr>
                  <w:r w:rsidRPr="001E2378">
                    <w:rPr>
                      <w:sz w:val="24"/>
                    </w:rPr>
                    <w:t>b = a;</w:t>
                  </w:r>
                </w:p>
              </w:tc>
              <w:tc>
                <w:tcPr>
                  <w:tcW w:w="1559" w:type="dxa"/>
                  <w:shd w:val="clear" w:color="auto" w:fill="DBE5F1" w:themeFill="accent1" w:themeFillTint="33"/>
                </w:tcPr>
                <w:p w14:paraId="4AC4B13D" w14:textId="3B8D3818" w:rsidR="00C55CE4" w:rsidRPr="001E2378" w:rsidRDefault="00C55CE4" w:rsidP="00C55CE4">
                  <w:pPr>
                    <w:pStyle w:val="code"/>
                    <w:spacing w:line="36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</w:rPr>
                  </w:pPr>
                  <w:r w:rsidRPr="00A67E52">
                    <w:rPr>
                      <w:b/>
                      <w:color w:val="FF0000"/>
                      <w:sz w:val="24"/>
                    </w:rPr>
                    <w:t>-2</w:t>
                  </w:r>
                </w:p>
              </w:tc>
              <w:tc>
                <w:tcPr>
                  <w:tcW w:w="1682" w:type="dxa"/>
                  <w:shd w:val="clear" w:color="auto" w:fill="DBE5F1" w:themeFill="accent1" w:themeFillTint="33"/>
                </w:tcPr>
                <w:p w14:paraId="76D04B39" w14:textId="33ADB1AF" w:rsidR="00C55CE4" w:rsidRPr="001E2378" w:rsidRDefault="00C55CE4" w:rsidP="00C55CE4">
                  <w:pPr>
                    <w:pStyle w:val="code"/>
                    <w:spacing w:line="36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</w:rPr>
                  </w:pPr>
                  <w:r w:rsidRPr="00A67E52">
                    <w:rPr>
                      <w:b/>
                      <w:color w:val="FF0000"/>
                      <w:sz w:val="24"/>
                    </w:rPr>
                    <w:t>-2</w:t>
                  </w:r>
                </w:p>
              </w:tc>
            </w:tr>
            <w:tr w:rsidR="00C55CE4" w:rsidRPr="001E2378" w14:paraId="29C47CEE" w14:textId="77777777" w:rsidTr="000D6C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</w:tcPr>
                <w:p w14:paraId="2691AD9F" w14:textId="77777777" w:rsidR="00C55CE4" w:rsidRPr="001E2378" w:rsidRDefault="00C55CE4" w:rsidP="00C55CE4">
                  <w:pPr>
                    <w:pStyle w:val="code"/>
                    <w:spacing w:line="360" w:lineRule="auto"/>
                    <w:ind w:left="0"/>
                    <w:rPr>
                      <w:sz w:val="24"/>
                    </w:rPr>
                  </w:pPr>
                  <w:r w:rsidRPr="001E2378">
                    <w:rPr>
                      <w:sz w:val="24"/>
                    </w:rPr>
                    <w:t>b = b + a;</w:t>
                  </w:r>
                </w:p>
              </w:tc>
              <w:tc>
                <w:tcPr>
                  <w:tcW w:w="1559" w:type="dxa"/>
                  <w:shd w:val="clear" w:color="auto" w:fill="DBE5F1" w:themeFill="accent1" w:themeFillTint="33"/>
                </w:tcPr>
                <w:p w14:paraId="3DBE8314" w14:textId="29864C8F" w:rsidR="00C55CE4" w:rsidRPr="001E2378" w:rsidRDefault="00C55CE4" w:rsidP="00C55CE4">
                  <w:pPr>
                    <w:pStyle w:val="code"/>
                    <w:spacing w:line="36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</w:rPr>
                  </w:pPr>
                  <w:r w:rsidRPr="00A67E52">
                    <w:rPr>
                      <w:b/>
                      <w:color w:val="FF0000"/>
                      <w:sz w:val="24"/>
                    </w:rPr>
                    <w:t>-2</w:t>
                  </w:r>
                </w:p>
              </w:tc>
              <w:tc>
                <w:tcPr>
                  <w:tcW w:w="1682" w:type="dxa"/>
                  <w:shd w:val="clear" w:color="auto" w:fill="DBE5F1" w:themeFill="accent1" w:themeFillTint="33"/>
                </w:tcPr>
                <w:p w14:paraId="50B779B2" w14:textId="2033D674" w:rsidR="00C55CE4" w:rsidRPr="001E2378" w:rsidRDefault="00C55CE4" w:rsidP="00C55CE4">
                  <w:pPr>
                    <w:pStyle w:val="code"/>
                    <w:spacing w:line="36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</w:rPr>
                  </w:pPr>
                  <w:r w:rsidRPr="00A67E52">
                    <w:rPr>
                      <w:b/>
                      <w:color w:val="FF0000"/>
                      <w:sz w:val="24"/>
                    </w:rPr>
                    <w:t>-4</w:t>
                  </w:r>
                </w:p>
              </w:tc>
            </w:tr>
          </w:tbl>
          <w:p w14:paraId="0CDA3BF2" w14:textId="77777777" w:rsidR="000D6CFA" w:rsidRDefault="000D6CFA" w:rsidP="000D6CFA">
            <w:pPr>
              <w:pStyle w:val="Q1"/>
              <w:numPr>
                <w:ilvl w:val="0"/>
                <w:numId w:val="0"/>
              </w:numPr>
              <w:ind w:left="351" w:hanging="351"/>
            </w:pPr>
          </w:p>
        </w:tc>
      </w:tr>
      <w:tr w:rsidR="008B432C" w:rsidRPr="003B1C42" w14:paraId="2C61430D" w14:textId="77777777" w:rsidTr="008A5B3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AA73" w14:textId="098DC94D" w:rsidR="008B432C" w:rsidRDefault="00945741" w:rsidP="008A5B35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D4B9" w14:textId="34FAF1C6" w:rsidR="008B432C" w:rsidRDefault="008B432C" w:rsidP="00953815">
            <w:pPr>
              <w:pStyle w:val="Q1"/>
            </w:pPr>
            <w:r>
              <w:t xml:space="preserve">Écrire une </w:t>
            </w:r>
            <w:r w:rsidR="00AA5391">
              <w:t>méthode</w:t>
            </w:r>
            <w:r>
              <w:t xml:space="preserve"> </w:t>
            </w:r>
            <w:r w:rsidR="00DF399D" w:rsidRPr="00767CFE">
              <w:rPr>
                <w:b/>
                <w:bCs/>
              </w:rPr>
              <w:t>afficherSomme3</w:t>
            </w:r>
            <w:r w:rsidR="00E54D9C" w:rsidRPr="00767CFE">
              <w:rPr>
                <w:b/>
                <w:bCs/>
              </w:rPr>
              <w:t>A6</w:t>
            </w:r>
            <w:r w:rsidR="00E54D9C" w:rsidRPr="00E54D9C">
              <w:rPr>
                <w:b/>
                <w:bCs/>
              </w:rPr>
              <w:t xml:space="preserve"> </w:t>
            </w:r>
            <w:r w:rsidRPr="008B432C">
              <w:rPr>
                <w:b/>
                <w:bCs/>
              </w:rPr>
              <w:t>()</w:t>
            </w:r>
            <w:r>
              <w:t xml:space="preserve"> qui </w:t>
            </w:r>
            <w:r w:rsidR="00E54D9C" w:rsidRPr="00E54D9C">
              <w:rPr>
                <w:u w:val="single"/>
              </w:rPr>
              <w:t>calcule</w:t>
            </w:r>
            <w:r w:rsidR="00E54D9C">
              <w:t xml:space="preserve"> et </w:t>
            </w:r>
            <w:r>
              <w:t xml:space="preserve">affiche la somme des nombres de </w:t>
            </w:r>
            <w:r w:rsidR="00331600">
              <w:t>3</w:t>
            </w:r>
            <w:r>
              <w:t xml:space="preserve"> à 6</w:t>
            </w:r>
            <w:r w:rsidR="00DF399D">
              <w:t xml:space="preserve"> inclusivement</w:t>
            </w:r>
            <w:r>
              <w:t> :</w:t>
            </w:r>
          </w:p>
          <w:p w14:paraId="48B8A60B" w14:textId="79E27B66" w:rsidR="00E54D9C" w:rsidRDefault="00E54D9C" w:rsidP="00E54D9C">
            <w:pPr>
              <w:pStyle w:val="Q1"/>
              <w:numPr>
                <w:ilvl w:val="0"/>
                <w:numId w:val="0"/>
              </w:numPr>
              <w:ind w:left="351"/>
            </w:pPr>
            <w:r>
              <w:t xml:space="preserve">L’appel de la </w:t>
            </w:r>
            <w:r w:rsidR="00AA5391">
              <w:t>méthode</w:t>
            </w:r>
            <w:r>
              <w:t>…</w:t>
            </w:r>
          </w:p>
          <w:p w14:paraId="6EC6D5A0" w14:textId="55293082" w:rsidR="00E54D9C" w:rsidRPr="00EA39B2" w:rsidRDefault="00AF1BE6" w:rsidP="00E54D9C">
            <w:pPr>
              <w:pStyle w:val="code"/>
            </w:pPr>
            <w:proofErr w:type="gramStart"/>
            <w:r w:rsidRPr="00341BC4">
              <w:t>afficherSomme</w:t>
            </w:r>
            <w:proofErr w:type="gramEnd"/>
            <w:r w:rsidR="00AC6C1D">
              <w:t>3</w:t>
            </w:r>
            <w:r w:rsidRPr="00341BC4">
              <w:t>A6</w:t>
            </w:r>
            <w:r w:rsidR="00E54D9C" w:rsidRPr="00E54D9C">
              <w:t>(</w:t>
            </w:r>
            <w:r w:rsidR="00E54D9C">
              <w:t>)</w:t>
            </w:r>
          </w:p>
          <w:p w14:paraId="5CFE4EF6" w14:textId="25C91E2F" w:rsidR="00E54D9C" w:rsidRDefault="00E54D9C" w:rsidP="00E54D9C">
            <w:pPr>
              <w:pStyle w:val="Q1"/>
              <w:numPr>
                <w:ilvl w:val="0"/>
                <w:numId w:val="0"/>
              </w:numPr>
              <w:ind w:left="351"/>
            </w:pPr>
            <w:r>
              <w:t>Fait l’affichage suivant :</w:t>
            </w:r>
          </w:p>
          <w:p w14:paraId="10C9E4F5" w14:textId="0C9F9D9C" w:rsidR="008B432C" w:rsidRDefault="00E54D9C" w:rsidP="00904AB0">
            <w:pPr>
              <w:pStyle w:val="code"/>
            </w:pPr>
            <w:r>
              <w:t xml:space="preserve">La somme des chiffres de </w:t>
            </w:r>
            <w:r w:rsidR="00AC6C1D">
              <w:t>3</w:t>
            </w:r>
            <w:r>
              <w:t xml:space="preserve"> à 6 est : </w:t>
            </w:r>
            <w:r w:rsidR="00AC6C1D">
              <w:t>1</w:t>
            </w:r>
            <w:r w:rsidR="00DF399D">
              <w:t>8</w:t>
            </w:r>
          </w:p>
        </w:tc>
      </w:tr>
      <w:tr w:rsidR="007C06CB" w:rsidRPr="003B1C42" w14:paraId="714C396F" w14:textId="77777777" w:rsidTr="00E81C6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18ED" w14:textId="108C40F1" w:rsidR="007C06CB" w:rsidRPr="00AE2B50" w:rsidRDefault="007C06CB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0441" w14:textId="2B6BF1B3" w:rsidR="007C06CB" w:rsidRDefault="007C06CB" w:rsidP="00B86595">
            <w:pPr>
              <w:pStyle w:val="Q1"/>
              <w:numPr>
                <w:ilvl w:val="0"/>
                <w:numId w:val="0"/>
              </w:numPr>
              <w:ind w:left="351"/>
            </w:pPr>
            <w:r>
              <w:t>Soit l</w:t>
            </w:r>
            <w:r w:rsidR="00B86595">
              <w:t>a</w:t>
            </w:r>
            <w:r>
              <w:t xml:space="preserve"> formule de conversion de </w:t>
            </w:r>
            <w:r w:rsidRPr="00953815">
              <w:rPr>
                <w:b/>
              </w:rPr>
              <w:t>Celsius</w:t>
            </w:r>
            <w:r>
              <w:t xml:space="preserve"> à </w:t>
            </w:r>
            <w:r w:rsidRPr="00953815">
              <w:rPr>
                <w:b/>
              </w:rPr>
              <w:t>Fahrenheit</w:t>
            </w:r>
            <w:r>
              <w:rPr>
                <w:rStyle w:val="Appelnotedebasdep"/>
              </w:rPr>
              <w:footnoteReference w:id="1"/>
            </w:r>
            <w:r>
              <w:t> :</w:t>
            </w:r>
          </w:p>
          <w:p w14:paraId="3D8D0861" w14:textId="77777777" w:rsidR="007C06CB" w:rsidRDefault="007C06CB" w:rsidP="00953815">
            <w:pPr>
              <w:pStyle w:val="point"/>
              <w:numPr>
                <w:ilvl w:val="0"/>
                <w:numId w:val="0"/>
              </w:numPr>
              <w:jc w:val="center"/>
            </w:pPr>
            <w:r w:rsidRPr="007C06CB">
              <w:rPr>
                <w:noProof/>
                <w:lang w:val="fr-CA" w:eastAsia="fr-CA"/>
              </w:rPr>
              <w:drawing>
                <wp:inline distT="0" distB="0" distL="0" distR="0" wp14:anchorId="1CE03065" wp14:editId="5FAD621D">
                  <wp:extent cx="2438740" cy="457264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A00AD1" w14:textId="00D5C4CA" w:rsidR="00B86595" w:rsidRDefault="00B86595" w:rsidP="00B86595">
            <w:pPr>
              <w:pStyle w:val="Q1"/>
              <w:numPr>
                <w:ilvl w:val="0"/>
                <w:numId w:val="0"/>
              </w:numPr>
              <w:ind w:left="351"/>
            </w:pPr>
            <w:r>
              <w:t xml:space="preserve">Et soit la formule de conversion de </w:t>
            </w:r>
            <w:r w:rsidRPr="00953815">
              <w:rPr>
                <w:b/>
              </w:rPr>
              <w:t>Fahrenheit</w:t>
            </w:r>
            <w:r w:rsidRPr="006D5027">
              <w:t xml:space="preserve"> à </w:t>
            </w:r>
            <w:r w:rsidRPr="00953815">
              <w:rPr>
                <w:b/>
              </w:rPr>
              <w:t>Celsius</w:t>
            </w:r>
            <w:r>
              <w:t>:</w:t>
            </w:r>
          </w:p>
          <w:p w14:paraId="0BCBF016" w14:textId="77777777" w:rsidR="00B86595" w:rsidRDefault="00B86595" w:rsidP="00B86595">
            <w:pPr>
              <w:pStyle w:val="point"/>
              <w:numPr>
                <w:ilvl w:val="0"/>
                <w:numId w:val="0"/>
              </w:numPr>
              <w:jc w:val="center"/>
            </w:pPr>
            <w:r w:rsidRPr="006F4508">
              <w:rPr>
                <w:noProof/>
                <w:lang w:val="fr-CA" w:eastAsia="fr-CA"/>
              </w:rPr>
              <w:drawing>
                <wp:inline distT="0" distB="0" distL="0" distR="0" wp14:anchorId="29C62EB8" wp14:editId="32FB218F">
                  <wp:extent cx="2562583" cy="495369"/>
                  <wp:effectExtent l="0" t="0" r="952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83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7581D" w14:textId="23EB2F8F" w:rsidR="007C06CB" w:rsidRPr="00436FB6" w:rsidRDefault="007C06CB" w:rsidP="00343521">
            <w:pPr>
              <w:pStyle w:val="Q1"/>
              <w:numPr>
                <w:ilvl w:val="0"/>
                <w:numId w:val="0"/>
              </w:numPr>
              <w:ind w:left="351"/>
            </w:pPr>
          </w:p>
        </w:tc>
      </w:tr>
      <w:tr w:rsidR="00B86595" w:rsidRPr="003B1C42" w14:paraId="60088760" w14:textId="77777777" w:rsidTr="00E81C6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39D8" w14:textId="5DA89C94" w:rsidR="00B86595" w:rsidRPr="00AE2B50" w:rsidRDefault="00945741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188B" w14:textId="5261FE7B" w:rsidR="00B86595" w:rsidRDefault="00B86595" w:rsidP="00B86595">
            <w:pPr>
              <w:pStyle w:val="Q1"/>
            </w:pPr>
            <w:r>
              <w:t xml:space="preserve">Écrire une </w:t>
            </w:r>
            <w:r w:rsidR="00AA5391">
              <w:t>méthode</w:t>
            </w:r>
            <w:r>
              <w:t xml:space="preserve"> </w:t>
            </w:r>
            <w:r w:rsidRPr="00B86595">
              <w:rPr>
                <w:b/>
                <w:bCs/>
              </w:rPr>
              <w:t xml:space="preserve">calculerEtAfficher0CelsiusEnFarenheit </w:t>
            </w:r>
            <w:r w:rsidRPr="008B432C">
              <w:rPr>
                <w:b/>
                <w:bCs/>
              </w:rPr>
              <w:t>()</w:t>
            </w:r>
            <w:r>
              <w:t xml:space="preserve"> qui </w:t>
            </w:r>
            <w:r w:rsidRPr="00E54D9C">
              <w:rPr>
                <w:u w:val="single"/>
              </w:rPr>
              <w:t>calcule</w:t>
            </w:r>
            <w:r>
              <w:t xml:space="preserve"> et affiche la conversion de 0 </w:t>
            </w:r>
            <w:r w:rsidRPr="00B86595">
              <w:rPr>
                <w:b/>
                <w:bCs/>
              </w:rPr>
              <w:t>Celsius</w:t>
            </w:r>
            <w:r>
              <w:t xml:space="preserve"> en </w:t>
            </w:r>
            <w:r w:rsidRPr="00953815">
              <w:rPr>
                <w:b/>
              </w:rPr>
              <w:t>Fahrenheit</w:t>
            </w:r>
            <w:r>
              <w:t> :</w:t>
            </w:r>
          </w:p>
          <w:p w14:paraId="311E87AE" w14:textId="24D819FB" w:rsidR="00B86595" w:rsidRDefault="00B86595" w:rsidP="00B86595">
            <w:pPr>
              <w:pStyle w:val="Q1"/>
              <w:numPr>
                <w:ilvl w:val="0"/>
                <w:numId w:val="0"/>
              </w:numPr>
              <w:ind w:left="351"/>
            </w:pPr>
            <w:r>
              <w:t xml:space="preserve">L’appel de la </w:t>
            </w:r>
            <w:r w:rsidR="00AA5391">
              <w:t>méthode</w:t>
            </w:r>
            <w:r>
              <w:t>…</w:t>
            </w:r>
          </w:p>
          <w:p w14:paraId="7B47E95C" w14:textId="050B3D24" w:rsidR="00B86595" w:rsidRPr="00EA39B2" w:rsidRDefault="00B86595" w:rsidP="00B86595">
            <w:pPr>
              <w:pStyle w:val="code"/>
            </w:pPr>
            <w:proofErr w:type="gramStart"/>
            <w:r w:rsidRPr="00B86595">
              <w:t>calculerEtAfficher</w:t>
            </w:r>
            <w:proofErr w:type="gramEnd"/>
            <w:r w:rsidRPr="00B86595">
              <w:t>0CelsiusEnFarenheit ()</w:t>
            </w:r>
          </w:p>
          <w:p w14:paraId="10D075BF" w14:textId="77777777" w:rsidR="00B86595" w:rsidRDefault="00B86595" w:rsidP="00B86595">
            <w:pPr>
              <w:pStyle w:val="Q1"/>
              <w:numPr>
                <w:ilvl w:val="0"/>
                <w:numId w:val="0"/>
              </w:numPr>
              <w:ind w:left="351"/>
            </w:pPr>
            <w:r>
              <w:t>Fait par exemple l’affichage suivant :</w:t>
            </w:r>
          </w:p>
          <w:p w14:paraId="1532FC5F" w14:textId="1C82130A" w:rsidR="00B86595" w:rsidRDefault="00B86595" w:rsidP="00904AB0">
            <w:pPr>
              <w:pStyle w:val="code"/>
            </w:pPr>
            <w:r>
              <w:t xml:space="preserve">0 Celsius en </w:t>
            </w:r>
            <w:proofErr w:type="spellStart"/>
            <w:r>
              <w:t>Farenheit</w:t>
            </w:r>
            <w:proofErr w:type="spellEnd"/>
            <w:r>
              <w:t xml:space="preserve"> est : 32</w:t>
            </w:r>
          </w:p>
        </w:tc>
      </w:tr>
      <w:tr w:rsidR="00B86595" w:rsidRPr="003B1C42" w14:paraId="7CFE5C1C" w14:textId="77777777" w:rsidTr="004B2D5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DB8F" w14:textId="3AB85633" w:rsidR="00B86595" w:rsidRPr="00AE2B50" w:rsidRDefault="00945741" w:rsidP="004B2D52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CA59" w14:textId="15118330" w:rsidR="00B86595" w:rsidRDefault="00B86595" w:rsidP="004B2D52">
            <w:pPr>
              <w:pStyle w:val="Q1"/>
            </w:pPr>
            <w:r>
              <w:t xml:space="preserve">Écrire une </w:t>
            </w:r>
            <w:r w:rsidR="00AA5391">
              <w:t>méthode</w:t>
            </w:r>
            <w:r>
              <w:t xml:space="preserve"> </w:t>
            </w:r>
            <w:r w:rsidR="00742045" w:rsidRPr="00742045">
              <w:rPr>
                <w:b/>
                <w:bCs/>
              </w:rPr>
              <w:t xml:space="preserve">calculerEtAfficher0FarenheitEnCelsius </w:t>
            </w:r>
            <w:r w:rsidRPr="008B432C">
              <w:rPr>
                <w:b/>
                <w:bCs/>
              </w:rPr>
              <w:t>()</w:t>
            </w:r>
            <w:r>
              <w:t xml:space="preserve"> qui </w:t>
            </w:r>
            <w:r w:rsidRPr="00E54D9C">
              <w:rPr>
                <w:u w:val="single"/>
              </w:rPr>
              <w:t>calcule</w:t>
            </w:r>
            <w:r>
              <w:t xml:space="preserve"> et affiche la conversion de 0 </w:t>
            </w:r>
            <w:r w:rsidR="00AA5391" w:rsidRPr="00953815">
              <w:rPr>
                <w:b/>
              </w:rPr>
              <w:t>Fahrenheit</w:t>
            </w:r>
            <w:r w:rsidR="00AA5391" w:rsidRPr="00B86595">
              <w:rPr>
                <w:b/>
                <w:bCs/>
              </w:rPr>
              <w:t xml:space="preserve"> </w:t>
            </w:r>
            <w:r>
              <w:t>en</w:t>
            </w:r>
            <w:r w:rsidR="00AA5391">
              <w:t xml:space="preserve"> </w:t>
            </w:r>
            <w:r w:rsidR="00AA5391" w:rsidRPr="00B86595">
              <w:rPr>
                <w:b/>
                <w:bCs/>
              </w:rPr>
              <w:t>Celsius</w:t>
            </w:r>
            <w:r>
              <w:t> :</w:t>
            </w:r>
          </w:p>
          <w:p w14:paraId="1107AA87" w14:textId="58AED2F9" w:rsidR="00B86595" w:rsidRDefault="00B86595" w:rsidP="004B2D52">
            <w:pPr>
              <w:pStyle w:val="Q1"/>
              <w:numPr>
                <w:ilvl w:val="0"/>
                <w:numId w:val="0"/>
              </w:numPr>
              <w:ind w:left="351"/>
            </w:pPr>
            <w:r>
              <w:t xml:space="preserve">L’appel de la </w:t>
            </w:r>
            <w:r w:rsidR="00AA5391">
              <w:t>méthode</w:t>
            </w:r>
            <w:r>
              <w:t>…</w:t>
            </w:r>
          </w:p>
          <w:p w14:paraId="6E25A99F" w14:textId="732C6AAA" w:rsidR="00B86595" w:rsidRPr="00EA39B2" w:rsidRDefault="00AA5391" w:rsidP="004B2D52">
            <w:pPr>
              <w:pStyle w:val="code"/>
            </w:pPr>
            <w:proofErr w:type="gramStart"/>
            <w:r w:rsidRPr="00AA5391">
              <w:t>calculerEtAfficher</w:t>
            </w:r>
            <w:proofErr w:type="gramEnd"/>
            <w:r w:rsidRPr="00AA5391">
              <w:t xml:space="preserve">0FarenheitEnCelsius </w:t>
            </w:r>
            <w:r w:rsidR="00B86595" w:rsidRPr="00B86595">
              <w:t>()</w:t>
            </w:r>
          </w:p>
          <w:p w14:paraId="35E93BE3" w14:textId="77777777" w:rsidR="00B86595" w:rsidRDefault="00B86595" w:rsidP="004B2D52">
            <w:pPr>
              <w:pStyle w:val="Q1"/>
              <w:numPr>
                <w:ilvl w:val="0"/>
                <w:numId w:val="0"/>
              </w:numPr>
              <w:ind w:left="351"/>
            </w:pPr>
            <w:r>
              <w:t>Fait par exemple l’affichage suivant :</w:t>
            </w:r>
          </w:p>
          <w:p w14:paraId="79098348" w14:textId="0A233269" w:rsidR="00B86595" w:rsidRDefault="00AA5391" w:rsidP="00904AB0">
            <w:pPr>
              <w:pStyle w:val="code"/>
            </w:pPr>
            <w:r>
              <w:t xml:space="preserve">0 </w:t>
            </w:r>
            <w:proofErr w:type="spellStart"/>
            <w:r>
              <w:t>Farenheit</w:t>
            </w:r>
            <w:proofErr w:type="spellEnd"/>
            <w:r>
              <w:t xml:space="preserve"> En Celsius est : </w:t>
            </w:r>
            <w:r w:rsidR="00BA4269" w:rsidRPr="00BA4269">
              <w:t>-17.77777777777778</w:t>
            </w:r>
          </w:p>
        </w:tc>
      </w:tr>
      <w:tr w:rsidR="000B1FC6" w:rsidRPr="003B1C42" w14:paraId="43BF4D31" w14:textId="77777777" w:rsidTr="004B2D5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E3F5" w14:textId="10EF7C55" w:rsidR="000B1FC6" w:rsidRDefault="00C01517" w:rsidP="004B2D52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481F" w14:textId="77777777" w:rsidR="000B1FC6" w:rsidRPr="000B1FC6" w:rsidRDefault="000B1FC6" w:rsidP="000B1FC6">
            <w:pPr>
              <w:pStyle w:val="Q1"/>
            </w:pPr>
            <w:r w:rsidRPr="000B1FC6">
              <w:t xml:space="preserve">Écrire une fonction Java </w:t>
            </w:r>
            <w:proofErr w:type="spellStart"/>
            <w:r w:rsidRPr="000B1FC6">
              <w:rPr>
                <w:b/>
                <w:bCs/>
              </w:rPr>
              <w:t>afficherConvertirKmVersMetre</w:t>
            </w:r>
            <w:proofErr w:type="spellEnd"/>
            <w:r w:rsidRPr="000B1FC6">
              <w:rPr>
                <w:b/>
                <w:bCs/>
              </w:rPr>
              <w:t xml:space="preserve"> (</w:t>
            </w:r>
            <w:proofErr w:type="spellStart"/>
            <w:r w:rsidRPr="000B1FC6">
              <w:rPr>
                <w:b/>
                <w:bCs/>
              </w:rPr>
              <w:t>int</w:t>
            </w:r>
            <w:proofErr w:type="spellEnd"/>
            <w:r w:rsidRPr="000B1FC6">
              <w:rPr>
                <w:b/>
                <w:bCs/>
              </w:rPr>
              <w:t xml:space="preserve"> </w:t>
            </w:r>
            <w:proofErr w:type="spellStart"/>
            <w:r w:rsidRPr="000B1FC6">
              <w:rPr>
                <w:b/>
                <w:bCs/>
              </w:rPr>
              <w:t>kilometre</w:t>
            </w:r>
            <w:proofErr w:type="spellEnd"/>
            <w:r w:rsidRPr="000B1FC6">
              <w:rPr>
                <w:b/>
                <w:bCs/>
              </w:rPr>
              <w:t>)</w:t>
            </w:r>
            <w:r w:rsidRPr="000B1FC6">
              <w:t xml:space="preserve"> qui convertit un kilomètre en mètres.</w:t>
            </w:r>
          </w:p>
          <w:p w14:paraId="5976A740" w14:textId="77777777" w:rsidR="000B1FC6" w:rsidRPr="000B1FC6" w:rsidRDefault="000B1FC6" w:rsidP="000B1FC6">
            <w:pPr>
              <w:pStyle w:val="Q1"/>
              <w:numPr>
                <w:ilvl w:val="0"/>
                <w:numId w:val="0"/>
              </w:numPr>
              <w:ind w:left="351"/>
            </w:pPr>
            <w:r w:rsidRPr="000B1FC6">
              <w:t>L’appel de la fonction…</w:t>
            </w:r>
          </w:p>
          <w:p w14:paraId="37FB21DC" w14:textId="77777777" w:rsidR="000B1FC6" w:rsidRPr="000B1FC6" w:rsidRDefault="000B1FC6" w:rsidP="000B1FC6">
            <w:pPr>
              <w:pStyle w:val="code"/>
            </w:pPr>
            <w:proofErr w:type="spellStart"/>
            <w:proofErr w:type="gramStart"/>
            <w:r w:rsidRPr="000B1FC6">
              <w:t>afficherConvertirKmVersMetre</w:t>
            </w:r>
            <w:proofErr w:type="spellEnd"/>
            <w:r w:rsidRPr="000B1FC6">
              <w:t>(</w:t>
            </w:r>
            <w:proofErr w:type="gramEnd"/>
            <w:r w:rsidRPr="000B1FC6">
              <w:t>2)</w:t>
            </w:r>
          </w:p>
          <w:p w14:paraId="384EC612" w14:textId="77777777" w:rsidR="000B1FC6" w:rsidRPr="000B1FC6" w:rsidRDefault="000B1FC6" w:rsidP="000B1FC6">
            <w:pPr>
              <w:pStyle w:val="Q1"/>
              <w:numPr>
                <w:ilvl w:val="0"/>
                <w:numId w:val="0"/>
              </w:numPr>
              <w:ind w:left="351"/>
            </w:pPr>
            <w:r w:rsidRPr="000B1FC6">
              <w:t>Fait l’affichage suivant :</w:t>
            </w:r>
          </w:p>
          <w:p w14:paraId="2175EAD9" w14:textId="3A19CB46" w:rsidR="000B1FC6" w:rsidRDefault="000B1FC6" w:rsidP="000B1FC6">
            <w:pPr>
              <w:pStyle w:val="code"/>
            </w:pPr>
            <w:r w:rsidRPr="000B1FC6">
              <w:t>2 kilomètres équivalent à 2000 mètres.</w:t>
            </w:r>
          </w:p>
        </w:tc>
      </w:tr>
      <w:tr w:rsidR="002675E9" w:rsidRPr="003B1C42" w14:paraId="7AF90366" w14:textId="77777777" w:rsidTr="00E54BA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15B4" w14:textId="785218BA" w:rsidR="002675E9" w:rsidRDefault="00C01517" w:rsidP="00E54BAF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67F2" w14:textId="7232B534" w:rsidR="002675E9" w:rsidRPr="000B1FC6" w:rsidRDefault="002675E9" w:rsidP="00E54BAF">
            <w:pPr>
              <w:pStyle w:val="Q1"/>
            </w:pPr>
            <w:r w:rsidRPr="000B1FC6">
              <w:t xml:space="preserve">Écrire une fonction Java </w:t>
            </w:r>
            <w:proofErr w:type="spellStart"/>
            <w:proofErr w:type="gramStart"/>
            <w:r w:rsidRPr="002675E9">
              <w:rPr>
                <w:b/>
                <w:bCs/>
              </w:rPr>
              <w:t>afficherMetreVersKm</w:t>
            </w:r>
            <w:proofErr w:type="spellEnd"/>
            <w:r w:rsidRPr="002675E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0B1FC6"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 xml:space="preserve">double </w:t>
            </w:r>
            <w:r w:rsidRPr="000B1FC6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tre</w:t>
            </w:r>
            <w:proofErr w:type="spellEnd"/>
            <w:r w:rsidRPr="000B1FC6">
              <w:rPr>
                <w:b/>
                <w:bCs/>
              </w:rPr>
              <w:t>)</w:t>
            </w:r>
            <w:r w:rsidRPr="000B1FC6">
              <w:t xml:space="preserve"> </w:t>
            </w:r>
            <w:r>
              <w:t xml:space="preserve">et qui appelle un méthode préalablement définit </w:t>
            </w:r>
            <w:proofErr w:type="spellStart"/>
            <w:r w:rsidRPr="002675E9">
              <w:t>convertirMetreVersKm</w:t>
            </w:r>
            <w:proofErr w:type="spellEnd"/>
            <w:r>
              <w:t xml:space="preserve"> </w:t>
            </w:r>
            <w:r w:rsidRPr="000B1FC6">
              <w:t>qui convertit un</w:t>
            </w:r>
            <w:r>
              <w:t>e distance en mètre</w:t>
            </w:r>
            <w:r w:rsidRPr="000B1FC6">
              <w:t xml:space="preserve"> </w:t>
            </w:r>
            <w:r>
              <w:t>reçu en argument et retourne la valeur en kilomètre convertie</w:t>
            </w:r>
            <w:r w:rsidRPr="000B1FC6">
              <w:t>.</w:t>
            </w:r>
          </w:p>
          <w:p w14:paraId="3F0E6251" w14:textId="77777777" w:rsidR="002675E9" w:rsidRPr="000B1FC6" w:rsidRDefault="002675E9" w:rsidP="00E54BAF">
            <w:pPr>
              <w:pStyle w:val="Q1"/>
              <w:numPr>
                <w:ilvl w:val="0"/>
                <w:numId w:val="0"/>
              </w:numPr>
              <w:ind w:left="351"/>
            </w:pPr>
            <w:r w:rsidRPr="000B1FC6">
              <w:t>L’appel de la fonction…</w:t>
            </w:r>
          </w:p>
          <w:p w14:paraId="25DE8822" w14:textId="3F5757B5" w:rsidR="002675E9" w:rsidRPr="000B1FC6" w:rsidRDefault="002675E9" w:rsidP="00E54BAF">
            <w:pPr>
              <w:pStyle w:val="code"/>
            </w:pPr>
            <w:proofErr w:type="spellStart"/>
            <w:proofErr w:type="gramStart"/>
            <w:r w:rsidRPr="002675E9">
              <w:rPr>
                <w:b/>
                <w:bCs/>
              </w:rPr>
              <w:t>afficherMetreVersKm</w:t>
            </w:r>
            <w:proofErr w:type="spellEnd"/>
            <w:proofErr w:type="gramEnd"/>
            <w:r w:rsidRPr="002675E9">
              <w:rPr>
                <w:b/>
                <w:bCs/>
              </w:rPr>
              <w:t xml:space="preserve"> </w:t>
            </w:r>
            <w:r w:rsidRPr="000B1FC6">
              <w:t>(</w:t>
            </w:r>
            <w:r>
              <w:t>555</w:t>
            </w:r>
            <w:r w:rsidRPr="000B1FC6">
              <w:t>)</w:t>
            </w:r>
          </w:p>
          <w:p w14:paraId="65194E80" w14:textId="77777777" w:rsidR="002675E9" w:rsidRPr="000B1FC6" w:rsidRDefault="002675E9" w:rsidP="00E54BAF">
            <w:pPr>
              <w:pStyle w:val="Q1"/>
              <w:numPr>
                <w:ilvl w:val="0"/>
                <w:numId w:val="0"/>
              </w:numPr>
              <w:ind w:left="351"/>
            </w:pPr>
            <w:r w:rsidRPr="000B1FC6">
              <w:t>Fait l’affichage suivant :</w:t>
            </w:r>
          </w:p>
          <w:p w14:paraId="16E56FA6" w14:textId="341EA66F" w:rsidR="002675E9" w:rsidRDefault="002675E9" w:rsidP="00E54BAF">
            <w:pPr>
              <w:pStyle w:val="code"/>
            </w:pPr>
            <w:r w:rsidRPr="002675E9">
              <w:t>555 mètres équivalent à 0.555 kilomètres.</w:t>
            </w:r>
          </w:p>
        </w:tc>
      </w:tr>
      <w:tr w:rsidR="00343521" w:rsidRPr="003B1C42" w14:paraId="654629A4" w14:textId="77777777" w:rsidTr="00E81C6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E209" w14:textId="77777777" w:rsidR="00343521" w:rsidRDefault="00343521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FBB" w14:textId="6358A3F0" w:rsidR="00343521" w:rsidRDefault="00343521" w:rsidP="007B1C61">
            <w:pPr>
              <w:pStyle w:val="Q1"/>
            </w:pPr>
            <w:r>
              <w:t>Écrire l</w:t>
            </w:r>
            <w:r w:rsidR="00723787">
              <w:t>a</w:t>
            </w:r>
            <w:r>
              <w:t xml:space="preserve"> </w:t>
            </w:r>
            <w:r w:rsidR="00480305">
              <w:t>méthode</w:t>
            </w:r>
            <w:r>
              <w:t xml:space="preserve"> </w:t>
            </w:r>
            <w:r w:rsidR="00752E94">
              <w:t>Java</w:t>
            </w:r>
            <w:r>
              <w:t xml:space="preserve"> </w:t>
            </w:r>
            <w:proofErr w:type="spellStart"/>
            <w:proofErr w:type="gramStart"/>
            <w:r w:rsidR="00480305" w:rsidRPr="0099216A">
              <w:rPr>
                <w:rFonts w:ascii="Consolas" w:hAnsi="Consolas"/>
                <w:b/>
                <w:bCs/>
                <w:color w:val="000000"/>
              </w:rPr>
              <w:t>appelerTous</w:t>
            </w:r>
            <w:proofErr w:type="spellEnd"/>
            <w:r w:rsidR="00480305" w:rsidRPr="0099216A">
              <w:rPr>
                <w:rFonts w:ascii="Consolas" w:hAnsi="Consolas"/>
                <w:b/>
                <w:bCs/>
                <w:color w:val="000000"/>
              </w:rPr>
              <w:t>(</w:t>
            </w:r>
            <w:proofErr w:type="gramEnd"/>
            <w:r w:rsidR="00480305" w:rsidRPr="0099216A">
              <w:rPr>
                <w:rFonts w:ascii="Consolas" w:hAnsi="Consolas"/>
                <w:b/>
                <w:bCs/>
                <w:color w:val="000000"/>
              </w:rPr>
              <w:t>)</w:t>
            </w:r>
            <w:r w:rsidR="00480305">
              <w:t xml:space="preserve">qui utilise </w:t>
            </w:r>
            <w:r w:rsidR="0099216A">
              <w:t>toutes les méthodes créé</w:t>
            </w:r>
            <w:r w:rsidR="00723787">
              <w:t>es</w:t>
            </w:r>
            <w:r w:rsidR="0099216A">
              <w:t xml:space="preserve"> précédemment</w:t>
            </w:r>
            <w:r>
              <w:t xml:space="preserve"> pour avoir l’affichage suivant :</w:t>
            </w:r>
          </w:p>
          <w:p w14:paraId="3E2F7782" w14:textId="77777777" w:rsidR="00C829CD" w:rsidRDefault="00C829CD" w:rsidP="00C829CD">
            <w:pPr>
              <w:pStyle w:val="code"/>
            </w:pPr>
            <w:r>
              <w:t>********************************</w:t>
            </w:r>
          </w:p>
          <w:p w14:paraId="3E0880DB" w14:textId="77777777" w:rsidR="00C829CD" w:rsidRDefault="00C829CD" w:rsidP="00C829CD">
            <w:pPr>
              <w:pStyle w:val="code"/>
            </w:pPr>
            <w:r>
              <w:t>Question : 12</w:t>
            </w:r>
          </w:p>
          <w:p w14:paraId="67442819" w14:textId="77777777" w:rsidR="00C829CD" w:rsidRDefault="00C829CD" w:rsidP="00C829CD">
            <w:pPr>
              <w:pStyle w:val="code"/>
            </w:pPr>
            <w:r>
              <w:t>Nom : Robert Aubé</w:t>
            </w:r>
          </w:p>
          <w:p w14:paraId="3CC33F6B" w14:textId="77777777" w:rsidR="00C829CD" w:rsidRDefault="00C829CD" w:rsidP="00C829CD">
            <w:pPr>
              <w:pStyle w:val="code"/>
            </w:pPr>
            <w:r>
              <w:t>Lieu de naissance : Québec</w:t>
            </w:r>
          </w:p>
          <w:p w14:paraId="2964BAC6" w14:textId="77777777" w:rsidR="00C829CD" w:rsidRDefault="00C829CD" w:rsidP="00C829CD">
            <w:pPr>
              <w:pStyle w:val="code"/>
            </w:pPr>
            <w:r>
              <w:t>********************************</w:t>
            </w:r>
          </w:p>
          <w:p w14:paraId="185DFBAC" w14:textId="77777777" w:rsidR="00C829CD" w:rsidRDefault="00C829CD" w:rsidP="00C829CD">
            <w:pPr>
              <w:pStyle w:val="code"/>
            </w:pPr>
            <w:r>
              <w:t>Question : 16</w:t>
            </w:r>
          </w:p>
          <w:p w14:paraId="688CC2BC" w14:textId="77777777" w:rsidR="00C829CD" w:rsidRDefault="00C829CD" w:rsidP="00C829CD">
            <w:pPr>
              <w:pStyle w:val="code"/>
            </w:pPr>
            <w:r>
              <w:t>La somme des chiffres de 1 à 6 est : 18</w:t>
            </w:r>
          </w:p>
          <w:p w14:paraId="7B178A8C" w14:textId="77777777" w:rsidR="00C829CD" w:rsidRDefault="00C829CD" w:rsidP="00C829CD">
            <w:pPr>
              <w:pStyle w:val="code"/>
            </w:pPr>
            <w:r>
              <w:t>********************************</w:t>
            </w:r>
          </w:p>
          <w:p w14:paraId="512B1E69" w14:textId="77777777" w:rsidR="00C829CD" w:rsidRDefault="00C829CD" w:rsidP="00C829CD">
            <w:pPr>
              <w:pStyle w:val="code"/>
            </w:pPr>
            <w:r>
              <w:t>Question : 17</w:t>
            </w:r>
          </w:p>
          <w:p w14:paraId="7E3A7E3A" w14:textId="77777777" w:rsidR="00C829CD" w:rsidRDefault="00C829CD" w:rsidP="00C829CD">
            <w:pPr>
              <w:pStyle w:val="code"/>
            </w:pPr>
            <w:r>
              <w:t xml:space="preserve">0 Celsius en </w:t>
            </w:r>
            <w:proofErr w:type="spellStart"/>
            <w:r>
              <w:t>Farenheit</w:t>
            </w:r>
            <w:proofErr w:type="spellEnd"/>
            <w:r>
              <w:t xml:space="preserve"> est : 32.0</w:t>
            </w:r>
          </w:p>
          <w:p w14:paraId="25098057" w14:textId="77777777" w:rsidR="00C829CD" w:rsidRDefault="00C829CD" w:rsidP="00C829CD">
            <w:pPr>
              <w:pStyle w:val="code"/>
            </w:pPr>
            <w:r>
              <w:t>********************************</w:t>
            </w:r>
          </w:p>
          <w:p w14:paraId="788D5A73" w14:textId="77777777" w:rsidR="00C829CD" w:rsidRDefault="00C829CD" w:rsidP="00C829CD">
            <w:pPr>
              <w:pStyle w:val="code"/>
            </w:pPr>
            <w:r>
              <w:t>Question : 18</w:t>
            </w:r>
          </w:p>
          <w:p w14:paraId="61D3ED9A" w14:textId="14BA5125" w:rsidR="00C829CD" w:rsidRDefault="00C829CD" w:rsidP="00C829CD">
            <w:pPr>
              <w:pStyle w:val="code"/>
            </w:pPr>
            <w:r>
              <w:t xml:space="preserve">0 </w:t>
            </w:r>
            <w:proofErr w:type="spellStart"/>
            <w:r>
              <w:t>Farenheit</w:t>
            </w:r>
            <w:proofErr w:type="spellEnd"/>
            <w:r>
              <w:t xml:space="preserve"> en Celsius est : </w:t>
            </w:r>
            <w:r w:rsidR="00BA4269" w:rsidRPr="00BA4269">
              <w:t>-17.77777777777778</w:t>
            </w:r>
          </w:p>
          <w:p w14:paraId="1A4F28A8" w14:textId="77777777" w:rsidR="00C829CD" w:rsidRDefault="00C829CD" w:rsidP="00C829CD">
            <w:pPr>
              <w:pStyle w:val="code"/>
            </w:pPr>
            <w:r>
              <w:t>********************************</w:t>
            </w:r>
          </w:p>
          <w:p w14:paraId="69D7643C" w14:textId="77777777" w:rsidR="00C829CD" w:rsidRDefault="00C829CD" w:rsidP="00C829CD">
            <w:pPr>
              <w:pStyle w:val="code"/>
            </w:pPr>
            <w:r>
              <w:t>Question : 19</w:t>
            </w:r>
          </w:p>
          <w:p w14:paraId="072D3C46" w14:textId="2396392F" w:rsidR="00C829CD" w:rsidRDefault="00C829CD" w:rsidP="00C829CD">
            <w:pPr>
              <w:pStyle w:val="code"/>
            </w:pPr>
            <w:r>
              <w:t xml:space="preserve">2 kilomètres </w:t>
            </w:r>
            <w:r w:rsidR="00BA4269">
              <w:t>équivalent</w:t>
            </w:r>
            <w:r>
              <w:t xml:space="preserve"> à 2000 mètres.</w:t>
            </w:r>
          </w:p>
          <w:p w14:paraId="6D6E012D" w14:textId="77777777" w:rsidR="00C829CD" w:rsidRDefault="00C829CD" w:rsidP="00C829CD">
            <w:pPr>
              <w:pStyle w:val="code"/>
            </w:pPr>
            <w:r>
              <w:t>********************************</w:t>
            </w:r>
          </w:p>
          <w:p w14:paraId="302FFA95" w14:textId="77777777" w:rsidR="00C829CD" w:rsidRDefault="00C829CD" w:rsidP="00C829CD">
            <w:pPr>
              <w:pStyle w:val="code"/>
            </w:pPr>
            <w:r>
              <w:t>Question : 20</w:t>
            </w:r>
          </w:p>
          <w:p w14:paraId="6B1A268F" w14:textId="3BACFAE0" w:rsidR="00343521" w:rsidRDefault="00C829CD" w:rsidP="00C829CD">
            <w:pPr>
              <w:pStyle w:val="code"/>
            </w:pPr>
            <w:r>
              <w:t>555 mètres équivalent à 0.555 kilomètres.</w:t>
            </w:r>
          </w:p>
        </w:tc>
      </w:tr>
      <w:tr w:rsidR="0099216A" w:rsidRPr="003B1C42" w14:paraId="58B38719" w14:textId="77777777" w:rsidTr="00E81C6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BE50" w14:textId="7A52B8F9" w:rsidR="0099216A" w:rsidRDefault="0099216A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D63C" w14:textId="19B9272A" w:rsidR="0099216A" w:rsidRDefault="0099216A" w:rsidP="007B1C61">
            <w:pPr>
              <w:pStyle w:val="Q1"/>
            </w:pPr>
            <w:r>
              <w:t xml:space="preserve">Dans le constructeur de la classe </w:t>
            </w:r>
            <w:r w:rsidRPr="0099216A">
              <w:rPr>
                <w:b/>
                <w:bCs/>
              </w:rPr>
              <w:t>Formatif1</w:t>
            </w:r>
            <w:r>
              <w:t xml:space="preserve">, appelez uniquement la méthode Java </w:t>
            </w:r>
            <w:proofErr w:type="spellStart"/>
            <w:r w:rsidRPr="0099216A">
              <w:rPr>
                <w:rFonts w:ascii="Consolas" w:hAnsi="Consolas"/>
                <w:b/>
                <w:bCs/>
                <w:color w:val="000000"/>
              </w:rPr>
              <w:t>appelerTous</w:t>
            </w:r>
            <w:proofErr w:type="spellEnd"/>
            <w:r w:rsidRPr="0099216A">
              <w:rPr>
                <w:rFonts w:ascii="Consolas" w:hAnsi="Consolas"/>
                <w:b/>
                <w:bCs/>
                <w:color w:val="000000"/>
              </w:rPr>
              <w:t>()</w:t>
            </w:r>
            <w:r w:rsidRPr="0099216A">
              <w:t>.</w:t>
            </w:r>
          </w:p>
        </w:tc>
      </w:tr>
      <w:tr w:rsidR="00752E94" w:rsidRPr="003B1C42" w14:paraId="5E6B0E9E" w14:textId="77777777" w:rsidTr="00E81C6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2EA1" w14:textId="67F99F7E" w:rsidR="00752E94" w:rsidRDefault="00752E94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B5DF" w14:textId="2E0EE6F8" w:rsidR="00752E94" w:rsidRDefault="00B86595" w:rsidP="006F4508">
            <w:pPr>
              <w:pStyle w:val="Q1"/>
            </w:pPr>
            <w:r>
              <w:t>Assurez-vous</w:t>
            </w:r>
            <w:r w:rsidR="00752E94">
              <w:t xml:space="preserve"> que votre code est correctement formaté.</w:t>
            </w:r>
            <w:r w:rsidR="001F5210">
              <w:t xml:space="preserve"> Donnez le </w:t>
            </w:r>
            <w:r w:rsidR="001F5210" w:rsidRPr="002C283F">
              <w:rPr>
                <w:b/>
                <w:bCs/>
              </w:rPr>
              <w:t>raccourci clavier</w:t>
            </w:r>
            <w:r w:rsidR="001F5210">
              <w:t xml:space="preserve"> qui permet de formater le code </w:t>
            </w:r>
            <w:r w:rsidR="00A16486">
              <w:t>J</w:t>
            </w:r>
            <w:r w:rsidR="001F5210">
              <w:t>ava dans votre environnement de programmation</w:t>
            </w:r>
            <w:r w:rsidR="0099216A">
              <w:t>.</w:t>
            </w:r>
          </w:p>
        </w:tc>
      </w:tr>
      <w:tr w:rsidR="001F5210" w:rsidRPr="003B1C42" w14:paraId="36B64C95" w14:textId="77777777" w:rsidTr="00CD2C8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1C66" w14:textId="4B6717DF" w:rsidR="001F5210" w:rsidRDefault="009B5BCF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C47B2D" w14:textId="74EDCCB3" w:rsidR="001F5210" w:rsidRDefault="00C55CE4" w:rsidP="004039F8">
            <w:pPr>
              <w:pStyle w:val="code"/>
              <w:ind w:left="0"/>
            </w:pPr>
            <w:r>
              <w:t>CTRL – ALT – L</w:t>
            </w:r>
          </w:p>
        </w:tc>
      </w:tr>
      <w:tr w:rsidR="004C10B1" w:rsidRPr="003B1C42" w14:paraId="650500BE" w14:textId="77777777" w:rsidTr="007B7AD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ACC5" w14:textId="77777777" w:rsidR="004C10B1" w:rsidRDefault="004C10B1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C2E8" w14:textId="14D6A72D" w:rsidR="004C10B1" w:rsidRPr="004C10B1" w:rsidRDefault="004C10B1" w:rsidP="004C10B1">
            <w:pPr>
              <w:pStyle w:val="Q1"/>
            </w:pPr>
            <w:r>
              <w:t xml:space="preserve">Copiez et collez </w:t>
            </w:r>
            <w:r w:rsidRPr="007B7AD7">
              <w:rPr>
                <w:b/>
                <w:bCs/>
              </w:rPr>
              <w:t>tous</w:t>
            </w:r>
            <w:r>
              <w:t xml:space="preserve"> </w:t>
            </w:r>
            <w:r w:rsidRPr="007B7AD7">
              <w:rPr>
                <w:b/>
                <w:bCs/>
              </w:rPr>
              <w:t>votre code</w:t>
            </w:r>
            <w:r>
              <w:t xml:space="preserve"> </w:t>
            </w:r>
            <w:r w:rsidR="007B7AD7">
              <w:t xml:space="preserve">qui se trouve dans </w:t>
            </w:r>
            <w:r w:rsidR="007B7AD7" w:rsidRPr="00953815">
              <w:rPr>
                <w:b/>
              </w:rPr>
              <w:t>Formatif</w:t>
            </w:r>
            <w:r w:rsidR="007B7AD7">
              <w:rPr>
                <w:b/>
              </w:rPr>
              <w:t xml:space="preserve">01 </w:t>
            </w:r>
            <w:r>
              <w:t>dans la case ci-dessous :</w:t>
            </w:r>
          </w:p>
        </w:tc>
      </w:tr>
      <w:tr w:rsidR="004C10B1" w:rsidRPr="003B1C42" w14:paraId="283A82E5" w14:textId="77777777" w:rsidTr="00CD2C8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2CF2" w14:textId="3DE46FA2" w:rsidR="004C10B1" w:rsidRDefault="006A2A89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A2B39E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8000"/>
                <w:sz w:val="21"/>
                <w:szCs w:val="21"/>
              </w:rPr>
              <w:t>/*</w:t>
            </w:r>
          </w:p>
          <w:p w14:paraId="29D17E6E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8000"/>
                <w:sz w:val="21"/>
                <w:szCs w:val="21"/>
              </w:rPr>
              <w:t>Nom : Robert</w:t>
            </w:r>
          </w:p>
          <w:p w14:paraId="64EC071E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8000"/>
                <w:sz w:val="21"/>
                <w:szCs w:val="21"/>
              </w:rPr>
              <w:t>Prénom : Aubé</w:t>
            </w:r>
          </w:p>
          <w:p w14:paraId="4DD9FCD7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8000"/>
                <w:sz w:val="21"/>
                <w:szCs w:val="21"/>
              </w:rPr>
              <w:t>DA : 1234567</w:t>
            </w:r>
          </w:p>
          <w:p w14:paraId="3EC59002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8000"/>
                <w:sz w:val="21"/>
                <w:szCs w:val="21"/>
              </w:rPr>
              <w:t>*/</w:t>
            </w:r>
          </w:p>
          <w:p w14:paraId="3C3276A4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gramStart"/>
            <w:r w:rsidRPr="00EC5791">
              <w:rPr>
                <w:rFonts w:ascii="Consolas" w:hAnsi="Consolas"/>
                <w:color w:val="0000FF"/>
                <w:sz w:val="21"/>
                <w:szCs w:val="21"/>
              </w:rPr>
              <w:t>public</w:t>
            </w:r>
            <w:proofErr w:type="gram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EC5791">
              <w:rPr>
                <w:rFonts w:ascii="Consolas" w:hAnsi="Consolas"/>
                <w:color w:val="0000FF"/>
                <w:sz w:val="21"/>
                <w:szCs w:val="21"/>
              </w:rPr>
              <w:t>class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EC5791">
              <w:rPr>
                <w:rFonts w:ascii="Consolas" w:hAnsi="Consolas"/>
                <w:color w:val="267F99"/>
                <w:sz w:val="21"/>
                <w:szCs w:val="21"/>
              </w:rPr>
              <w:t>Formatif1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{</w:t>
            </w:r>
          </w:p>
          <w:p w14:paraId="76FE4A37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Formatif1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) {</w:t>
            </w:r>
          </w:p>
          <w:p w14:paraId="14721B9D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appelerTous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789A24C8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}</w:t>
            </w:r>
          </w:p>
          <w:p w14:paraId="4C820930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3A74C15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EC5791">
              <w:rPr>
                <w:rFonts w:ascii="Consolas" w:hAnsi="Consolas"/>
                <w:color w:val="008000"/>
                <w:sz w:val="21"/>
                <w:szCs w:val="21"/>
              </w:rPr>
              <w:t>// 11</w:t>
            </w:r>
          </w:p>
          <w:p w14:paraId="341E8CB5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proofErr w:type="spellStart"/>
            <w:proofErr w:type="gramStart"/>
            <w:r w:rsidRPr="00EC5791">
              <w:rPr>
                <w:rFonts w:ascii="Consolas" w:hAnsi="Consolas"/>
                <w:color w:val="0000FF"/>
                <w:sz w:val="21"/>
                <w:szCs w:val="21"/>
              </w:rPr>
              <w:t>private</w:t>
            </w:r>
            <w:proofErr w:type="spellEnd"/>
            <w:proofErr w:type="gram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EC5791">
              <w:rPr>
                <w:rFonts w:ascii="Consolas" w:hAnsi="Consolas"/>
                <w:color w:val="267F99"/>
                <w:sz w:val="21"/>
                <w:szCs w:val="21"/>
              </w:rPr>
              <w:t>void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afficherLigne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) {</w:t>
            </w:r>
          </w:p>
          <w:p w14:paraId="1308D5BF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System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out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println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EC5791">
              <w:rPr>
                <w:rFonts w:ascii="Consolas" w:hAnsi="Consolas"/>
                <w:color w:val="A31515"/>
                <w:sz w:val="21"/>
                <w:szCs w:val="21"/>
              </w:rPr>
              <w:t>"********************************"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54FCB9A2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}</w:t>
            </w:r>
          </w:p>
          <w:p w14:paraId="7E6A4CFF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F18C7F9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EC5791">
              <w:rPr>
                <w:rFonts w:ascii="Consolas" w:hAnsi="Consolas"/>
                <w:color w:val="008000"/>
                <w:sz w:val="21"/>
                <w:szCs w:val="21"/>
              </w:rPr>
              <w:t>// 12</w:t>
            </w:r>
          </w:p>
          <w:p w14:paraId="04BC86AF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proofErr w:type="spellStart"/>
            <w:proofErr w:type="gramStart"/>
            <w:r w:rsidRPr="00EC5791">
              <w:rPr>
                <w:rFonts w:ascii="Consolas" w:hAnsi="Consolas"/>
                <w:color w:val="0000FF"/>
                <w:sz w:val="21"/>
                <w:szCs w:val="21"/>
              </w:rPr>
              <w:t>private</w:t>
            </w:r>
            <w:proofErr w:type="spellEnd"/>
            <w:proofErr w:type="gram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EC5791">
              <w:rPr>
                <w:rFonts w:ascii="Consolas" w:hAnsi="Consolas"/>
                <w:color w:val="267F99"/>
                <w:sz w:val="21"/>
                <w:szCs w:val="21"/>
              </w:rPr>
              <w:t>void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afficherMesinfos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) {</w:t>
            </w:r>
          </w:p>
          <w:p w14:paraId="4F879847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System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out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println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EC5791">
              <w:rPr>
                <w:rFonts w:ascii="Consolas" w:hAnsi="Consolas"/>
                <w:color w:val="A31515"/>
                <w:sz w:val="21"/>
                <w:szCs w:val="21"/>
              </w:rPr>
              <w:t>"Nom : Robert Aubé"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1FE9B82F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System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out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println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EC5791">
              <w:rPr>
                <w:rFonts w:ascii="Consolas" w:hAnsi="Consolas"/>
                <w:color w:val="A31515"/>
                <w:sz w:val="21"/>
                <w:szCs w:val="21"/>
              </w:rPr>
              <w:t>"Lieu de naissance : Québec"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44B9520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}</w:t>
            </w:r>
          </w:p>
          <w:p w14:paraId="42A4D35A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84CFEA8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EC5791">
              <w:rPr>
                <w:rFonts w:ascii="Consolas" w:hAnsi="Consolas"/>
                <w:color w:val="008000"/>
                <w:sz w:val="21"/>
                <w:szCs w:val="21"/>
              </w:rPr>
              <w:t>// 16</w:t>
            </w:r>
          </w:p>
          <w:p w14:paraId="4CD26080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proofErr w:type="spellStart"/>
            <w:proofErr w:type="gramStart"/>
            <w:r w:rsidRPr="00EC5791">
              <w:rPr>
                <w:rFonts w:ascii="Consolas" w:hAnsi="Consolas"/>
                <w:color w:val="0000FF"/>
                <w:sz w:val="21"/>
                <w:szCs w:val="21"/>
              </w:rPr>
              <w:t>private</w:t>
            </w:r>
            <w:proofErr w:type="spellEnd"/>
            <w:proofErr w:type="gram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EC5791">
              <w:rPr>
                <w:rFonts w:ascii="Consolas" w:hAnsi="Consolas"/>
                <w:color w:val="267F99"/>
                <w:sz w:val="21"/>
                <w:szCs w:val="21"/>
              </w:rPr>
              <w:t>void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afficherSomme3A6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) {</w:t>
            </w:r>
          </w:p>
          <w:p w14:paraId="3DCCF6CD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EC5791">
              <w:rPr>
                <w:rFonts w:ascii="Consolas" w:hAnsi="Consolas"/>
                <w:color w:val="267F99"/>
                <w:sz w:val="21"/>
                <w:szCs w:val="21"/>
              </w:rPr>
              <w:t>int</w:t>
            </w:r>
            <w:proofErr w:type="spellEnd"/>
            <w:proofErr w:type="gram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reponse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B24EA50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23E0914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reponse</w:t>
            </w:r>
            <w:proofErr w:type="spellEnd"/>
            <w:proofErr w:type="gram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 w:rsidRPr="00EC5791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+ </w:t>
            </w:r>
            <w:r w:rsidRPr="00EC5791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+ </w:t>
            </w:r>
            <w:r w:rsidRPr="00EC5791"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+ </w:t>
            </w:r>
            <w:r w:rsidRPr="00EC5791">
              <w:rPr>
                <w:rFonts w:ascii="Consolas" w:hAnsi="Consolas"/>
                <w:color w:val="098658"/>
                <w:sz w:val="21"/>
                <w:szCs w:val="21"/>
              </w:rPr>
              <w:t>6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0EF3496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System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out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EC5791">
              <w:rPr>
                <w:rFonts w:ascii="Consolas" w:hAnsi="Consolas"/>
                <w:color w:val="A31515"/>
                <w:sz w:val="21"/>
                <w:szCs w:val="21"/>
              </w:rPr>
              <w:t>"La somme des chiffres de 1 à 6 est : "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3C11CAE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System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out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println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reponse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02763647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}</w:t>
            </w:r>
          </w:p>
          <w:p w14:paraId="0C0CE6F6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6052271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EC5791">
              <w:rPr>
                <w:rFonts w:ascii="Consolas" w:hAnsi="Consolas"/>
                <w:color w:val="008000"/>
                <w:sz w:val="21"/>
                <w:szCs w:val="21"/>
              </w:rPr>
              <w:t>// 17</w:t>
            </w:r>
          </w:p>
          <w:p w14:paraId="6E0726ED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proofErr w:type="spellStart"/>
            <w:proofErr w:type="gramStart"/>
            <w:r w:rsidRPr="00EC5791">
              <w:rPr>
                <w:rFonts w:ascii="Consolas" w:hAnsi="Consolas"/>
                <w:color w:val="0000FF"/>
                <w:sz w:val="21"/>
                <w:szCs w:val="21"/>
              </w:rPr>
              <w:t>private</w:t>
            </w:r>
            <w:proofErr w:type="spellEnd"/>
            <w:proofErr w:type="gram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EC5791">
              <w:rPr>
                <w:rFonts w:ascii="Consolas" w:hAnsi="Consolas"/>
                <w:color w:val="267F99"/>
                <w:sz w:val="21"/>
                <w:szCs w:val="21"/>
              </w:rPr>
              <w:t>void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calculerEtAfficher0CelsiusEnFarenheit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) {</w:t>
            </w:r>
          </w:p>
          <w:p w14:paraId="236D3382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EC5791">
              <w:rPr>
                <w:rFonts w:ascii="Consolas" w:hAnsi="Consolas"/>
                <w:color w:val="267F99"/>
                <w:sz w:val="21"/>
                <w:szCs w:val="21"/>
              </w:rPr>
              <w:t>int</w:t>
            </w:r>
            <w:proofErr w:type="spellEnd"/>
            <w:proofErr w:type="gram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tCelsius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2F5DBACC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gramStart"/>
            <w:r w:rsidRPr="00EC5791">
              <w:rPr>
                <w:rFonts w:ascii="Consolas" w:hAnsi="Consolas"/>
                <w:color w:val="267F99"/>
                <w:sz w:val="21"/>
                <w:szCs w:val="21"/>
              </w:rPr>
              <w:t>double</w:t>
            </w:r>
            <w:proofErr w:type="gram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tFahrenheit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9D40345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58E3BC5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tCelsius</w:t>
            </w:r>
            <w:proofErr w:type="spellEnd"/>
            <w:proofErr w:type="gram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 w:rsidRPr="00EC5791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0C97B5E8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tFahrenheit</w:t>
            </w:r>
            <w:proofErr w:type="spellEnd"/>
            <w:proofErr w:type="gram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tCelsius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* </w:t>
            </w:r>
            <w:r w:rsidRPr="00EC5791">
              <w:rPr>
                <w:rFonts w:ascii="Consolas" w:hAnsi="Consolas"/>
                <w:color w:val="098658"/>
                <w:sz w:val="21"/>
                <w:szCs w:val="21"/>
              </w:rPr>
              <w:t>9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/ </w:t>
            </w:r>
            <w:r w:rsidRPr="00EC5791"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+ </w:t>
            </w:r>
            <w:r w:rsidRPr="00EC5791">
              <w:rPr>
                <w:rFonts w:ascii="Consolas" w:hAnsi="Consolas"/>
                <w:color w:val="098658"/>
                <w:sz w:val="21"/>
                <w:szCs w:val="21"/>
              </w:rPr>
              <w:t>32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32A47BE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System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out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tCelsius + </w:t>
            </w:r>
            <w:r w:rsidRPr="00EC5791">
              <w:rPr>
                <w:rFonts w:ascii="Consolas" w:hAnsi="Consolas"/>
                <w:color w:val="A31515"/>
                <w:sz w:val="21"/>
                <w:szCs w:val="21"/>
              </w:rPr>
              <w:t>" Celsius en Farenheit est : "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780F2248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System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out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println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tFahrenheit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77A31153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}</w:t>
            </w:r>
          </w:p>
          <w:p w14:paraId="45DC9004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98DD4D3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EC5791">
              <w:rPr>
                <w:rFonts w:ascii="Consolas" w:hAnsi="Consolas"/>
                <w:color w:val="008000"/>
                <w:sz w:val="21"/>
                <w:szCs w:val="21"/>
              </w:rPr>
              <w:t>// 18</w:t>
            </w:r>
          </w:p>
          <w:p w14:paraId="112A87A9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proofErr w:type="spellStart"/>
            <w:proofErr w:type="gramStart"/>
            <w:r w:rsidRPr="00EC5791">
              <w:rPr>
                <w:rFonts w:ascii="Consolas" w:hAnsi="Consolas"/>
                <w:color w:val="0000FF"/>
                <w:sz w:val="21"/>
                <w:szCs w:val="21"/>
              </w:rPr>
              <w:t>private</w:t>
            </w:r>
            <w:proofErr w:type="spellEnd"/>
            <w:proofErr w:type="gram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EC5791">
              <w:rPr>
                <w:rFonts w:ascii="Consolas" w:hAnsi="Consolas"/>
                <w:color w:val="267F99"/>
                <w:sz w:val="21"/>
                <w:szCs w:val="21"/>
              </w:rPr>
              <w:t>void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calculerEtAfficher0FarenheitEnCelsius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) {</w:t>
            </w:r>
          </w:p>
          <w:p w14:paraId="27A30C2D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gramStart"/>
            <w:r w:rsidRPr="00EC5791">
              <w:rPr>
                <w:rFonts w:ascii="Consolas" w:hAnsi="Consolas"/>
                <w:color w:val="267F99"/>
                <w:sz w:val="21"/>
                <w:szCs w:val="21"/>
              </w:rPr>
              <w:t>double</w:t>
            </w:r>
            <w:proofErr w:type="gram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repCelsius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516F383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repCelsius</w:t>
            </w:r>
            <w:proofErr w:type="spellEnd"/>
            <w:proofErr w:type="gram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= (</w:t>
            </w:r>
            <w:r w:rsidRPr="00EC5791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- </w:t>
            </w:r>
            <w:r w:rsidRPr="00EC5791">
              <w:rPr>
                <w:rFonts w:ascii="Consolas" w:hAnsi="Consolas"/>
                <w:color w:val="098658"/>
                <w:sz w:val="21"/>
                <w:szCs w:val="21"/>
              </w:rPr>
              <w:t>32.0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 * </w:t>
            </w:r>
            <w:r w:rsidRPr="00EC5791">
              <w:rPr>
                <w:rFonts w:ascii="Consolas" w:hAnsi="Consolas"/>
                <w:color w:val="098658"/>
                <w:sz w:val="21"/>
                <w:szCs w:val="21"/>
              </w:rPr>
              <w:t>5.0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/ </w:t>
            </w:r>
            <w:r w:rsidRPr="00EC5791">
              <w:rPr>
                <w:rFonts w:ascii="Consolas" w:hAnsi="Consolas"/>
                <w:color w:val="098658"/>
                <w:sz w:val="21"/>
                <w:szCs w:val="21"/>
              </w:rPr>
              <w:t>9.0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C88C846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System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out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EC5791">
              <w:rPr>
                <w:rFonts w:ascii="Consolas" w:hAnsi="Consolas"/>
                <w:color w:val="A31515"/>
                <w:sz w:val="21"/>
                <w:szCs w:val="21"/>
              </w:rPr>
              <w:t>"0 </w:t>
            </w:r>
            <w:proofErr w:type="spellStart"/>
            <w:r w:rsidRPr="00EC5791">
              <w:rPr>
                <w:rFonts w:ascii="Consolas" w:hAnsi="Consolas"/>
                <w:color w:val="A31515"/>
                <w:sz w:val="21"/>
                <w:szCs w:val="21"/>
              </w:rPr>
              <w:t>Farenheit</w:t>
            </w:r>
            <w:proofErr w:type="spellEnd"/>
            <w:r w:rsidRPr="00EC5791">
              <w:rPr>
                <w:rFonts w:ascii="Consolas" w:hAnsi="Consolas"/>
                <w:color w:val="A31515"/>
                <w:sz w:val="21"/>
                <w:szCs w:val="21"/>
              </w:rPr>
              <w:t> en Celsius est : "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677FD8C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System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out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println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repCelsius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446AEB7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}</w:t>
            </w:r>
          </w:p>
          <w:p w14:paraId="16A96791" w14:textId="0E19293A" w:rsid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64F4E57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BF6EB48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    </w:t>
            </w:r>
            <w:r w:rsidRPr="00EC5791">
              <w:rPr>
                <w:rFonts w:ascii="Consolas" w:hAnsi="Consolas"/>
                <w:color w:val="008000"/>
                <w:sz w:val="21"/>
                <w:szCs w:val="21"/>
              </w:rPr>
              <w:t>// 19</w:t>
            </w:r>
          </w:p>
          <w:p w14:paraId="4AAD1F8B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proofErr w:type="spellStart"/>
            <w:proofErr w:type="gramStart"/>
            <w:r w:rsidRPr="00EC5791">
              <w:rPr>
                <w:rFonts w:ascii="Consolas" w:hAnsi="Consolas"/>
                <w:color w:val="0000FF"/>
                <w:sz w:val="21"/>
                <w:szCs w:val="21"/>
              </w:rPr>
              <w:t>private</w:t>
            </w:r>
            <w:proofErr w:type="spellEnd"/>
            <w:proofErr w:type="gram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EC5791">
              <w:rPr>
                <w:rFonts w:ascii="Consolas" w:hAnsi="Consolas"/>
                <w:color w:val="267F99"/>
                <w:sz w:val="21"/>
                <w:szCs w:val="21"/>
              </w:rPr>
              <w:t>void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afficherConvertirKmVersMetre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EC5791">
              <w:rPr>
                <w:rFonts w:ascii="Consolas" w:hAnsi="Consolas"/>
                <w:color w:val="267F99"/>
                <w:sz w:val="21"/>
                <w:szCs w:val="21"/>
              </w:rPr>
              <w:t>int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kilometre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 {</w:t>
            </w:r>
          </w:p>
          <w:p w14:paraId="6E9FF108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System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out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kilometre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08EEC26F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System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out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EC5791">
              <w:rPr>
                <w:rFonts w:ascii="Consolas" w:hAnsi="Consolas"/>
                <w:color w:val="A31515"/>
                <w:sz w:val="21"/>
                <w:szCs w:val="21"/>
              </w:rPr>
              <w:t>" kilomètres équivalent à "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4AA5DFFC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  <w:lang w:val="en-CA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r w:rsidRPr="00EC5791">
              <w:rPr>
                <w:rFonts w:ascii="Consolas" w:hAnsi="Consolas"/>
                <w:color w:val="001080"/>
                <w:sz w:val="21"/>
                <w:szCs w:val="21"/>
                <w:lang w:val="en-CA"/>
              </w:rPr>
              <w:t>System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  <w:lang w:val="en-CA"/>
              </w:rPr>
              <w:t>.</w:t>
            </w:r>
            <w:r w:rsidRPr="00EC5791">
              <w:rPr>
                <w:rFonts w:ascii="Consolas" w:hAnsi="Consolas"/>
                <w:color w:val="001080"/>
                <w:sz w:val="21"/>
                <w:szCs w:val="21"/>
                <w:lang w:val="en-CA"/>
              </w:rPr>
              <w:t>out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  <w:lang w:val="en-CA"/>
              </w:rPr>
              <w:t>.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  <w:lang w:val="en-CA"/>
              </w:rPr>
              <w:t>print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  <w:lang w:val="en-CA"/>
              </w:rPr>
              <w:t>(kilometre * </w:t>
            </w:r>
            <w:r w:rsidRPr="00EC5791">
              <w:rPr>
                <w:rFonts w:ascii="Consolas" w:hAnsi="Consolas"/>
                <w:color w:val="098658"/>
                <w:sz w:val="21"/>
                <w:szCs w:val="21"/>
                <w:lang w:val="en-CA"/>
              </w:rPr>
              <w:t>1000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  <w:lang w:val="en-CA"/>
              </w:rPr>
              <w:t>);</w:t>
            </w:r>
          </w:p>
          <w:p w14:paraId="588EA135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  <w:lang w:val="en-CA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  <w:lang w:val="en-CA"/>
              </w:rPr>
              <w:t>        </w:t>
            </w:r>
            <w:proofErr w:type="spellStart"/>
            <w:r w:rsidRPr="00EC5791">
              <w:rPr>
                <w:rFonts w:ascii="Consolas" w:hAnsi="Consolas"/>
                <w:color w:val="001080"/>
                <w:sz w:val="21"/>
                <w:szCs w:val="21"/>
                <w:lang w:val="en-CA"/>
              </w:rPr>
              <w:t>System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  <w:lang w:val="en-CA"/>
              </w:rPr>
              <w:t>.</w:t>
            </w:r>
            <w:r w:rsidRPr="00EC5791">
              <w:rPr>
                <w:rFonts w:ascii="Consolas" w:hAnsi="Consolas"/>
                <w:color w:val="001080"/>
                <w:sz w:val="21"/>
                <w:szCs w:val="21"/>
                <w:lang w:val="en-CA"/>
              </w:rPr>
              <w:t>out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  <w:lang w:val="en-CA"/>
              </w:rPr>
              <w:t>.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  <w:lang w:val="en-CA"/>
              </w:rPr>
              <w:t>println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  <w:lang w:val="en-CA"/>
              </w:rPr>
              <w:t>(</w:t>
            </w:r>
            <w:r w:rsidRPr="00EC5791">
              <w:rPr>
                <w:rFonts w:ascii="Consolas" w:hAnsi="Consolas"/>
                <w:color w:val="A31515"/>
                <w:sz w:val="21"/>
                <w:szCs w:val="21"/>
                <w:lang w:val="en-CA"/>
              </w:rPr>
              <w:t>" </w:t>
            </w:r>
            <w:proofErr w:type="spellStart"/>
            <w:r w:rsidRPr="00EC5791">
              <w:rPr>
                <w:rFonts w:ascii="Consolas" w:hAnsi="Consolas"/>
                <w:color w:val="A31515"/>
                <w:sz w:val="21"/>
                <w:szCs w:val="21"/>
                <w:lang w:val="en-CA"/>
              </w:rPr>
              <w:t>mètres</w:t>
            </w:r>
            <w:proofErr w:type="spellEnd"/>
            <w:r w:rsidRPr="00EC5791">
              <w:rPr>
                <w:rFonts w:ascii="Consolas" w:hAnsi="Consolas"/>
                <w:color w:val="A31515"/>
                <w:sz w:val="21"/>
                <w:szCs w:val="21"/>
                <w:lang w:val="en-CA"/>
              </w:rPr>
              <w:t>."</w:t>
            </w:r>
            <w:proofErr w:type="gramStart"/>
            <w:r w:rsidRPr="00EC5791">
              <w:rPr>
                <w:rFonts w:ascii="Consolas" w:hAnsi="Consolas"/>
                <w:color w:val="000000"/>
                <w:sz w:val="21"/>
                <w:szCs w:val="21"/>
                <w:lang w:val="en-CA"/>
              </w:rPr>
              <w:t>);</w:t>
            </w:r>
            <w:proofErr w:type="gramEnd"/>
          </w:p>
          <w:p w14:paraId="72CB6636" w14:textId="77777777" w:rsidR="00EC5791" w:rsidRPr="006A38C4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  <w:lang w:val="en-CA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  <w:lang w:val="en-CA"/>
              </w:rPr>
              <w:t>    </w:t>
            </w:r>
            <w:r w:rsidRPr="006A38C4">
              <w:rPr>
                <w:rFonts w:ascii="Consolas" w:hAnsi="Consolas"/>
                <w:color w:val="000000"/>
                <w:sz w:val="21"/>
                <w:szCs w:val="21"/>
                <w:lang w:val="en-CA"/>
              </w:rPr>
              <w:t>}</w:t>
            </w:r>
          </w:p>
          <w:p w14:paraId="001D1E68" w14:textId="77777777" w:rsidR="00EC5791" w:rsidRPr="006A38C4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  <w:lang w:val="en-CA"/>
              </w:rPr>
            </w:pPr>
          </w:p>
          <w:p w14:paraId="782427C3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A38C4">
              <w:rPr>
                <w:rFonts w:ascii="Consolas" w:hAnsi="Consolas"/>
                <w:color w:val="000000"/>
                <w:sz w:val="21"/>
                <w:szCs w:val="21"/>
                <w:lang w:val="en-CA"/>
              </w:rPr>
              <w:t>    </w:t>
            </w:r>
            <w:r w:rsidRPr="00EC5791">
              <w:rPr>
                <w:rFonts w:ascii="Consolas" w:hAnsi="Consolas"/>
                <w:color w:val="008000"/>
                <w:sz w:val="21"/>
                <w:szCs w:val="21"/>
              </w:rPr>
              <w:t>// 20</w:t>
            </w:r>
          </w:p>
          <w:p w14:paraId="1E165596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proofErr w:type="spellStart"/>
            <w:proofErr w:type="gramStart"/>
            <w:r w:rsidRPr="00EC5791">
              <w:rPr>
                <w:rFonts w:ascii="Consolas" w:hAnsi="Consolas"/>
                <w:color w:val="0000FF"/>
                <w:sz w:val="21"/>
                <w:szCs w:val="21"/>
              </w:rPr>
              <w:t>private</w:t>
            </w:r>
            <w:proofErr w:type="spellEnd"/>
            <w:proofErr w:type="gram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EC5791">
              <w:rPr>
                <w:rFonts w:ascii="Consolas" w:hAnsi="Consolas"/>
                <w:color w:val="267F99"/>
                <w:sz w:val="21"/>
                <w:szCs w:val="21"/>
              </w:rPr>
              <w:t>void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afficherMetreVersKm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EC5791">
              <w:rPr>
                <w:rFonts w:ascii="Consolas" w:hAnsi="Consolas"/>
                <w:color w:val="267F99"/>
                <w:sz w:val="21"/>
                <w:szCs w:val="21"/>
              </w:rPr>
              <w:t>int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metre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 {</w:t>
            </w:r>
          </w:p>
          <w:p w14:paraId="59DE1303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System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out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metre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78C4AC8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System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out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EC5791">
              <w:rPr>
                <w:rFonts w:ascii="Consolas" w:hAnsi="Consolas"/>
                <w:color w:val="A31515"/>
                <w:sz w:val="21"/>
                <w:szCs w:val="21"/>
              </w:rPr>
              <w:t>" mètres équivalent à "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1C1DBBB1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System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out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convertirMetreVersKm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metre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</w:p>
          <w:p w14:paraId="3BB63165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System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out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println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EC5791">
              <w:rPr>
                <w:rFonts w:ascii="Consolas" w:hAnsi="Consolas"/>
                <w:color w:val="A31515"/>
                <w:sz w:val="21"/>
                <w:szCs w:val="21"/>
              </w:rPr>
              <w:t>" kilomètres."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5791BD17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proofErr w:type="gramStart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  <w:r w:rsidRPr="00EC5791">
              <w:rPr>
                <w:rFonts w:ascii="Consolas" w:hAnsi="Consolas"/>
                <w:color w:val="008000"/>
                <w:sz w:val="21"/>
                <w:szCs w:val="21"/>
              </w:rPr>
              <w:t>/</w:t>
            </w:r>
            <w:proofErr w:type="gramEnd"/>
            <w:r w:rsidRPr="00EC5791">
              <w:rPr>
                <w:rFonts w:ascii="Consolas" w:hAnsi="Consolas"/>
                <w:color w:val="008000"/>
                <w:sz w:val="21"/>
                <w:szCs w:val="21"/>
              </w:rPr>
              <w:t>/14</w:t>
            </w:r>
          </w:p>
          <w:p w14:paraId="0D100D8D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proofErr w:type="spellStart"/>
            <w:proofErr w:type="gramStart"/>
            <w:r w:rsidRPr="00EC5791">
              <w:rPr>
                <w:rFonts w:ascii="Consolas" w:hAnsi="Consolas"/>
                <w:color w:val="0000FF"/>
                <w:sz w:val="21"/>
                <w:szCs w:val="21"/>
              </w:rPr>
              <w:t>private</w:t>
            </w:r>
            <w:proofErr w:type="spellEnd"/>
            <w:proofErr w:type="gram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EC5791">
              <w:rPr>
                <w:rFonts w:ascii="Consolas" w:hAnsi="Consolas"/>
                <w:color w:val="267F99"/>
                <w:sz w:val="21"/>
                <w:szCs w:val="21"/>
              </w:rPr>
              <w:t>double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convertirMetreVersKm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EC5791">
              <w:rPr>
                <w:rFonts w:ascii="Consolas" w:hAnsi="Consolas"/>
                <w:color w:val="267F99"/>
                <w:sz w:val="21"/>
                <w:szCs w:val="21"/>
              </w:rPr>
              <w:t>double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metre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 {</w:t>
            </w:r>
          </w:p>
          <w:p w14:paraId="3BE486CE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gramStart"/>
            <w:r w:rsidRPr="00EC5791"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proofErr w:type="gram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metre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/ </w:t>
            </w:r>
            <w:r w:rsidRPr="00EC5791">
              <w:rPr>
                <w:rFonts w:ascii="Consolas" w:hAnsi="Consolas"/>
                <w:color w:val="098658"/>
                <w:sz w:val="21"/>
                <w:szCs w:val="21"/>
              </w:rPr>
              <w:t>1000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9146999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}</w:t>
            </w:r>
          </w:p>
          <w:p w14:paraId="2F23E77A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F740572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EC5791">
              <w:rPr>
                <w:rFonts w:ascii="Consolas" w:hAnsi="Consolas"/>
                <w:color w:val="008000"/>
                <w:sz w:val="21"/>
                <w:szCs w:val="21"/>
              </w:rPr>
              <w:t>//15</w:t>
            </w:r>
          </w:p>
          <w:p w14:paraId="71019CE2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proofErr w:type="spellStart"/>
            <w:proofErr w:type="gramStart"/>
            <w:r w:rsidRPr="00EC5791">
              <w:rPr>
                <w:rFonts w:ascii="Consolas" w:hAnsi="Consolas"/>
                <w:color w:val="0000FF"/>
                <w:sz w:val="21"/>
                <w:szCs w:val="21"/>
              </w:rPr>
              <w:t>private</w:t>
            </w:r>
            <w:proofErr w:type="spellEnd"/>
            <w:proofErr w:type="gram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EC5791">
              <w:rPr>
                <w:rFonts w:ascii="Consolas" w:hAnsi="Consolas"/>
                <w:color w:val="267F99"/>
                <w:sz w:val="21"/>
                <w:szCs w:val="21"/>
              </w:rPr>
              <w:t>void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afficherNoQuestion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EC5791">
              <w:rPr>
                <w:rFonts w:ascii="Consolas" w:hAnsi="Consolas"/>
                <w:color w:val="267F99"/>
                <w:sz w:val="21"/>
                <w:szCs w:val="21"/>
              </w:rPr>
              <w:t>int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noQuestion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 {</w:t>
            </w:r>
          </w:p>
          <w:p w14:paraId="65EC8C53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afficherLigne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ED040AB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System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out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EC5791">
              <w:rPr>
                <w:rFonts w:ascii="Consolas" w:hAnsi="Consolas"/>
                <w:color w:val="A31515"/>
                <w:sz w:val="21"/>
                <w:szCs w:val="21"/>
              </w:rPr>
              <w:t>"Question : "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564DA4E7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System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out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println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noQuestion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7BBC2860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}</w:t>
            </w:r>
          </w:p>
          <w:p w14:paraId="7C65F1BE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DF8046D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EC5791">
              <w:rPr>
                <w:rFonts w:ascii="Consolas" w:hAnsi="Consolas"/>
                <w:color w:val="008000"/>
                <w:sz w:val="21"/>
                <w:szCs w:val="21"/>
              </w:rPr>
              <w:t>//16</w:t>
            </w:r>
          </w:p>
          <w:p w14:paraId="5ECEB3EB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proofErr w:type="spellStart"/>
            <w:proofErr w:type="gramStart"/>
            <w:r w:rsidRPr="00EC5791">
              <w:rPr>
                <w:rFonts w:ascii="Consolas" w:hAnsi="Consolas"/>
                <w:color w:val="0000FF"/>
                <w:sz w:val="21"/>
                <w:szCs w:val="21"/>
              </w:rPr>
              <w:t>private</w:t>
            </w:r>
            <w:proofErr w:type="spellEnd"/>
            <w:proofErr w:type="gram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EC5791">
              <w:rPr>
                <w:rFonts w:ascii="Consolas" w:hAnsi="Consolas"/>
                <w:color w:val="267F99"/>
                <w:sz w:val="21"/>
                <w:szCs w:val="21"/>
              </w:rPr>
              <w:t>void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appelerTous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) {</w:t>
            </w:r>
          </w:p>
          <w:p w14:paraId="3AD934FC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afficherNoQuestion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 w:rsidRPr="00EC5791">
              <w:rPr>
                <w:rFonts w:ascii="Consolas" w:hAnsi="Consolas"/>
                <w:color w:val="098658"/>
                <w:sz w:val="21"/>
                <w:szCs w:val="21"/>
              </w:rPr>
              <w:t>12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9D26FA1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EC5791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afficherMesinfos</w:t>
            </w:r>
            <w:proofErr w:type="spellEnd"/>
            <w:proofErr w:type="gram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59114349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afficherNoQuestion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 w:rsidRPr="00EC5791">
              <w:rPr>
                <w:rFonts w:ascii="Consolas" w:hAnsi="Consolas"/>
                <w:color w:val="098658"/>
                <w:sz w:val="21"/>
                <w:szCs w:val="21"/>
              </w:rPr>
              <w:t>16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064F3285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gramStart"/>
            <w:r w:rsidRPr="00EC5791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afficherSomme</w:t>
            </w:r>
            <w:proofErr w:type="gramEnd"/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3A6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2751DA7B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afficherNoQuestion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 w:rsidRPr="00EC5791">
              <w:rPr>
                <w:rFonts w:ascii="Consolas" w:hAnsi="Consolas"/>
                <w:color w:val="098658"/>
                <w:sz w:val="21"/>
                <w:szCs w:val="21"/>
              </w:rPr>
              <w:t>17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0A376313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gramStart"/>
            <w:r w:rsidRPr="00EC5791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calculerEtAfficher</w:t>
            </w:r>
            <w:proofErr w:type="gramEnd"/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0CelsiusEnFarenheit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09E080D6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afficherNoQuestion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 w:rsidRPr="00EC5791">
              <w:rPr>
                <w:rFonts w:ascii="Consolas" w:hAnsi="Consolas"/>
                <w:color w:val="098658"/>
                <w:sz w:val="21"/>
                <w:szCs w:val="21"/>
              </w:rPr>
              <w:t>18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04BB3650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gramStart"/>
            <w:r w:rsidRPr="00EC5791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calculerEtAfficher</w:t>
            </w:r>
            <w:proofErr w:type="gramEnd"/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0FarenheitEnCelsius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1D1F40C1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afficherNoQuestion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 w:rsidRPr="00EC5791">
              <w:rPr>
                <w:rFonts w:ascii="Consolas" w:hAnsi="Consolas"/>
                <w:color w:val="098658"/>
                <w:sz w:val="21"/>
                <w:szCs w:val="21"/>
              </w:rPr>
              <w:t>19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5303ED9A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EC5791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afficherConvertirKmVersMetre</w:t>
            </w:r>
            <w:proofErr w:type="spellEnd"/>
            <w:proofErr w:type="gram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EC5791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58BEFD58" w14:textId="77777777" w:rsidR="00EC5791" w:rsidRPr="006A38C4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  <w:lang w:val="en-CA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6A38C4">
              <w:rPr>
                <w:rFonts w:ascii="Consolas" w:hAnsi="Consolas"/>
                <w:color w:val="795E26"/>
                <w:sz w:val="21"/>
                <w:szCs w:val="21"/>
                <w:lang w:val="en-CA"/>
              </w:rPr>
              <w:t>afficherNoQuestion</w:t>
            </w:r>
            <w:proofErr w:type="spellEnd"/>
            <w:r w:rsidRPr="006A38C4">
              <w:rPr>
                <w:rFonts w:ascii="Consolas" w:hAnsi="Consolas"/>
                <w:color w:val="000000"/>
                <w:sz w:val="21"/>
                <w:szCs w:val="21"/>
                <w:lang w:val="en-CA"/>
              </w:rPr>
              <w:t>(</w:t>
            </w:r>
            <w:proofErr w:type="gramEnd"/>
            <w:r w:rsidRPr="006A38C4">
              <w:rPr>
                <w:rFonts w:ascii="Consolas" w:hAnsi="Consolas"/>
                <w:color w:val="098658"/>
                <w:sz w:val="21"/>
                <w:szCs w:val="21"/>
                <w:lang w:val="en-CA"/>
              </w:rPr>
              <w:t>20</w:t>
            </w:r>
            <w:r w:rsidRPr="006A38C4">
              <w:rPr>
                <w:rFonts w:ascii="Consolas" w:hAnsi="Consolas"/>
                <w:color w:val="000000"/>
                <w:sz w:val="21"/>
                <w:szCs w:val="21"/>
                <w:lang w:val="en-CA"/>
              </w:rPr>
              <w:t>);</w:t>
            </w:r>
          </w:p>
          <w:p w14:paraId="3209EEFD" w14:textId="77777777" w:rsidR="00EC5791" w:rsidRPr="006A38C4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  <w:lang w:val="en-CA"/>
              </w:rPr>
            </w:pPr>
            <w:r w:rsidRPr="006A38C4">
              <w:rPr>
                <w:rFonts w:ascii="Consolas" w:hAnsi="Consolas"/>
                <w:color w:val="000000"/>
                <w:sz w:val="21"/>
                <w:szCs w:val="21"/>
                <w:lang w:val="en-CA"/>
              </w:rPr>
              <w:t>        </w:t>
            </w:r>
            <w:proofErr w:type="spellStart"/>
            <w:proofErr w:type="gramStart"/>
            <w:r w:rsidRPr="006A38C4">
              <w:rPr>
                <w:rFonts w:ascii="Consolas" w:hAnsi="Consolas"/>
                <w:color w:val="0000FF"/>
                <w:sz w:val="21"/>
                <w:szCs w:val="21"/>
                <w:lang w:val="en-CA"/>
              </w:rPr>
              <w:t>this</w:t>
            </w:r>
            <w:r w:rsidRPr="006A38C4">
              <w:rPr>
                <w:rFonts w:ascii="Consolas" w:hAnsi="Consolas"/>
                <w:color w:val="000000"/>
                <w:sz w:val="21"/>
                <w:szCs w:val="21"/>
                <w:lang w:val="en-CA"/>
              </w:rPr>
              <w:t>.</w:t>
            </w:r>
            <w:r w:rsidRPr="006A38C4">
              <w:rPr>
                <w:rFonts w:ascii="Consolas" w:hAnsi="Consolas"/>
                <w:color w:val="795E26"/>
                <w:sz w:val="21"/>
                <w:szCs w:val="21"/>
                <w:lang w:val="en-CA"/>
              </w:rPr>
              <w:t>afficherMetreVersKm</w:t>
            </w:r>
            <w:proofErr w:type="spellEnd"/>
            <w:proofErr w:type="gramEnd"/>
            <w:r w:rsidRPr="006A38C4">
              <w:rPr>
                <w:rFonts w:ascii="Consolas" w:hAnsi="Consolas"/>
                <w:color w:val="000000"/>
                <w:sz w:val="21"/>
                <w:szCs w:val="21"/>
                <w:lang w:val="en-CA"/>
              </w:rPr>
              <w:t>(</w:t>
            </w:r>
            <w:r w:rsidRPr="006A38C4">
              <w:rPr>
                <w:rFonts w:ascii="Consolas" w:hAnsi="Consolas"/>
                <w:color w:val="098658"/>
                <w:sz w:val="21"/>
                <w:szCs w:val="21"/>
                <w:lang w:val="en-CA"/>
              </w:rPr>
              <w:t>555</w:t>
            </w:r>
            <w:r w:rsidRPr="006A38C4">
              <w:rPr>
                <w:rFonts w:ascii="Consolas" w:hAnsi="Consolas"/>
                <w:color w:val="000000"/>
                <w:sz w:val="21"/>
                <w:szCs w:val="21"/>
                <w:lang w:val="en-CA"/>
              </w:rPr>
              <w:t>);</w:t>
            </w:r>
          </w:p>
          <w:p w14:paraId="42222778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  <w:lang w:val="en-CA"/>
              </w:rPr>
            </w:pPr>
            <w:r w:rsidRPr="006A38C4">
              <w:rPr>
                <w:rFonts w:ascii="Consolas" w:hAnsi="Consolas"/>
                <w:color w:val="000000"/>
                <w:sz w:val="21"/>
                <w:szCs w:val="21"/>
                <w:lang w:val="en-CA"/>
              </w:rPr>
              <w:t>    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  <w:lang w:val="en-CA"/>
              </w:rPr>
              <w:t>}</w:t>
            </w:r>
          </w:p>
          <w:p w14:paraId="3350EBFA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  <w:lang w:val="en-CA"/>
              </w:rPr>
            </w:pPr>
          </w:p>
          <w:p w14:paraId="4279B74D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  <w:lang w:val="en-CA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  <w:lang w:val="en-CA"/>
              </w:rPr>
              <w:t>    </w:t>
            </w:r>
            <w:r w:rsidRPr="00EC5791">
              <w:rPr>
                <w:rFonts w:ascii="Consolas" w:hAnsi="Consolas"/>
                <w:color w:val="0000FF"/>
                <w:sz w:val="21"/>
                <w:szCs w:val="21"/>
                <w:lang w:val="en-CA"/>
              </w:rPr>
              <w:t>public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  <w:lang w:val="en-CA"/>
              </w:rPr>
              <w:t> </w:t>
            </w:r>
            <w:r w:rsidRPr="00EC5791">
              <w:rPr>
                <w:rFonts w:ascii="Consolas" w:hAnsi="Consolas"/>
                <w:color w:val="0000FF"/>
                <w:sz w:val="21"/>
                <w:szCs w:val="21"/>
                <w:lang w:val="en-CA"/>
              </w:rPr>
              <w:t>static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  <w:lang w:val="en-CA"/>
              </w:rPr>
              <w:t> </w:t>
            </w:r>
            <w:r w:rsidRPr="00EC5791">
              <w:rPr>
                <w:rFonts w:ascii="Consolas" w:hAnsi="Consolas"/>
                <w:color w:val="267F99"/>
                <w:sz w:val="21"/>
                <w:szCs w:val="21"/>
                <w:lang w:val="en-CA"/>
              </w:rPr>
              <w:t>void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  <w:lang w:val="en-CA"/>
              </w:rPr>
              <w:t> 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  <w:lang w:val="en-CA"/>
              </w:rPr>
              <w:t>main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  <w:lang w:val="en-CA"/>
              </w:rPr>
              <w:t>(</w:t>
            </w:r>
            <w:r w:rsidRPr="00EC5791">
              <w:rPr>
                <w:rFonts w:ascii="Consolas" w:hAnsi="Consolas"/>
                <w:color w:val="267F99"/>
                <w:sz w:val="21"/>
                <w:szCs w:val="21"/>
                <w:lang w:val="en-CA"/>
              </w:rPr>
              <w:t>String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  <w:lang w:val="en-CA"/>
              </w:rPr>
              <w:t>[] </w:t>
            </w:r>
            <w:proofErr w:type="spellStart"/>
            <w:r w:rsidRPr="00EC5791">
              <w:rPr>
                <w:rFonts w:ascii="Consolas" w:hAnsi="Consolas"/>
                <w:color w:val="001080"/>
                <w:sz w:val="21"/>
                <w:szCs w:val="21"/>
                <w:lang w:val="en-CA"/>
              </w:rPr>
              <w:t>args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  <w:lang w:val="en-CA"/>
              </w:rPr>
              <w:t>) {</w:t>
            </w:r>
          </w:p>
          <w:p w14:paraId="5279EAE0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  <w:lang w:val="en-CA"/>
              </w:rPr>
              <w:t>        </w:t>
            </w:r>
            <w:proofErr w:type="gramStart"/>
            <w:r w:rsidRPr="00EC5791">
              <w:rPr>
                <w:rFonts w:ascii="Consolas" w:hAnsi="Consolas"/>
                <w:color w:val="AF00DB"/>
                <w:sz w:val="21"/>
                <w:szCs w:val="21"/>
              </w:rPr>
              <w:t>new</w:t>
            </w:r>
            <w:proofErr w:type="gram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Formatif1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2A346E6A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}</w:t>
            </w:r>
          </w:p>
          <w:p w14:paraId="387CA695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210F864F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D8AFDE2" w14:textId="77777777" w:rsidR="004C10B1" w:rsidRDefault="004C10B1" w:rsidP="002043F7">
            <w:pPr>
              <w:pStyle w:val="rep"/>
            </w:pPr>
          </w:p>
        </w:tc>
      </w:tr>
      <w:tr w:rsidR="004C10B1" w:rsidRPr="003B1C42" w14:paraId="567322A2" w14:textId="77777777" w:rsidTr="007B7AD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0700" w14:textId="77777777" w:rsidR="004C10B1" w:rsidRDefault="004C10B1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4F7C" w14:textId="79AAA6BD" w:rsidR="004C10B1" w:rsidRPr="004C10B1" w:rsidRDefault="004C10B1" w:rsidP="004C10B1">
            <w:pPr>
              <w:pStyle w:val="Q1"/>
            </w:pPr>
            <w:r>
              <w:t>Copie</w:t>
            </w:r>
            <w:r w:rsidR="007B7AD7">
              <w:t>z</w:t>
            </w:r>
            <w:r>
              <w:t xml:space="preserve"> </w:t>
            </w:r>
            <w:r w:rsidRPr="007B7AD7">
              <w:rPr>
                <w:b/>
                <w:bCs/>
              </w:rPr>
              <w:t xml:space="preserve">le </w:t>
            </w:r>
            <w:r w:rsidR="007B7AD7" w:rsidRPr="007B7AD7">
              <w:rPr>
                <w:b/>
                <w:bCs/>
              </w:rPr>
              <w:t>résultat</w:t>
            </w:r>
            <w:r w:rsidR="007B7AD7">
              <w:t xml:space="preserve"> de votre code ci-dessous :</w:t>
            </w:r>
          </w:p>
        </w:tc>
      </w:tr>
      <w:tr w:rsidR="004C10B1" w:rsidRPr="003B1C42" w14:paraId="49D150FF" w14:textId="77777777" w:rsidTr="00CD2C8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6E5E" w14:textId="532E1249" w:rsidR="004C10B1" w:rsidRDefault="009B5BCF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243868" w14:textId="77777777" w:rsidR="00EC5791" w:rsidRPr="00EC5791" w:rsidRDefault="00EC5791" w:rsidP="00EC5791">
            <w:pPr>
              <w:pStyle w:val="rep"/>
              <w:rPr>
                <w:rFonts w:ascii="Consolas" w:hAnsi="Consolas"/>
              </w:rPr>
            </w:pPr>
            <w:r w:rsidRPr="00EC5791">
              <w:rPr>
                <w:rFonts w:ascii="Consolas" w:hAnsi="Consolas"/>
              </w:rPr>
              <w:t>********************************</w:t>
            </w:r>
          </w:p>
          <w:p w14:paraId="5A94DA93" w14:textId="77777777" w:rsidR="00EC5791" w:rsidRPr="00EC5791" w:rsidRDefault="00EC5791" w:rsidP="00EC5791">
            <w:pPr>
              <w:pStyle w:val="rep"/>
              <w:rPr>
                <w:rFonts w:ascii="Consolas" w:hAnsi="Consolas"/>
              </w:rPr>
            </w:pPr>
            <w:r w:rsidRPr="00EC5791">
              <w:rPr>
                <w:rFonts w:ascii="Consolas" w:hAnsi="Consolas"/>
              </w:rPr>
              <w:t>Question : 12</w:t>
            </w:r>
          </w:p>
          <w:p w14:paraId="1B922FB7" w14:textId="77777777" w:rsidR="00EC5791" w:rsidRPr="00EC5791" w:rsidRDefault="00EC5791" w:rsidP="00EC5791">
            <w:pPr>
              <w:pStyle w:val="rep"/>
              <w:rPr>
                <w:rFonts w:ascii="Consolas" w:hAnsi="Consolas"/>
              </w:rPr>
            </w:pPr>
            <w:r w:rsidRPr="00EC5791">
              <w:rPr>
                <w:rFonts w:ascii="Consolas" w:hAnsi="Consolas"/>
              </w:rPr>
              <w:t>Nom : Robert Aubé</w:t>
            </w:r>
          </w:p>
          <w:p w14:paraId="523D520D" w14:textId="77777777" w:rsidR="00EC5791" w:rsidRPr="00EC5791" w:rsidRDefault="00EC5791" w:rsidP="00EC5791">
            <w:pPr>
              <w:pStyle w:val="rep"/>
              <w:rPr>
                <w:rFonts w:ascii="Consolas" w:hAnsi="Consolas"/>
              </w:rPr>
            </w:pPr>
            <w:r w:rsidRPr="00EC5791">
              <w:rPr>
                <w:rFonts w:ascii="Consolas" w:hAnsi="Consolas"/>
              </w:rPr>
              <w:t xml:space="preserve">Lieu de naissance : Québec      </w:t>
            </w:r>
          </w:p>
          <w:p w14:paraId="15819D02" w14:textId="77777777" w:rsidR="00EC5791" w:rsidRPr="00EC5791" w:rsidRDefault="00EC5791" w:rsidP="00EC5791">
            <w:pPr>
              <w:pStyle w:val="rep"/>
              <w:rPr>
                <w:rFonts w:ascii="Consolas" w:hAnsi="Consolas"/>
              </w:rPr>
            </w:pPr>
            <w:r w:rsidRPr="00EC5791">
              <w:rPr>
                <w:rFonts w:ascii="Consolas" w:hAnsi="Consolas"/>
              </w:rPr>
              <w:t>********************************</w:t>
            </w:r>
          </w:p>
          <w:p w14:paraId="287118DD" w14:textId="77777777" w:rsidR="00EC5791" w:rsidRPr="00EC5791" w:rsidRDefault="00EC5791" w:rsidP="00EC5791">
            <w:pPr>
              <w:pStyle w:val="rep"/>
              <w:rPr>
                <w:rFonts w:ascii="Consolas" w:hAnsi="Consolas"/>
              </w:rPr>
            </w:pPr>
            <w:r w:rsidRPr="00EC5791">
              <w:rPr>
                <w:rFonts w:ascii="Consolas" w:hAnsi="Consolas"/>
              </w:rPr>
              <w:t>Question : 16</w:t>
            </w:r>
          </w:p>
          <w:p w14:paraId="15D3A689" w14:textId="77777777" w:rsidR="00EC5791" w:rsidRPr="00EC5791" w:rsidRDefault="00EC5791" w:rsidP="00EC5791">
            <w:pPr>
              <w:pStyle w:val="rep"/>
              <w:rPr>
                <w:rFonts w:ascii="Consolas" w:hAnsi="Consolas"/>
              </w:rPr>
            </w:pPr>
            <w:r w:rsidRPr="00EC5791">
              <w:rPr>
                <w:rFonts w:ascii="Consolas" w:hAnsi="Consolas"/>
              </w:rPr>
              <w:t>La somme des chiffres de 1 à 6 est : 18</w:t>
            </w:r>
          </w:p>
          <w:p w14:paraId="73A89DD9" w14:textId="77777777" w:rsidR="00EC5791" w:rsidRPr="00EC5791" w:rsidRDefault="00EC5791" w:rsidP="00EC5791">
            <w:pPr>
              <w:pStyle w:val="rep"/>
              <w:rPr>
                <w:rFonts w:ascii="Consolas" w:hAnsi="Consolas"/>
              </w:rPr>
            </w:pPr>
            <w:r w:rsidRPr="00EC5791">
              <w:rPr>
                <w:rFonts w:ascii="Consolas" w:hAnsi="Consolas"/>
              </w:rPr>
              <w:t>********************************</w:t>
            </w:r>
          </w:p>
          <w:p w14:paraId="26BC83FF" w14:textId="77777777" w:rsidR="00EC5791" w:rsidRPr="00EC5791" w:rsidRDefault="00EC5791" w:rsidP="00EC5791">
            <w:pPr>
              <w:pStyle w:val="rep"/>
              <w:rPr>
                <w:rFonts w:ascii="Consolas" w:hAnsi="Consolas"/>
              </w:rPr>
            </w:pPr>
            <w:r w:rsidRPr="00EC5791">
              <w:rPr>
                <w:rFonts w:ascii="Consolas" w:hAnsi="Consolas"/>
              </w:rPr>
              <w:t>Question : 17</w:t>
            </w:r>
          </w:p>
          <w:p w14:paraId="29209259" w14:textId="77777777" w:rsidR="00EC5791" w:rsidRPr="00EC5791" w:rsidRDefault="00EC5791" w:rsidP="00EC5791">
            <w:pPr>
              <w:pStyle w:val="rep"/>
              <w:rPr>
                <w:rFonts w:ascii="Consolas" w:hAnsi="Consolas"/>
              </w:rPr>
            </w:pPr>
            <w:r w:rsidRPr="00EC5791">
              <w:rPr>
                <w:rFonts w:ascii="Consolas" w:hAnsi="Consolas"/>
              </w:rPr>
              <w:t xml:space="preserve">0 Celsius en </w:t>
            </w:r>
            <w:proofErr w:type="spellStart"/>
            <w:r w:rsidRPr="00EC5791">
              <w:rPr>
                <w:rFonts w:ascii="Consolas" w:hAnsi="Consolas"/>
              </w:rPr>
              <w:t>Farenheit</w:t>
            </w:r>
            <w:proofErr w:type="spellEnd"/>
            <w:r w:rsidRPr="00EC5791">
              <w:rPr>
                <w:rFonts w:ascii="Consolas" w:hAnsi="Consolas"/>
              </w:rPr>
              <w:t xml:space="preserve"> est : 32.0</w:t>
            </w:r>
          </w:p>
          <w:p w14:paraId="619B2976" w14:textId="77777777" w:rsidR="00EC5791" w:rsidRPr="00EC5791" w:rsidRDefault="00EC5791" w:rsidP="00EC5791">
            <w:pPr>
              <w:pStyle w:val="rep"/>
              <w:rPr>
                <w:rFonts w:ascii="Consolas" w:hAnsi="Consolas"/>
              </w:rPr>
            </w:pPr>
            <w:r w:rsidRPr="00EC5791">
              <w:rPr>
                <w:rFonts w:ascii="Consolas" w:hAnsi="Consolas"/>
              </w:rPr>
              <w:t>********************************</w:t>
            </w:r>
          </w:p>
          <w:p w14:paraId="18927880" w14:textId="77777777" w:rsidR="00EC5791" w:rsidRPr="00EC5791" w:rsidRDefault="00EC5791" w:rsidP="00EC5791">
            <w:pPr>
              <w:pStyle w:val="rep"/>
              <w:rPr>
                <w:rFonts w:ascii="Consolas" w:hAnsi="Consolas"/>
              </w:rPr>
            </w:pPr>
            <w:r w:rsidRPr="00EC5791">
              <w:rPr>
                <w:rFonts w:ascii="Consolas" w:hAnsi="Consolas"/>
              </w:rPr>
              <w:t>Question : 18</w:t>
            </w:r>
          </w:p>
          <w:p w14:paraId="462577CE" w14:textId="77777777" w:rsidR="00EC5791" w:rsidRPr="00EC5791" w:rsidRDefault="00EC5791" w:rsidP="00EC5791">
            <w:pPr>
              <w:pStyle w:val="rep"/>
              <w:rPr>
                <w:rFonts w:ascii="Consolas" w:hAnsi="Consolas"/>
              </w:rPr>
            </w:pPr>
            <w:r w:rsidRPr="00EC5791">
              <w:rPr>
                <w:rFonts w:ascii="Consolas" w:hAnsi="Consolas"/>
              </w:rPr>
              <w:t xml:space="preserve">0 </w:t>
            </w:r>
            <w:proofErr w:type="spellStart"/>
            <w:r w:rsidRPr="00EC5791">
              <w:rPr>
                <w:rFonts w:ascii="Consolas" w:hAnsi="Consolas"/>
              </w:rPr>
              <w:t>Farenheit</w:t>
            </w:r>
            <w:proofErr w:type="spellEnd"/>
            <w:r w:rsidRPr="00EC5791">
              <w:rPr>
                <w:rFonts w:ascii="Consolas" w:hAnsi="Consolas"/>
              </w:rPr>
              <w:t xml:space="preserve"> en Celsius est : -17.77777777777778</w:t>
            </w:r>
          </w:p>
          <w:p w14:paraId="2671E13F" w14:textId="77777777" w:rsidR="00EC5791" w:rsidRPr="00EC5791" w:rsidRDefault="00EC5791" w:rsidP="00EC5791">
            <w:pPr>
              <w:pStyle w:val="rep"/>
              <w:rPr>
                <w:rFonts w:ascii="Consolas" w:hAnsi="Consolas"/>
              </w:rPr>
            </w:pPr>
            <w:r w:rsidRPr="00EC5791">
              <w:rPr>
                <w:rFonts w:ascii="Consolas" w:hAnsi="Consolas"/>
              </w:rPr>
              <w:t>********************************</w:t>
            </w:r>
          </w:p>
          <w:p w14:paraId="79DAE555" w14:textId="77777777" w:rsidR="00EC5791" w:rsidRPr="00EC5791" w:rsidRDefault="00EC5791" w:rsidP="00EC5791">
            <w:pPr>
              <w:pStyle w:val="rep"/>
              <w:rPr>
                <w:rFonts w:ascii="Consolas" w:hAnsi="Consolas"/>
              </w:rPr>
            </w:pPr>
            <w:r w:rsidRPr="00EC5791">
              <w:rPr>
                <w:rFonts w:ascii="Consolas" w:hAnsi="Consolas"/>
              </w:rPr>
              <w:t>Question : 19</w:t>
            </w:r>
          </w:p>
          <w:p w14:paraId="5D9CD79A" w14:textId="77777777" w:rsidR="00EC5791" w:rsidRPr="00EC5791" w:rsidRDefault="00EC5791" w:rsidP="00EC5791">
            <w:pPr>
              <w:pStyle w:val="rep"/>
              <w:rPr>
                <w:rFonts w:ascii="Consolas" w:hAnsi="Consolas"/>
              </w:rPr>
            </w:pPr>
            <w:r w:rsidRPr="00EC5791">
              <w:rPr>
                <w:rFonts w:ascii="Consolas" w:hAnsi="Consolas"/>
              </w:rPr>
              <w:t>2 kilomètres équivalent à 2000 mètres.</w:t>
            </w:r>
          </w:p>
          <w:p w14:paraId="6508142C" w14:textId="77777777" w:rsidR="00EC5791" w:rsidRPr="00EC5791" w:rsidRDefault="00EC5791" w:rsidP="00EC5791">
            <w:pPr>
              <w:pStyle w:val="rep"/>
              <w:rPr>
                <w:rFonts w:ascii="Consolas" w:hAnsi="Consolas"/>
              </w:rPr>
            </w:pPr>
            <w:r w:rsidRPr="00EC5791">
              <w:rPr>
                <w:rFonts w:ascii="Consolas" w:hAnsi="Consolas"/>
              </w:rPr>
              <w:t>********************************</w:t>
            </w:r>
          </w:p>
          <w:p w14:paraId="01FAC50A" w14:textId="77777777" w:rsidR="00EC5791" w:rsidRPr="00EC5791" w:rsidRDefault="00EC5791" w:rsidP="00EC5791">
            <w:pPr>
              <w:pStyle w:val="rep"/>
              <w:rPr>
                <w:rFonts w:ascii="Consolas" w:hAnsi="Consolas"/>
              </w:rPr>
            </w:pPr>
            <w:r w:rsidRPr="00EC5791">
              <w:rPr>
                <w:rFonts w:ascii="Consolas" w:hAnsi="Consolas"/>
              </w:rPr>
              <w:t>Question : 20</w:t>
            </w:r>
          </w:p>
          <w:p w14:paraId="0C65B713" w14:textId="77777777" w:rsidR="00EC5791" w:rsidRPr="00EC5791" w:rsidRDefault="00EC5791" w:rsidP="00EC5791">
            <w:pPr>
              <w:pStyle w:val="rep"/>
              <w:rPr>
                <w:rFonts w:ascii="Consolas" w:hAnsi="Consolas"/>
              </w:rPr>
            </w:pPr>
            <w:r w:rsidRPr="00EC5791">
              <w:rPr>
                <w:rFonts w:ascii="Consolas" w:hAnsi="Consolas"/>
              </w:rPr>
              <w:t>555 mètres équivalent à 0.555 kilomètres.</w:t>
            </w:r>
          </w:p>
          <w:p w14:paraId="7B56BE59" w14:textId="351AC2AB" w:rsidR="004C10B1" w:rsidRPr="007B7AD7" w:rsidRDefault="004C10B1" w:rsidP="00EC5791">
            <w:pPr>
              <w:pStyle w:val="rep"/>
              <w:rPr>
                <w:rFonts w:ascii="Consolas" w:hAnsi="Consolas"/>
              </w:rPr>
            </w:pPr>
          </w:p>
        </w:tc>
      </w:tr>
      <w:tr w:rsidR="007C06CB" w:rsidRPr="003B1C42" w14:paraId="22129BCC" w14:textId="77777777" w:rsidTr="00E81C6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75C8" w14:textId="77777777" w:rsidR="007C06CB" w:rsidRPr="00AE2B50" w:rsidRDefault="007C06CB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2E6F" w14:textId="77777777" w:rsidR="007B7AD7" w:rsidRDefault="007B7AD7" w:rsidP="007B7AD7">
            <w:pPr>
              <w:pStyle w:val="Titre1"/>
            </w:pPr>
            <w:bookmarkStart w:id="6" w:name="_Toc49505861"/>
            <w:bookmarkStart w:id="7" w:name="_Toc49771961"/>
            <w:r>
              <w:t>Consignes de remise du formatif</w:t>
            </w:r>
            <w:bookmarkEnd w:id="6"/>
            <w:bookmarkEnd w:id="7"/>
          </w:p>
          <w:p w14:paraId="728B6780" w14:textId="09D82CF0" w:rsidR="007C06CB" w:rsidRPr="002710EB" w:rsidRDefault="007C06CB" w:rsidP="007C06CB">
            <w:pPr>
              <w:pStyle w:val="Q1"/>
              <w:rPr>
                <w:szCs w:val="22"/>
              </w:rPr>
            </w:pPr>
            <w:r w:rsidRPr="002710EB">
              <w:rPr>
                <w:szCs w:val="22"/>
              </w:rPr>
              <w:t>Imprimez :</w:t>
            </w:r>
          </w:p>
          <w:p w14:paraId="1D546467" w14:textId="77777777" w:rsidR="007B7AD7" w:rsidRPr="007B7AD7" w:rsidRDefault="007B7AD7" w:rsidP="007B7AD7">
            <w:pPr>
              <w:pStyle w:val="Paragraphedeliste"/>
              <w:widowControl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7B7AD7">
              <w:rPr>
                <w:sz w:val="22"/>
                <w:szCs w:val="22"/>
              </w:rPr>
              <w:t>Ce formulaire complété dans Word</w:t>
            </w:r>
          </w:p>
          <w:p w14:paraId="499C95FD" w14:textId="22F8BE66" w:rsidR="007B7AD7" w:rsidRPr="007B7AD7" w:rsidRDefault="007B7AD7" w:rsidP="007B7AD7">
            <w:pPr>
              <w:pStyle w:val="Paragraphedeliste"/>
              <w:widowControl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7B7AD7">
              <w:rPr>
                <w:sz w:val="22"/>
                <w:szCs w:val="22"/>
              </w:rPr>
              <w:t xml:space="preserve">Déposez ce fichier </w:t>
            </w:r>
            <w:r w:rsidRPr="007B7AD7">
              <w:rPr>
                <w:b/>
                <w:bCs/>
                <w:sz w:val="22"/>
                <w:szCs w:val="22"/>
              </w:rPr>
              <w:t>Word</w:t>
            </w:r>
            <w:r>
              <w:rPr>
                <w:sz w:val="22"/>
                <w:szCs w:val="22"/>
              </w:rPr>
              <w:t xml:space="preserve"> </w:t>
            </w:r>
            <w:r w:rsidRPr="007B7AD7">
              <w:rPr>
                <w:sz w:val="22"/>
                <w:szCs w:val="22"/>
              </w:rPr>
              <w:t>sur Léa.</w:t>
            </w:r>
          </w:p>
          <w:p w14:paraId="63B08070" w14:textId="77777777" w:rsidR="007C06CB" w:rsidRDefault="007C06CB" w:rsidP="007C06CB">
            <w:pPr>
              <w:ind w:left="360"/>
              <w:rPr>
                <w:sz w:val="22"/>
                <w:szCs w:val="22"/>
              </w:rPr>
            </w:pPr>
            <w:r w:rsidRPr="002710EB">
              <w:rPr>
                <w:sz w:val="22"/>
                <w:szCs w:val="22"/>
              </w:rPr>
              <w:t>Et brochez le tout dans l’ordre.</w:t>
            </w:r>
          </w:p>
          <w:p w14:paraId="22689B18" w14:textId="28A1E434" w:rsidR="007B7AD7" w:rsidRPr="002710EB" w:rsidRDefault="007B7AD7" w:rsidP="007B7AD7">
            <w:pPr>
              <w:pStyle w:val="Q1"/>
            </w:pPr>
            <w:r w:rsidRPr="007B7AD7">
              <w:t>Remettre ce document imprimé à votre enseignant</w:t>
            </w:r>
          </w:p>
        </w:tc>
      </w:tr>
      <w:tr w:rsidR="007C06CB" w:rsidRPr="003B1C42" w14:paraId="03BC718D" w14:textId="77777777" w:rsidTr="00E81C6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9DCD" w14:textId="77777777" w:rsidR="007C06CB" w:rsidRPr="00AE2B50" w:rsidRDefault="007C06CB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A043" w14:textId="77777777" w:rsidR="007C06CB" w:rsidRPr="002710EB" w:rsidRDefault="007C06CB" w:rsidP="007C06CB">
            <w:pPr>
              <w:pStyle w:val="Q1"/>
              <w:rPr>
                <w:szCs w:val="22"/>
              </w:rPr>
            </w:pPr>
            <w:r w:rsidRPr="002710EB">
              <w:rPr>
                <w:szCs w:val="22"/>
              </w:rPr>
              <w:t xml:space="preserve">Faire une démonstration à votre prof. Avant votre démonstration, </w:t>
            </w:r>
          </w:p>
          <w:p w14:paraId="6661D532" w14:textId="77777777" w:rsidR="007C06CB" w:rsidRPr="002710EB" w:rsidRDefault="007C06CB" w:rsidP="007C06CB">
            <w:pPr>
              <w:pStyle w:val="Q2"/>
              <w:rPr>
                <w:szCs w:val="22"/>
              </w:rPr>
            </w:pPr>
            <w:r w:rsidRPr="00C033BC">
              <w:rPr>
                <w:b/>
                <w:szCs w:val="22"/>
              </w:rPr>
              <w:t>Faites vos tests</w:t>
            </w:r>
            <w:r w:rsidRPr="002710EB">
              <w:rPr>
                <w:szCs w:val="22"/>
              </w:rPr>
              <w:t>.</w:t>
            </w:r>
          </w:p>
          <w:p w14:paraId="523CDB78" w14:textId="77777777" w:rsidR="007C06CB" w:rsidRPr="002710EB" w:rsidRDefault="007C06CB" w:rsidP="007C06CB">
            <w:pPr>
              <w:pStyle w:val="Q2"/>
              <w:rPr>
                <w:szCs w:val="22"/>
              </w:rPr>
            </w:pPr>
            <w:r w:rsidRPr="002710EB">
              <w:rPr>
                <w:szCs w:val="22"/>
              </w:rPr>
              <w:t>Assurez-vous d’</w:t>
            </w:r>
            <w:r w:rsidRPr="00641798">
              <w:rPr>
                <w:b/>
                <w:szCs w:val="22"/>
              </w:rPr>
              <w:t>avoir en main votre rapport imprimé</w:t>
            </w:r>
            <w:r>
              <w:rPr>
                <w:szCs w:val="22"/>
              </w:rPr>
              <w:t xml:space="preserve"> et broché.</w:t>
            </w:r>
          </w:p>
        </w:tc>
      </w:tr>
    </w:tbl>
    <w:p w14:paraId="2EDE2FE5" w14:textId="77777777" w:rsidR="00FB1435" w:rsidRPr="00723787" w:rsidRDefault="00FB1435" w:rsidP="00723787"/>
    <w:sectPr w:rsidR="00FB1435" w:rsidRPr="00723787" w:rsidSect="00A94E90">
      <w:footerReference w:type="default" r:id="rId13"/>
      <w:endnotePr>
        <w:numFmt w:val="decimal"/>
      </w:endnotePr>
      <w:type w:val="continuous"/>
      <w:pgSz w:w="12240" w:h="15840"/>
      <w:pgMar w:top="720" w:right="720" w:bottom="720" w:left="720" w:header="426" w:footer="60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8646A" w14:textId="77777777" w:rsidR="004D42CD" w:rsidRDefault="004D42CD">
      <w:pPr>
        <w:spacing w:line="20" w:lineRule="exact"/>
      </w:pPr>
    </w:p>
  </w:endnote>
  <w:endnote w:type="continuationSeparator" w:id="0">
    <w:p w14:paraId="6C7A0794" w14:textId="77777777" w:rsidR="004D42CD" w:rsidRDefault="004D42CD">
      <w:r>
        <w:t xml:space="preserve"> </w:t>
      </w:r>
    </w:p>
  </w:endnote>
  <w:endnote w:type="continuationNotice" w:id="1">
    <w:p w14:paraId="27E1BF0A" w14:textId="77777777" w:rsidR="004D42CD" w:rsidRDefault="004D42C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B4405" w14:textId="62FD9406" w:rsidR="00A94E90" w:rsidRPr="00A94E90" w:rsidRDefault="00A94E90" w:rsidP="00A94E90">
    <w:pPr>
      <w:pStyle w:val="Pieddepage"/>
      <w:pBdr>
        <w:top w:val="single" w:sz="6" w:space="1" w:color="auto"/>
      </w:pBdr>
      <w:tabs>
        <w:tab w:val="clear" w:pos="4703"/>
        <w:tab w:val="clear" w:pos="9406"/>
        <w:tab w:val="right" w:pos="10773"/>
      </w:tabs>
      <w:rPr>
        <w:sz w:val="16"/>
        <w:szCs w:val="16"/>
      </w:rPr>
    </w:pPr>
    <w:r w:rsidRPr="00A94E90">
      <w:rPr>
        <w:sz w:val="16"/>
        <w:szCs w:val="16"/>
      </w:rPr>
      <w:fldChar w:fldCharType="begin"/>
    </w:r>
    <w:r w:rsidRPr="00A94E90">
      <w:rPr>
        <w:sz w:val="16"/>
        <w:szCs w:val="16"/>
      </w:rPr>
      <w:instrText xml:space="preserve"> FILENAME </w:instrText>
    </w:r>
    <w:r w:rsidRPr="00A94E90">
      <w:rPr>
        <w:sz w:val="16"/>
        <w:szCs w:val="16"/>
      </w:rPr>
      <w:fldChar w:fldCharType="separate"/>
    </w:r>
    <w:r w:rsidR="006A38C4">
      <w:rPr>
        <w:noProof/>
        <w:sz w:val="16"/>
        <w:szCs w:val="16"/>
      </w:rPr>
      <w:t>201A21 - s01 - formatif 1 - solution - v1.docx</w:t>
    </w:r>
    <w:r w:rsidRPr="00A94E90">
      <w:rPr>
        <w:sz w:val="16"/>
        <w:szCs w:val="16"/>
      </w:rPr>
      <w:fldChar w:fldCharType="end"/>
    </w:r>
    <w:r w:rsidRPr="00A94E90">
      <w:rPr>
        <w:sz w:val="16"/>
        <w:szCs w:val="16"/>
      </w:rPr>
      <w:t xml:space="preserve">; </w:t>
    </w:r>
    <w:r w:rsidRPr="00A94E90">
      <w:rPr>
        <w:sz w:val="16"/>
        <w:szCs w:val="16"/>
      </w:rPr>
      <w:fldChar w:fldCharType="begin"/>
    </w:r>
    <w:r w:rsidRPr="00A94E90">
      <w:rPr>
        <w:sz w:val="16"/>
        <w:szCs w:val="16"/>
      </w:rPr>
      <w:instrText xml:space="preserve"> SAVEDATE  \@ "yyyy-MM-dd HH:mm"  \* MERGEFORMAT </w:instrText>
    </w:r>
    <w:r w:rsidRPr="00A94E90">
      <w:rPr>
        <w:sz w:val="16"/>
        <w:szCs w:val="16"/>
      </w:rPr>
      <w:fldChar w:fldCharType="separate"/>
    </w:r>
    <w:r w:rsidR="006A38C4">
      <w:rPr>
        <w:noProof/>
        <w:sz w:val="16"/>
        <w:szCs w:val="16"/>
      </w:rPr>
      <w:t>2021-09-09 09:06</w:t>
    </w:r>
    <w:r w:rsidRPr="00A94E90">
      <w:rPr>
        <w:sz w:val="16"/>
        <w:szCs w:val="16"/>
      </w:rPr>
      <w:fldChar w:fldCharType="end"/>
    </w:r>
    <w:r w:rsidRPr="00A94E90">
      <w:rPr>
        <w:sz w:val="16"/>
        <w:szCs w:val="16"/>
      </w:rPr>
      <w:tab/>
      <w:t xml:space="preserve">page </w:t>
    </w:r>
    <w:r w:rsidRPr="00A94E90">
      <w:rPr>
        <w:rStyle w:val="Numrodepage"/>
        <w:sz w:val="16"/>
        <w:szCs w:val="16"/>
      </w:rPr>
      <w:fldChar w:fldCharType="begin"/>
    </w:r>
    <w:r w:rsidRPr="00A94E90">
      <w:rPr>
        <w:rStyle w:val="Numrodepage"/>
        <w:sz w:val="16"/>
        <w:szCs w:val="16"/>
      </w:rPr>
      <w:instrText xml:space="preserve"> PAGE </w:instrText>
    </w:r>
    <w:r w:rsidRPr="00A94E90">
      <w:rPr>
        <w:rStyle w:val="Numrodepage"/>
        <w:sz w:val="16"/>
        <w:szCs w:val="16"/>
      </w:rPr>
      <w:fldChar w:fldCharType="separate"/>
    </w:r>
    <w:r w:rsidR="00406925">
      <w:rPr>
        <w:rStyle w:val="Numrodepage"/>
        <w:noProof/>
        <w:sz w:val="16"/>
        <w:szCs w:val="16"/>
      </w:rPr>
      <w:t>1</w:t>
    </w:r>
    <w:r w:rsidRPr="00A94E90">
      <w:rPr>
        <w:rStyle w:val="Numrodepage"/>
        <w:sz w:val="16"/>
        <w:szCs w:val="16"/>
      </w:rPr>
      <w:fldChar w:fldCharType="end"/>
    </w:r>
    <w:r w:rsidRPr="00A94E90">
      <w:rPr>
        <w:rStyle w:val="Numrodepage"/>
        <w:sz w:val="16"/>
        <w:szCs w:val="16"/>
      </w:rPr>
      <w:t xml:space="preserve"> de </w:t>
    </w:r>
    <w:r w:rsidRPr="00A94E90">
      <w:rPr>
        <w:rStyle w:val="Numrodepage"/>
        <w:sz w:val="16"/>
        <w:szCs w:val="16"/>
      </w:rPr>
      <w:fldChar w:fldCharType="begin"/>
    </w:r>
    <w:r w:rsidRPr="00A94E90">
      <w:rPr>
        <w:rStyle w:val="Numrodepage"/>
        <w:sz w:val="16"/>
        <w:szCs w:val="16"/>
      </w:rPr>
      <w:instrText xml:space="preserve"> NUMPAGES </w:instrText>
    </w:r>
    <w:r w:rsidRPr="00A94E90">
      <w:rPr>
        <w:rStyle w:val="Numrodepage"/>
        <w:sz w:val="16"/>
        <w:szCs w:val="16"/>
      </w:rPr>
      <w:fldChar w:fldCharType="separate"/>
    </w:r>
    <w:r w:rsidR="00406925">
      <w:rPr>
        <w:rStyle w:val="Numrodepage"/>
        <w:noProof/>
        <w:sz w:val="16"/>
        <w:szCs w:val="16"/>
      </w:rPr>
      <w:t>8</w:t>
    </w:r>
    <w:r w:rsidRPr="00A94E90"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88148" w14:textId="77777777" w:rsidR="004D42CD" w:rsidRDefault="004D42CD">
      <w:r>
        <w:separator/>
      </w:r>
    </w:p>
  </w:footnote>
  <w:footnote w:type="continuationSeparator" w:id="0">
    <w:p w14:paraId="2FE025BE" w14:textId="77777777" w:rsidR="004D42CD" w:rsidRDefault="004D42CD">
      <w:r>
        <w:continuationSeparator/>
      </w:r>
    </w:p>
  </w:footnote>
  <w:footnote w:id="1">
    <w:p w14:paraId="25850479" w14:textId="77777777" w:rsidR="007C06CB" w:rsidRDefault="007C06CB" w:rsidP="007C06CB">
      <w:pPr>
        <w:pStyle w:val="Notedebasdepage"/>
      </w:pPr>
      <w:r>
        <w:rPr>
          <w:rStyle w:val="Appelnotedebasdep"/>
        </w:rPr>
        <w:footnoteRef/>
      </w:r>
      <w:r>
        <w:t xml:space="preserve"> Vous pouvez tester votre fonction en consultant la page suivante :</w:t>
      </w:r>
    </w:p>
    <w:p w14:paraId="7B095C9C" w14:textId="77777777" w:rsidR="007C06CB" w:rsidRDefault="0074622B" w:rsidP="007C06CB">
      <w:pPr>
        <w:pStyle w:val="Notedebasdepage"/>
      </w:pPr>
      <w:hyperlink r:id="rId1" w:history="1">
        <w:r w:rsidR="007C06CB" w:rsidRPr="00033404">
          <w:rPr>
            <w:rStyle w:val="Lienhypertexte"/>
          </w:rPr>
          <w:t>https://www.rapidtables.com/convert/temperature/celsius-to-fahrenheit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0.35pt;height:10.35pt" o:bullet="t">
        <v:imagedata r:id="rId1" o:title="mso25"/>
      </v:shape>
    </w:pict>
  </w:numPicBullet>
  <w:numPicBullet w:numPicBulletId="1">
    <w:pict>
      <v:shape id="_x0000_i1079" type="#_x0000_t75" style="width:10.35pt;height:10.35pt" o:bullet="t">
        <v:imagedata r:id="rId2" o:title="mso73A6"/>
      </v:shape>
    </w:pict>
  </w:numPicBullet>
  <w:abstractNum w:abstractNumId="0" w15:restartNumberingAfterBreak="0">
    <w:nsid w:val="FFFFFFFE"/>
    <w:multiLevelType w:val="singleLevel"/>
    <w:tmpl w:val="362A3350"/>
    <w:lvl w:ilvl="0">
      <w:numFmt w:val="bullet"/>
      <w:lvlText w:val="*"/>
      <w:lvlJc w:val="left"/>
    </w:lvl>
  </w:abstractNum>
  <w:abstractNum w:abstractNumId="1" w15:restartNumberingAfterBreak="0">
    <w:nsid w:val="01612644"/>
    <w:multiLevelType w:val="hybridMultilevel"/>
    <w:tmpl w:val="56BCC0E6"/>
    <w:lvl w:ilvl="0" w:tplc="0C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4295"/>
    <w:multiLevelType w:val="hybridMultilevel"/>
    <w:tmpl w:val="033C60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3AF4"/>
    <w:multiLevelType w:val="hybridMultilevel"/>
    <w:tmpl w:val="E30249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C1623"/>
    <w:multiLevelType w:val="hybridMultilevel"/>
    <w:tmpl w:val="DC309B9E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E47333"/>
    <w:multiLevelType w:val="hybridMultilevel"/>
    <w:tmpl w:val="88102E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5213B"/>
    <w:multiLevelType w:val="hybridMultilevel"/>
    <w:tmpl w:val="27AAF6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E5309"/>
    <w:multiLevelType w:val="hybridMultilevel"/>
    <w:tmpl w:val="0CFC9284"/>
    <w:lvl w:ilvl="0" w:tplc="EF6C84F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611860"/>
    <w:multiLevelType w:val="hybridMultilevel"/>
    <w:tmpl w:val="AAD2D3EE"/>
    <w:lvl w:ilvl="0" w:tplc="0C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27004"/>
    <w:multiLevelType w:val="hybridMultilevel"/>
    <w:tmpl w:val="445CD27A"/>
    <w:lvl w:ilvl="0" w:tplc="B45E1D68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A8677C1"/>
    <w:multiLevelType w:val="hybridMultilevel"/>
    <w:tmpl w:val="EF08A318"/>
    <w:lvl w:ilvl="0" w:tplc="397235BA">
      <w:start w:val="1"/>
      <w:numFmt w:val="decimal"/>
      <w:pStyle w:val="Q1"/>
      <w:lvlText w:val="%1."/>
      <w:lvlJc w:val="left"/>
      <w:pPr>
        <w:ind w:left="3338" w:hanging="360"/>
      </w:pPr>
      <w:rPr>
        <w:rFonts w:cs="Times New Roman"/>
      </w:rPr>
    </w:lvl>
    <w:lvl w:ilvl="1" w:tplc="BF6065B4">
      <w:start w:val="1"/>
      <w:numFmt w:val="lowerLetter"/>
      <w:pStyle w:val="Q2"/>
      <w:lvlText w:val="%2."/>
      <w:lvlJc w:val="left"/>
      <w:pPr>
        <w:ind w:left="4058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11" w15:restartNumberingAfterBreak="0">
    <w:nsid w:val="42614598"/>
    <w:multiLevelType w:val="hybridMultilevel"/>
    <w:tmpl w:val="7F101008"/>
    <w:lvl w:ilvl="0" w:tplc="B45E1D6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7B1B9B"/>
    <w:multiLevelType w:val="hybridMultilevel"/>
    <w:tmpl w:val="7248BE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519A2"/>
    <w:multiLevelType w:val="singleLevel"/>
    <w:tmpl w:val="0178AB0A"/>
    <w:lvl w:ilvl="0">
      <w:start w:val="1"/>
      <w:numFmt w:val="decimal"/>
      <w:lvlText w:val="%1)"/>
      <w:legacy w:legacy="1" w:legacySpace="120" w:legacyIndent="720"/>
      <w:lvlJc w:val="left"/>
      <w:pPr>
        <w:ind w:left="709" w:hanging="720"/>
      </w:pPr>
      <w:rPr>
        <w:b/>
      </w:rPr>
    </w:lvl>
  </w:abstractNum>
  <w:abstractNum w:abstractNumId="14" w15:restartNumberingAfterBreak="0">
    <w:nsid w:val="5F1D3255"/>
    <w:multiLevelType w:val="hybridMultilevel"/>
    <w:tmpl w:val="1BE451F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8C140F"/>
    <w:multiLevelType w:val="hybridMultilevel"/>
    <w:tmpl w:val="7B2E152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16B81"/>
    <w:multiLevelType w:val="hybridMultilevel"/>
    <w:tmpl w:val="194CD4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E1724"/>
    <w:multiLevelType w:val="hybridMultilevel"/>
    <w:tmpl w:val="3CC48930"/>
    <w:lvl w:ilvl="0" w:tplc="7CF8C060">
      <w:start w:val="1"/>
      <w:numFmt w:val="bullet"/>
      <w:pStyle w:val="point"/>
      <w:lvlText w:val=""/>
      <w:lvlJc w:val="left"/>
      <w:pPr>
        <w:ind w:left="2526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3246" w:hanging="360"/>
      </w:pPr>
    </w:lvl>
    <w:lvl w:ilvl="2" w:tplc="0C0C001B" w:tentative="1">
      <w:start w:val="1"/>
      <w:numFmt w:val="lowerRoman"/>
      <w:lvlText w:val="%3."/>
      <w:lvlJc w:val="right"/>
      <w:pPr>
        <w:ind w:left="3966" w:hanging="180"/>
      </w:pPr>
    </w:lvl>
    <w:lvl w:ilvl="3" w:tplc="0C0C000F" w:tentative="1">
      <w:start w:val="1"/>
      <w:numFmt w:val="decimal"/>
      <w:lvlText w:val="%4."/>
      <w:lvlJc w:val="left"/>
      <w:pPr>
        <w:ind w:left="4686" w:hanging="360"/>
      </w:pPr>
    </w:lvl>
    <w:lvl w:ilvl="4" w:tplc="0C0C0019" w:tentative="1">
      <w:start w:val="1"/>
      <w:numFmt w:val="lowerLetter"/>
      <w:lvlText w:val="%5."/>
      <w:lvlJc w:val="left"/>
      <w:pPr>
        <w:ind w:left="5406" w:hanging="360"/>
      </w:pPr>
    </w:lvl>
    <w:lvl w:ilvl="5" w:tplc="0C0C001B" w:tentative="1">
      <w:start w:val="1"/>
      <w:numFmt w:val="lowerRoman"/>
      <w:lvlText w:val="%6."/>
      <w:lvlJc w:val="right"/>
      <w:pPr>
        <w:ind w:left="6126" w:hanging="180"/>
      </w:pPr>
    </w:lvl>
    <w:lvl w:ilvl="6" w:tplc="0C0C000F" w:tentative="1">
      <w:start w:val="1"/>
      <w:numFmt w:val="decimal"/>
      <w:lvlText w:val="%7."/>
      <w:lvlJc w:val="left"/>
      <w:pPr>
        <w:ind w:left="6846" w:hanging="360"/>
      </w:pPr>
    </w:lvl>
    <w:lvl w:ilvl="7" w:tplc="0C0C0019" w:tentative="1">
      <w:start w:val="1"/>
      <w:numFmt w:val="lowerLetter"/>
      <w:lvlText w:val="%8."/>
      <w:lvlJc w:val="left"/>
      <w:pPr>
        <w:ind w:left="7566" w:hanging="360"/>
      </w:pPr>
    </w:lvl>
    <w:lvl w:ilvl="8" w:tplc="0C0C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18" w15:restartNumberingAfterBreak="0">
    <w:nsid w:val="741922BB"/>
    <w:multiLevelType w:val="hybridMultilevel"/>
    <w:tmpl w:val="22A2F45E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372F5F"/>
    <w:multiLevelType w:val="hybridMultilevel"/>
    <w:tmpl w:val="F31882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11"/>
  </w:num>
  <w:num w:numId="5">
    <w:abstractNumId w:val="9"/>
  </w:num>
  <w:num w:numId="6">
    <w:abstractNumId w:val="14"/>
  </w:num>
  <w:num w:numId="7">
    <w:abstractNumId w:val="6"/>
  </w:num>
  <w:num w:numId="8">
    <w:abstractNumId w:val="2"/>
  </w:num>
  <w:num w:numId="9">
    <w:abstractNumId w:val="19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  <w:num w:numId="14">
    <w:abstractNumId w:val="17"/>
  </w:num>
  <w:num w:numId="15">
    <w:abstractNumId w:val="10"/>
  </w:num>
  <w:num w:numId="16">
    <w:abstractNumId w:val="12"/>
  </w:num>
  <w:num w:numId="17">
    <w:abstractNumId w:val="5"/>
  </w:num>
  <w:num w:numId="18">
    <w:abstractNumId w:val="16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fr-CA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CA" w:vendorID="64" w:dllVersion="6" w:nlCheck="1" w:checkStyle="1"/>
  <w:activeWritingStyle w:appName="MSWord" w:lang="en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75B"/>
    <w:rsid w:val="0000302E"/>
    <w:rsid w:val="00003988"/>
    <w:rsid w:val="00007351"/>
    <w:rsid w:val="000078F1"/>
    <w:rsid w:val="00014F13"/>
    <w:rsid w:val="00017BA3"/>
    <w:rsid w:val="00022E20"/>
    <w:rsid w:val="000500B8"/>
    <w:rsid w:val="0009130D"/>
    <w:rsid w:val="0009688B"/>
    <w:rsid w:val="000A53B4"/>
    <w:rsid w:val="000B1FC6"/>
    <w:rsid w:val="000D2821"/>
    <w:rsid w:val="000D6CFA"/>
    <w:rsid w:val="000E2143"/>
    <w:rsid w:val="000F39CA"/>
    <w:rsid w:val="001153A0"/>
    <w:rsid w:val="0011761D"/>
    <w:rsid w:val="0012606B"/>
    <w:rsid w:val="001261D5"/>
    <w:rsid w:val="0013026D"/>
    <w:rsid w:val="00130369"/>
    <w:rsid w:val="001320AE"/>
    <w:rsid w:val="00152D18"/>
    <w:rsid w:val="00153A33"/>
    <w:rsid w:val="00163CE5"/>
    <w:rsid w:val="001B260C"/>
    <w:rsid w:val="001C60B4"/>
    <w:rsid w:val="001D4054"/>
    <w:rsid w:val="001E0E53"/>
    <w:rsid w:val="001E17A6"/>
    <w:rsid w:val="001E29C9"/>
    <w:rsid w:val="001E4520"/>
    <w:rsid w:val="001E651B"/>
    <w:rsid w:val="001F4439"/>
    <w:rsid w:val="001F5210"/>
    <w:rsid w:val="00203747"/>
    <w:rsid w:val="002043F7"/>
    <w:rsid w:val="002175E4"/>
    <w:rsid w:val="00226C01"/>
    <w:rsid w:val="00234BE9"/>
    <w:rsid w:val="00263A92"/>
    <w:rsid w:val="002675E9"/>
    <w:rsid w:val="002710EB"/>
    <w:rsid w:val="00273C14"/>
    <w:rsid w:val="002957AB"/>
    <w:rsid w:val="002979C8"/>
    <w:rsid w:val="002C283F"/>
    <w:rsid w:val="003050D7"/>
    <w:rsid w:val="00323494"/>
    <w:rsid w:val="00327B51"/>
    <w:rsid w:val="00331600"/>
    <w:rsid w:val="00334A73"/>
    <w:rsid w:val="003364BB"/>
    <w:rsid w:val="003412C9"/>
    <w:rsid w:val="00341BC4"/>
    <w:rsid w:val="003428C4"/>
    <w:rsid w:val="00343521"/>
    <w:rsid w:val="00343EF4"/>
    <w:rsid w:val="00360C97"/>
    <w:rsid w:val="00367D64"/>
    <w:rsid w:val="0039248C"/>
    <w:rsid w:val="003971A4"/>
    <w:rsid w:val="003A7FC5"/>
    <w:rsid w:val="003B05EA"/>
    <w:rsid w:val="003C4A8E"/>
    <w:rsid w:val="003D7E2F"/>
    <w:rsid w:val="004039F8"/>
    <w:rsid w:val="00406925"/>
    <w:rsid w:val="00422C60"/>
    <w:rsid w:val="0042336C"/>
    <w:rsid w:val="00436FB6"/>
    <w:rsid w:val="00472271"/>
    <w:rsid w:val="00480305"/>
    <w:rsid w:val="00486381"/>
    <w:rsid w:val="004928A9"/>
    <w:rsid w:val="00494C36"/>
    <w:rsid w:val="004B060D"/>
    <w:rsid w:val="004C10B1"/>
    <w:rsid w:val="004D42CD"/>
    <w:rsid w:val="005032A7"/>
    <w:rsid w:val="005109BE"/>
    <w:rsid w:val="00516FB0"/>
    <w:rsid w:val="00523E78"/>
    <w:rsid w:val="0054257C"/>
    <w:rsid w:val="00560D5D"/>
    <w:rsid w:val="00564AD5"/>
    <w:rsid w:val="00575D8F"/>
    <w:rsid w:val="00581645"/>
    <w:rsid w:val="00582916"/>
    <w:rsid w:val="0058565A"/>
    <w:rsid w:val="005A4AA2"/>
    <w:rsid w:val="005A6593"/>
    <w:rsid w:val="005B23AA"/>
    <w:rsid w:val="005B3A19"/>
    <w:rsid w:val="005B3C46"/>
    <w:rsid w:val="005B42E5"/>
    <w:rsid w:val="005F0365"/>
    <w:rsid w:val="005F0827"/>
    <w:rsid w:val="00600D7D"/>
    <w:rsid w:val="006058AB"/>
    <w:rsid w:val="006076EB"/>
    <w:rsid w:val="00607FE0"/>
    <w:rsid w:val="00615830"/>
    <w:rsid w:val="00633D53"/>
    <w:rsid w:val="00641798"/>
    <w:rsid w:val="00643D50"/>
    <w:rsid w:val="0064723B"/>
    <w:rsid w:val="006534AF"/>
    <w:rsid w:val="00671938"/>
    <w:rsid w:val="00684D67"/>
    <w:rsid w:val="00695201"/>
    <w:rsid w:val="006A2A89"/>
    <w:rsid w:val="006A2D3C"/>
    <w:rsid w:val="006A38C4"/>
    <w:rsid w:val="006C0D52"/>
    <w:rsid w:val="006C742B"/>
    <w:rsid w:val="006D466E"/>
    <w:rsid w:val="006D5027"/>
    <w:rsid w:val="006F4508"/>
    <w:rsid w:val="00704F33"/>
    <w:rsid w:val="00721911"/>
    <w:rsid w:val="00723787"/>
    <w:rsid w:val="00731A06"/>
    <w:rsid w:val="0073438A"/>
    <w:rsid w:val="00742045"/>
    <w:rsid w:val="007514D6"/>
    <w:rsid w:val="00752E94"/>
    <w:rsid w:val="00767CFE"/>
    <w:rsid w:val="007717C2"/>
    <w:rsid w:val="00785873"/>
    <w:rsid w:val="007B1C61"/>
    <w:rsid w:val="007B2CDE"/>
    <w:rsid w:val="007B7AD7"/>
    <w:rsid w:val="007C06CB"/>
    <w:rsid w:val="007D203A"/>
    <w:rsid w:val="007D2479"/>
    <w:rsid w:val="007D26EB"/>
    <w:rsid w:val="007D6E1B"/>
    <w:rsid w:val="007E2DAA"/>
    <w:rsid w:val="007F12B6"/>
    <w:rsid w:val="00800E87"/>
    <w:rsid w:val="00812448"/>
    <w:rsid w:val="0084126E"/>
    <w:rsid w:val="00855E68"/>
    <w:rsid w:val="00861D41"/>
    <w:rsid w:val="008628A6"/>
    <w:rsid w:val="008815E1"/>
    <w:rsid w:val="008B432C"/>
    <w:rsid w:val="008B6984"/>
    <w:rsid w:val="008D13FB"/>
    <w:rsid w:val="008D7081"/>
    <w:rsid w:val="008F6AFC"/>
    <w:rsid w:val="00901199"/>
    <w:rsid w:val="00904AB0"/>
    <w:rsid w:val="00905324"/>
    <w:rsid w:val="009056C0"/>
    <w:rsid w:val="00926838"/>
    <w:rsid w:val="00944050"/>
    <w:rsid w:val="00945741"/>
    <w:rsid w:val="00953815"/>
    <w:rsid w:val="00966092"/>
    <w:rsid w:val="00966623"/>
    <w:rsid w:val="0099216A"/>
    <w:rsid w:val="009954AC"/>
    <w:rsid w:val="009B42DB"/>
    <w:rsid w:val="009B5BCF"/>
    <w:rsid w:val="009C1325"/>
    <w:rsid w:val="009C4C28"/>
    <w:rsid w:val="009D38CA"/>
    <w:rsid w:val="009D6D3F"/>
    <w:rsid w:val="00A03F0A"/>
    <w:rsid w:val="00A05067"/>
    <w:rsid w:val="00A16486"/>
    <w:rsid w:val="00A33379"/>
    <w:rsid w:val="00A345CE"/>
    <w:rsid w:val="00A47C54"/>
    <w:rsid w:val="00A62DA4"/>
    <w:rsid w:val="00A67082"/>
    <w:rsid w:val="00A75CF1"/>
    <w:rsid w:val="00A844E8"/>
    <w:rsid w:val="00A87A24"/>
    <w:rsid w:val="00A94E90"/>
    <w:rsid w:val="00AA5391"/>
    <w:rsid w:val="00AB5A6F"/>
    <w:rsid w:val="00AC6C1D"/>
    <w:rsid w:val="00AE2B50"/>
    <w:rsid w:val="00AE776D"/>
    <w:rsid w:val="00AF1BE6"/>
    <w:rsid w:val="00B01F56"/>
    <w:rsid w:val="00B065AD"/>
    <w:rsid w:val="00B175CF"/>
    <w:rsid w:val="00B2685F"/>
    <w:rsid w:val="00B33861"/>
    <w:rsid w:val="00B40160"/>
    <w:rsid w:val="00B8043F"/>
    <w:rsid w:val="00B842BA"/>
    <w:rsid w:val="00B86595"/>
    <w:rsid w:val="00B948BD"/>
    <w:rsid w:val="00B96CDC"/>
    <w:rsid w:val="00BA4269"/>
    <w:rsid w:val="00BA75CA"/>
    <w:rsid w:val="00BE0C3F"/>
    <w:rsid w:val="00BF2BBC"/>
    <w:rsid w:val="00C01517"/>
    <w:rsid w:val="00C033BC"/>
    <w:rsid w:val="00C16CAE"/>
    <w:rsid w:val="00C267C7"/>
    <w:rsid w:val="00C442CA"/>
    <w:rsid w:val="00C54F09"/>
    <w:rsid w:val="00C55CE4"/>
    <w:rsid w:val="00C829CD"/>
    <w:rsid w:val="00C90C30"/>
    <w:rsid w:val="00C97E54"/>
    <w:rsid w:val="00CC0DE9"/>
    <w:rsid w:val="00CD2115"/>
    <w:rsid w:val="00CD2C8A"/>
    <w:rsid w:val="00CE51B2"/>
    <w:rsid w:val="00D122B3"/>
    <w:rsid w:val="00D12D12"/>
    <w:rsid w:val="00D1756C"/>
    <w:rsid w:val="00D2375B"/>
    <w:rsid w:val="00D27A47"/>
    <w:rsid w:val="00D30585"/>
    <w:rsid w:val="00D34457"/>
    <w:rsid w:val="00D41C88"/>
    <w:rsid w:val="00D4297D"/>
    <w:rsid w:val="00D462A7"/>
    <w:rsid w:val="00D56F14"/>
    <w:rsid w:val="00D60BA9"/>
    <w:rsid w:val="00D82945"/>
    <w:rsid w:val="00D9520A"/>
    <w:rsid w:val="00DB3B24"/>
    <w:rsid w:val="00DE6962"/>
    <w:rsid w:val="00DF399D"/>
    <w:rsid w:val="00E00A05"/>
    <w:rsid w:val="00E12E26"/>
    <w:rsid w:val="00E2703B"/>
    <w:rsid w:val="00E27366"/>
    <w:rsid w:val="00E331D5"/>
    <w:rsid w:val="00E4274F"/>
    <w:rsid w:val="00E54D9C"/>
    <w:rsid w:val="00E567B9"/>
    <w:rsid w:val="00E6664A"/>
    <w:rsid w:val="00E81C61"/>
    <w:rsid w:val="00EA39B2"/>
    <w:rsid w:val="00EB03DD"/>
    <w:rsid w:val="00EC5791"/>
    <w:rsid w:val="00ED1E0F"/>
    <w:rsid w:val="00F00F96"/>
    <w:rsid w:val="00F06BCE"/>
    <w:rsid w:val="00F17423"/>
    <w:rsid w:val="00F25726"/>
    <w:rsid w:val="00F37EC2"/>
    <w:rsid w:val="00F443D8"/>
    <w:rsid w:val="00F60DA0"/>
    <w:rsid w:val="00F77B65"/>
    <w:rsid w:val="00F80FD7"/>
    <w:rsid w:val="00F851F7"/>
    <w:rsid w:val="00F9035C"/>
    <w:rsid w:val="00FB1435"/>
    <w:rsid w:val="00FD553C"/>
    <w:rsid w:val="00FE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8D566C"/>
  <w15:docId w15:val="{A9B2A1A7-7D31-452A-A259-4CEDE37D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6AFC"/>
    <w:pPr>
      <w:widowControl w:val="0"/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sz w:val="24"/>
    </w:rPr>
  </w:style>
  <w:style w:type="paragraph" w:styleId="Titre1">
    <w:name w:val="heading 1"/>
    <w:basedOn w:val="Normal"/>
    <w:next w:val="Normal"/>
    <w:link w:val="Titre1Car"/>
    <w:qFormat/>
    <w:rsid w:val="008F6A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D41C88"/>
    <w:pPr>
      <w:keepNext/>
      <w:widowControl/>
      <w:overflowPunct/>
      <w:autoSpaceDE/>
      <w:autoSpaceDN/>
      <w:adjustRightInd/>
      <w:spacing w:after="240"/>
      <w:textAlignment w:val="auto"/>
      <w:outlineLvl w:val="1"/>
    </w:pPr>
    <w:rPr>
      <w:rFonts w:ascii="Arial Narrow" w:hAnsi="Arial Narrow"/>
      <w:b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denotedefin">
    <w:name w:val="Texte de note de fin"/>
    <w:basedOn w:val="Normal"/>
  </w:style>
  <w:style w:type="character" w:customStyle="1" w:styleId="Rfrencedenotedefin">
    <w:name w:val="Référence de note de fin"/>
    <w:rPr>
      <w:vertAlign w:val="superscript"/>
    </w:rPr>
  </w:style>
  <w:style w:type="paragraph" w:customStyle="1" w:styleId="Textedenotedebasdepage">
    <w:name w:val="Texte de note de bas de page"/>
    <w:basedOn w:val="Normal"/>
  </w:style>
  <w:style w:type="character" w:customStyle="1" w:styleId="Rfrencedenotedebasdepage">
    <w:name w:val="Référence de note de bas de page"/>
    <w:rPr>
      <w:vertAlign w:val="superscript"/>
    </w:rPr>
  </w:style>
  <w:style w:type="character" w:customStyle="1" w:styleId="Document8">
    <w:name w:val="Document 8"/>
    <w:basedOn w:val="Policepardfaut"/>
  </w:style>
  <w:style w:type="character" w:customStyle="1" w:styleId="Document5">
    <w:name w:val="Document 5"/>
    <w:basedOn w:val="Policepardfaut"/>
  </w:style>
  <w:style w:type="character" w:customStyle="1" w:styleId="Document6">
    <w:name w:val="Document 6"/>
    <w:basedOn w:val="Policepardfaut"/>
  </w:style>
  <w:style w:type="character" w:customStyle="1" w:styleId="Document2">
    <w:name w:val="Document 2"/>
    <w:basedOn w:val="Policepardfaut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Policepardfaut"/>
  </w:style>
  <w:style w:type="character" w:customStyle="1" w:styleId="Bibliographi">
    <w:name w:val="Bibliographi"/>
    <w:basedOn w:val="Policepardfaut"/>
  </w:style>
  <w:style w:type="character" w:customStyle="1" w:styleId="Paradroit1">
    <w:name w:val="Para. droit 1"/>
    <w:basedOn w:val="Policepardfaut"/>
  </w:style>
  <w:style w:type="character" w:customStyle="1" w:styleId="Paradroit2">
    <w:name w:val="Para. droit 2"/>
    <w:basedOn w:val="Policepardfaut"/>
  </w:style>
  <w:style w:type="character" w:customStyle="1" w:styleId="Document3">
    <w:name w:val="Document 3"/>
    <w:basedOn w:val="Policepardfaut"/>
    <w:rPr>
      <w:rFonts w:ascii="Courier New" w:hAnsi="Courier New"/>
      <w:noProof w:val="0"/>
      <w:sz w:val="24"/>
      <w:lang w:val="en-US"/>
    </w:rPr>
  </w:style>
  <w:style w:type="character" w:customStyle="1" w:styleId="Paradroit3">
    <w:name w:val="Para. droit 3"/>
    <w:basedOn w:val="Policepardfaut"/>
  </w:style>
  <w:style w:type="character" w:customStyle="1" w:styleId="Paradroit4">
    <w:name w:val="Para. droit 4"/>
    <w:basedOn w:val="Policepardfaut"/>
  </w:style>
  <w:style w:type="character" w:customStyle="1" w:styleId="Paradroit5">
    <w:name w:val="Para. droit 5"/>
    <w:basedOn w:val="Policepardfaut"/>
  </w:style>
  <w:style w:type="character" w:customStyle="1" w:styleId="Paradroit6">
    <w:name w:val="Para. droit 6"/>
    <w:basedOn w:val="Policepardfaut"/>
  </w:style>
  <w:style w:type="character" w:customStyle="1" w:styleId="Paradroit7">
    <w:name w:val="Para. droit 7"/>
    <w:basedOn w:val="Policepardfaut"/>
  </w:style>
  <w:style w:type="character" w:customStyle="1" w:styleId="Paradroit8">
    <w:name w:val="Para. droit 8"/>
    <w:basedOn w:val="Policepardfau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en-US"/>
    </w:rPr>
  </w:style>
  <w:style w:type="character" w:customStyle="1" w:styleId="Technactif">
    <w:name w:val="Techn actif"/>
    <w:basedOn w:val="Policepardfaut"/>
    <w:rPr>
      <w:rFonts w:ascii="Courier New" w:hAnsi="Courier New"/>
      <w:noProof w:val="0"/>
      <w:sz w:val="24"/>
      <w:lang w:val="en-US"/>
    </w:rPr>
  </w:style>
  <w:style w:type="character" w:customStyle="1" w:styleId="Technique2">
    <w:name w:val="Technique 2"/>
    <w:basedOn w:val="Policepardfaut"/>
    <w:rPr>
      <w:rFonts w:ascii="Courier New" w:hAnsi="Courier New"/>
      <w:noProof w:val="0"/>
      <w:sz w:val="24"/>
      <w:lang w:val="en-US"/>
    </w:rPr>
  </w:style>
  <w:style w:type="character" w:customStyle="1" w:styleId="Technique3">
    <w:name w:val="Technique 3"/>
    <w:basedOn w:val="Policepardfaut"/>
    <w:rPr>
      <w:rFonts w:ascii="Courier New" w:hAnsi="Courier New"/>
      <w:noProof w:val="0"/>
      <w:sz w:val="24"/>
      <w:lang w:val="en-US"/>
    </w:rPr>
  </w:style>
  <w:style w:type="character" w:customStyle="1" w:styleId="Technique4">
    <w:name w:val="Technique 4"/>
    <w:basedOn w:val="Policepardfaut"/>
  </w:style>
  <w:style w:type="character" w:customStyle="1" w:styleId="Technique1">
    <w:name w:val="Technique 1"/>
    <w:basedOn w:val="Policepardfaut"/>
    <w:rPr>
      <w:rFonts w:ascii="Courier New" w:hAnsi="Courier New"/>
      <w:noProof w:val="0"/>
      <w:sz w:val="24"/>
      <w:lang w:val="en-US"/>
    </w:rPr>
  </w:style>
  <w:style w:type="character" w:customStyle="1" w:styleId="Docactif">
    <w:name w:val="Doc actif"/>
    <w:basedOn w:val="Policepardfaut"/>
  </w:style>
  <w:style w:type="character" w:customStyle="1" w:styleId="Document4">
    <w:name w:val="Document 4"/>
    <w:basedOn w:val="Policepardfaut"/>
    <w:rPr>
      <w:b/>
      <w:i/>
      <w:sz w:val="24"/>
    </w:rPr>
  </w:style>
  <w:style w:type="character" w:customStyle="1" w:styleId="Technique5">
    <w:name w:val="Technique 5"/>
    <w:basedOn w:val="Policepardfaut"/>
  </w:style>
  <w:style w:type="character" w:customStyle="1" w:styleId="Technique6">
    <w:name w:val="Technique 6"/>
    <w:basedOn w:val="Policepardfaut"/>
  </w:style>
  <w:style w:type="character" w:customStyle="1" w:styleId="Technique7">
    <w:name w:val="Technique 7"/>
    <w:basedOn w:val="Policepardfaut"/>
  </w:style>
  <w:style w:type="character" w:customStyle="1" w:styleId="Technique8">
    <w:name w:val="Technique 8"/>
    <w:basedOn w:val="Policepardfaut"/>
  </w:style>
  <w:style w:type="paragraph" w:styleId="TM1">
    <w:name w:val="toc 1"/>
    <w:basedOn w:val="Normal"/>
    <w:next w:val="Normal"/>
    <w:uiPriority w:val="39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uiPriority w:val="39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uiPriority w:val="39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M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itreTR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Lgende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En-tte">
    <w:name w:val="header"/>
    <w:basedOn w:val="Normal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pPr>
      <w:tabs>
        <w:tab w:val="center" w:pos="4703"/>
        <w:tab w:val="right" w:pos="9406"/>
      </w:tabs>
    </w:pPr>
  </w:style>
  <w:style w:type="paragraph" w:styleId="Corpsdetexte">
    <w:name w:val="Body Text"/>
    <w:basedOn w:val="Normal"/>
    <w:pPr>
      <w:widowControl/>
      <w:jc w:val="both"/>
    </w:pPr>
    <w:rPr>
      <w:rFonts w:ascii="Arial" w:hAnsi="Arial"/>
    </w:rPr>
  </w:style>
  <w:style w:type="paragraph" w:styleId="Textedebulles">
    <w:name w:val="Balloon Text"/>
    <w:basedOn w:val="Normal"/>
    <w:semiHidden/>
    <w:rsid w:val="00D2375B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861D41"/>
  </w:style>
  <w:style w:type="paragraph" w:styleId="Paragraphedeliste">
    <w:name w:val="List Paragraph"/>
    <w:basedOn w:val="Normal"/>
    <w:uiPriority w:val="34"/>
    <w:qFormat/>
    <w:rsid w:val="0064723B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FD553C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rsid w:val="00B338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338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formatHTML">
    <w:name w:val="HTML Preformatted"/>
    <w:basedOn w:val="Normal"/>
    <w:link w:val="PrformatHTMLCar"/>
    <w:uiPriority w:val="99"/>
    <w:unhideWhenUsed/>
    <w:rsid w:val="007D26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cs="Courier New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7D26EB"/>
    <w:rPr>
      <w:rFonts w:ascii="Courier New" w:hAnsi="Courier New" w:cs="Courier New"/>
    </w:rPr>
  </w:style>
  <w:style w:type="character" w:customStyle="1" w:styleId="kwd">
    <w:name w:val="kwd"/>
    <w:basedOn w:val="Policepardfaut"/>
    <w:rsid w:val="007D26EB"/>
  </w:style>
  <w:style w:type="character" w:customStyle="1" w:styleId="pln">
    <w:name w:val="pln"/>
    <w:basedOn w:val="Policepardfaut"/>
    <w:rsid w:val="007D26EB"/>
  </w:style>
  <w:style w:type="character" w:customStyle="1" w:styleId="lit">
    <w:name w:val="lit"/>
    <w:basedOn w:val="Policepardfaut"/>
    <w:rsid w:val="007D26EB"/>
  </w:style>
  <w:style w:type="character" w:customStyle="1" w:styleId="pun">
    <w:name w:val="pun"/>
    <w:basedOn w:val="Policepardfaut"/>
    <w:rsid w:val="007D26EB"/>
  </w:style>
  <w:style w:type="table" w:styleId="Grilledutableau">
    <w:name w:val="Table Grid"/>
    <w:basedOn w:val="TableauNormal"/>
    <w:rsid w:val="007D2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semiHidden/>
    <w:unhideWhenUsed/>
    <w:rsid w:val="00486381"/>
    <w:rPr>
      <w:color w:val="800080" w:themeColor="followedHyperlink"/>
      <w:u w:val="single"/>
    </w:rPr>
  </w:style>
  <w:style w:type="character" w:customStyle="1" w:styleId="PieddepageCar">
    <w:name w:val="Pied de page Car"/>
    <w:basedOn w:val="Policepardfaut"/>
    <w:link w:val="Pieddepage"/>
    <w:rsid w:val="00A94E90"/>
    <w:rPr>
      <w:rFonts w:ascii="Courier New" w:hAnsi="Courier New"/>
      <w:sz w:val="24"/>
    </w:rPr>
  </w:style>
  <w:style w:type="character" w:customStyle="1" w:styleId="Titre2Car">
    <w:name w:val="Titre 2 Car"/>
    <w:basedOn w:val="Policepardfaut"/>
    <w:link w:val="Titre2"/>
    <w:rsid w:val="00203747"/>
    <w:rPr>
      <w:rFonts w:ascii="Arial Narrow" w:hAnsi="Arial Narrow"/>
      <w:b/>
      <w:sz w:val="24"/>
      <w:lang w:eastAsia="fr-FR"/>
    </w:rPr>
  </w:style>
  <w:style w:type="paragraph" w:customStyle="1" w:styleId="point">
    <w:name w:val="_point"/>
    <w:basedOn w:val="Paragraphedeliste"/>
    <w:qFormat/>
    <w:rsid w:val="00E81C61"/>
    <w:pPr>
      <w:widowControl/>
      <w:numPr>
        <w:numId w:val="14"/>
      </w:numPr>
      <w:tabs>
        <w:tab w:val="num" w:pos="751"/>
      </w:tabs>
      <w:overflowPunct/>
      <w:autoSpaceDE/>
      <w:autoSpaceDN/>
      <w:adjustRightInd/>
      <w:spacing w:before="40" w:after="20"/>
      <w:ind w:left="751" w:hanging="284"/>
      <w:textAlignment w:val="auto"/>
    </w:pPr>
    <w:rPr>
      <w:sz w:val="22"/>
      <w:lang w:val="fr-FR" w:eastAsia="fr-FR"/>
    </w:rPr>
  </w:style>
  <w:style w:type="character" w:customStyle="1" w:styleId="Titre1Car">
    <w:name w:val="Titre 1 Car"/>
    <w:basedOn w:val="Policepardfaut"/>
    <w:link w:val="Titre1"/>
    <w:rsid w:val="008F6A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F6AFC"/>
    <w:pPr>
      <w:widowControl/>
      <w:overflowPunct/>
      <w:autoSpaceDE/>
      <w:autoSpaceDN/>
      <w:adjustRightInd/>
      <w:spacing w:line="259" w:lineRule="auto"/>
      <w:textAlignment w:val="auto"/>
      <w:outlineLvl w:val="9"/>
    </w:pPr>
  </w:style>
  <w:style w:type="paragraph" w:customStyle="1" w:styleId="Q1">
    <w:name w:val="_Q1"/>
    <w:basedOn w:val="Paragraphedeliste"/>
    <w:qFormat/>
    <w:rsid w:val="008F6AFC"/>
    <w:pPr>
      <w:widowControl/>
      <w:numPr>
        <w:numId w:val="15"/>
      </w:numPr>
      <w:overflowPunct/>
      <w:autoSpaceDE/>
      <w:autoSpaceDN/>
      <w:adjustRightInd/>
      <w:spacing w:before="40" w:after="40"/>
      <w:ind w:left="351"/>
      <w:contextualSpacing w:val="0"/>
      <w:jc w:val="both"/>
      <w:textAlignment w:val="auto"/>
    </w:pPr>
    <w:rPr>
      <w:rFonts w:ascii="Calibri" w:hAnsi="Calibri" w:cs="Calibri"/>
      <w:sz w:val="22"/>
      <w:szCs w:val="24"/>
      <w:lang w:eastAsia="fr-FR"/>
    </w:rPr>
  </w:style>
  <w:style w:type="paragraph" w:customStyle="1" w:styleId="t">
    <w:name w:val="_t"/>
    <w:basedOn w:val="Normal"/>
    <w:qFormat/>
    <w:rsid w:val="008F6AFC"/>
    <w:pPr>
      <w:widowControl/>
      <w:overflowPunct/>
      <w:autoSpaceDE/>
      <w:autoSpaceDN/>
      <w:adjustRightInd/>
      <w:spacing w:before="120"/>
      <w:ind w:left="2600" w:hanging="2600"/>
      <w:textAlignment w:val="auto"/>
    </w:pPr>
    <w:rPr>
      <w:rFonts w:ascii="Calibri" w:hAnsi="Calibri" w:cs="Calibri"/>
      <w:b/>
      <w:sz w:val="28"/>
      <w:szCs w:val="24"/>
      <w:lang w:eastAsia="fr-FR"/>
    </w:rPr>
  </w:style>
  <w:style w:type="paragraph" w:customStyle="1" w:styleId="Q2">
    <w:name w:val="_Q2"/>
    <w:basedOn w:val="Q1"/>
    <w:qFormat/>
    <w:rsid w:val="008F6AFC"/>
    <w:pPr>
      <w:numPr>
        <w:ilvl w:val="1"/>
      </w:numPr>
      <w:ind w:left="918" w:hanging="425"/>
    </w:pPr>
  </w:style>
  <w:style w:type="paragraph" w:styleId="Notedebasdepage">
    <w:name w:val="footnote text"/>
    <w:basedOn w:val="Normal"/>
    <w:link w:val="NotedebasdepageCar"/>
    <w:semiHidden/>
    <w:unhideWhenUsed/>
    <w:rsid w:val="009D38CA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D38CA"/>
    <w:rPr>
      <w:rFonts w:asciiTheme="minorHAnsi" w:hAnsiTheme="minorHAnsi"/>
    </w:rPr>
  </w:style>
  <w:style w:type="character" w:styleId="Appelnotedebasdep">
    <w:name w:val="footnote reference"/>
    <w:basedOn w:val="Policepardfaut"/>
    <w:semiHidden/>
    <w:unhideWhenUsed/>
    <w:rsid w:val="009D38CA"/>
    <w:rPr>
      <w:vertAlign w:val="superscript"/>
    </w:rPr>
  </w:style>
  <w:style w:type="character" w:customStyle="1" w:styleId="sys">
    <w:name w:val="_sys"/>
    <w:basedOn w:val="Policepardfaut"/>
    <w:uiPriority w:val="1"/>
    <w:qFormat/>
    <w:rsid w:val="00017BA3"/>
    <w:rPr>
      <w:rFonts w:ascii="Consolas" w:hAnsi="Consolas"/>
      <w:b/>
      <w:sz w:val="20"/>
    </w:rPr>
  </w:style>
  <w:style w:type="table" w:styleId="TableauGrille1Clair-Accentuation1">
    <w:name w:val="Grid Table 1 Light Accent 1"/>
    <w:basedOn w:val="TableauNormal"/>
    <w:uiPriority w:val="46"/>
    <w:rsid w:val="002175E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367D64"/>
    <w:rPr>
      <w:color w:val="808080"/>
      <w:shd w:val="clear" w:color="auto" w:fill="E6E6E6"/>
    </w:rPr>
  </w:style>
  <w:style w:type="paragraph" w:customStyle="1" w:styleId="code">
    <w:name w:val="_code"/>
    <w:basedOn w:val="point"/>
    <w:qFormat/>
    <w:rsid w:val="00953815"/>
    <w:pPr>
      <w:numPr>
        <w:numId w:val="0"/>
      </w:numPr>
      <w:ind w:left="884"/>
    </w:pPr>
    <w:rPr>
      <w:rFonts w:ascii="Consolas" w:hAnsi="Consolas"/>
      <w:sz w:val="20"/>
    </w:rPr>
  </w:style>
  <w:style w:type="paragraph" w:customStyle="1" w:styleId="rep">
    <w:name w:val="_rep"/>
    <w:basedOn w:val="Q1"/>
    <w:qFormat/>
    <w:rsid w:val="002043F7"/>
    <w:pPr>
      <w:numPr>
        <w:numId w:val="0"/>
      </w:numPr>
      <w:ind w:left="351" w:hanging="351"/>
    </w:pPr>
    <w:rPr>
      <w:rFonts w:ascii="Tahoma" w:hAnsi="Tahoma" w:cs="Tahoma"/>
      <w:sz w:val="24"/>
      <w:szCs w:val="28"/>
    </w:rPr>
  </w:style>
  <w:style w:type="table" w:styleId="TableauGrille4-Accentuation1">
    <w:name w:val="Grid Table 4 Accent 1"/>
    <w:basedOn w:val="TableauNormal"/>
    <w:uiPriority w:val="49"/>
    <w:rsid w:val="00AC6C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6">
    <w:name w:val="Grid Table 4 Accent 6"/>
    <w:basedOn w:val="TableauNormal"/>
    <w:uiPriority w:val="49"/>
    <w:rsid w:val="00AC6C1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0D6CF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7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apidtables.com/convert/temperature/celsius-to-fahrenheit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3B5476E173A408CC560279EAA25F3" ma:contentTypeVersion="2" ma:contentTypeDescription="Crée un document." ma:contentTypeScope="" ma:versionID="eaebe7f9a954b6c624eaa34f81189ad9">
  <xsd:schema xmlns:xsd="http://www.w3.org/2001/XMLSchema" xmlns:xs="http://www.w3.org/2001/XMLSchema" xmlns:p="http://schemas.microsoft.com/office/2006/metadata/properties" xmlns:ns2="ba24a002-6b97-411c-b61a-9fc13f817bcb" targetNamespace="http://schemas.microsoft.com/office/2006/metadata/properties" ma:root="true" ma:fieldsID="7fb4ed69bddc46513d1be188ca33d961" ns2:_="">
    <xsd:import namespace="ba24a002-6b97-411c-b61a-9fc13f817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4a002-6b97-411c-b61a-9fc13f817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C0EE3F-A5D1-4D5F-B37D-0714E44D03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EF8668-9BA9-4A50-B5DF-E776FFFFD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4a002-6b97-411c-b61a-9fc13f817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21C970-5826-4011-8D7D-832F4DD6F77E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ba24a002-6b97-411c-b61a-9fc13f817bc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26A42C-8887-4743-AA8F-3D12E4D0BA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383</Words>
  <Characters>8846</Characters>
  <Application>Microsoft Office Word</Application>
  <DocSecurity>0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-2</vt:lpstr>
      <vt:lpstr>Tp-2</vt:lpstr>
    </vt:vector>
  </TitlesOfParts>
  <Company>Cegep de Limoilou</Company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-2</dc:title>
  <dc:creator>Robert Aubé</dc:creator>
  <cp:lastModifiedBy>Robert Aubé</cp:lastModifiedBy>
  <cp:revision>7</cp:revision>
  <cp:lastPrinted>2021-09-13T15:41:00Z</cp:lastPrinted>
  <dcterms:created xsi:type="dcterms:W3CDTF">2021-09-08T20:46:00Z</dcterms:created>
  <dcterms:modified xsi:type="dcterms:W3CDTF">2021-09-1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3B5476E173A408CC560279EAA25F3</vt:lpwstr>
  </property>
</Properties>
</file>